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5FB90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7DD14F4A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45B6D8D4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7BED0095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7854570A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3B151437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71798581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499FB308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4AACD47E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1435FE18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1A6E601A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47D75ECC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77D357E0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68A4482F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13688784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07DD51B6" w14:textId="017227AB" w:rsidR="009C51FF" w:rsidRPr="009C51FF" w:rsidRDefault="009C51FF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9C51F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C51FF">
        <w:rPr>
          <w:rFonts w:ascii="Times New Roman" w:eastAsia="Times New Roman" w:hAnsi="Times New Roman" w:cs="Times New Roman"/>
          <w:lang w:eastAsia="en-GB"/>
        </w:rPr>
        <w:instrText xml:space="preserve"> INCLUDEPICTURE "https://www.tutorialrepublic.com/lib/images/javascript-illustration.png" \* MERGEFORMATINET </w:instrText>
      </w:r>
      <w:r w:rsidRPr="009C51F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C51F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4CD0248" wp14:editId="7948BDE9">
            <wp:extent cx="4813189" cy="1805079"/>
            <wp:effectExtent l="0" t="0" r="635" b="0"/>
            <wp:docPr id="1" name="Picture 1" descr="JavaScript Tutorial - An Ultimate Guide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Tutorial - An Ultimate Guide for Begin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08" cy="18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1F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4C9D06" w14:textId="6A4B1899" w:rsidR="009C51FF" w:rsidRDefault="009C51FF">
      <w:r>
        <w:br w:type="page"/>
      </w:r>
    </w:p>
    <w:p w14:paraId="1A90CE2B" w14:textId="33F07C3A" w:rsidR="009C51FF" w:rsidRDefault="009C51FF" w:rsidP="009C51FF">
      <w:pPr>
        <w:pStyle w:val="Heading1"/>
      </w:pPr>
      <w:r>
        <w:lastRenderedPageBreak/>
        <w:t>What is Javascript?</w:t>
      </w:r>
    </w:p>
    <w:p w14:paraId="2BDA7E2F" w14:textId="77777777" w:rsidR="00F04BD7" w:rsidRPr="00F04BD7" w:rsidRDefault="00F04BD7" w:rsidP="00F04BD7"/>
    <w:p w14:paraId="22146FD3" w14:textId="7ECE8205" w:rsidR="009C51FF" w:rsidRPr="009C51FF" w:rsidRDefault="00F04BD7" w:rsidP="00F04BD7">
      <w:pPr>
        <w:jc w:val="center"/>
      </w:pPr>
      <w:r>
        <w:rPr>
          <w:noProof/>
        </w:rPr>
        <w:drawing>
          <wp:inline distT="0" distB="0" distL="0" distR="0" wp14:anchorId="535EF17A" wp14:editId="693474A7">
            <wp:extent cx="3358836" cy="20481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807" cy="205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F4F4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is a high-level, cross-platform, object-oriented computer programming language.</w:t>
      </w:r>
    </w:p>
    <w:p w14:paraId="3D5F0A5C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 is also one of the core technologies of the web, along with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CS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21D3D79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is the most commonly used to create client-side dynamic pages.</w:t>
      </w:r>
    </w:p>
    <w:p w14:paraId="36CBFA76" w14:textId="0512C953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oday,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can execute not only in the browser, but also on the server, or actually on any device that has a special program called the JavaScript engine.</w:t>
      </w:r>
    </w:p>
    <w:p w14:paraId="7FE5638B" w14:textId="77777777" w:rsidR="009C51FF" w:rsidRPr="009C51FF" w:rsidRDefault="009C51FF" w:rsidP="009C51FF">
      <w:pPr>
        <w:rPr>
          <w:rFonts w:ascii="Times New Roman" w:eastAsia="Times New Roman" w:hAnsi="Times New Roman" w:cs="Times New Roman"/>
          <w:lang w:eastAsia="en-GB"/>
        </w:rPr>
      </w:pPr>
      <w:r w:rsidRPr="009C51FF">
        <w:rPr>
          <w:rFonts w:ascii="Apple Color Emoji" w:eastAsia="Times New Roman" w:hAnsi="Apple Color Emoji" w:cs="Apple Color Emoji"/>
          <w:b/>
          <w:bCs/>
          <w:color w:val="2F6473"/>
          <w:sz w:val="29"/>
          <w:szCs w:val="29"/>
          <w:lang w:eastAsia="en-GB"/>
        </w:rPr>
        <w:t>⚜</w:t>
      </w:r>
      <w:r w:rsidRPr="009C51FF">
        <w:rPr>
          <w:rFonts w:ascii="Formular" w:eastAsia="Times New Roman" w:hAnsi="Formular" w:cs="Times New Roman"/>
          <w:b/>
          <w:bCs/>
          <w:color w:val="2F6473"/>
          <w:sz w:val="29"/>
          <w:szCs w:val="29"/>
          <w:lang w:eastAsia="en-GB"/>
        </w:rPr>
        <w:t>️ Why is it called </w:t>
      </w:r>
      <w:r w:rsidRPr="009C51FF">
        <w:rPr>
          <w:rFonts w:ascii="Formular" w:eastAsia="Times New Roman" w:hAnsi="Formular" w:cs="Times New Roman"/>
          <w:b/>
          <w:bCs/>
          <w:i/>
          <w:iCs/>
          <w:color w:val="2F6473"/>
          <w:sz w:val="29"/>
          <w:szCs w:val="29"/>
          <w:lang w:eastAsia="en-GB"/>
        </w:rPr>
        <w:t>Java</w:t>
      </w:r>
      <w:r w:rsidRPr="009C51FF">
        <w:rPr>
          <w:rFonts w:ascii="Formular" w:eastAsia="Times New Roman" w:hAnsi="Formular" w:cs="Times New Roman"/>
          <w:b/>
          <w:bCs/>
          <w:color w:val="2F6473"/>
          <w:sz w:val="29"/>
          <w:szCs w:val="29"/>
          <w:lang w:eastAsia="en-GB"/>
        </w:rPr>
        <w:t>Script?:</w:t>
      </w:r>
    </w:p>
    <w:p w14:paraId="1E28D60A" w14:textId="77777777" w:rsidR="009C51FF" w:rsidRPr="009C51FF" w:rsidRDefault="009C51FF" w:rsidP="009C51FF">
      <w:pPr>
        <w:ind w:left="720"/>
        <w:rPr>
          <w:rFonts w:ascii="Formular" w:eastAsia="Times New Roman" w:hAnsi="Formular" w:cs="Times New Roman"/>
          <w:color w:val="2F6473"/>
          <w:sz w:val="29"/>
          <w:szCs w:val="29"/>
          <w:lang w:eastAsia="en-GB"/>
        </w:rPr>
      </w:pPr>
      <w:r w:rsidRPr="009C51FF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t>When JavaScript was created, it initially had another name: </w:t>
      </w:r>
      <w:r w:rsidRPr="009C51FF">
        <w:rPr>
          <w:rFonts w:ascii="Formular" w:eastAsia="Times New Roman" w:hAnsi="Formular" w:cs="Times New Roman"/>
          <w:b/>
          <w:bCs/>
          <w:color w:val="000000"/>
          <w:sz w:val="29"/>
          <w:szCs w:val="29"/>
          <w:lang w:eastAsia="en-GB"/>
        </w:rPr>
        <w:t>“LiveScript”</w:t>
      </w:r>
      <w:r w:rsidRPr="009C51FF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t>. But Java was very popular at that time, so it was decided that positioning a new language as a “younger brother” of Java would help.</w:t>
      </w:r>
      <w:r w:rsidRPr="009C51FF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br/>
        <w:t>But as it evolved, JavaScript became a fully independent language with its own specification called </w:t>
      </w:r>
      <w:r w:rsidRPr="009C51FF">
        <w:rPr>
          <w:rFonts w:ascii="Formular" w:eastAsia="Times New Roman" w:hAnsi="Formular" w:cs="Times New Roman"/>
          <w:b/>
          <w:bCs/>
          <w:color w:val="000000"/>
          <w:sz w:val="29"/>
          <w:szCs w:val="29"/>
          <w:lang w:eastAsia="en-GB"/>
        </w:rPr>
        <w:t>ECMAScript</w:t>
      </w:r>
      <w:r w:rsidRPr="009C51FF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t>, and now it has no relation to Java at all.</w:t>
      </w:r>
    </w:p>
    <w:p w14:paraId="08F84C02" w14:textId="77777777" w:rsidR="009C51FF" w:rsidRDefault="009C51FF" w:rsidP="009C51FF">
      <w:pPr>
        <w:pStyle w:val="Heading2"/>
      </w:pPr>
      <w:r>
        <w:t>Placement</w:t>
      </w:r>
    </w:p>
    <w:p w14:paraId="3888AAD0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script</w:t>
      </w:r>
      <w:r>
        <w:rPr>
          <w:rFonts w:ascii="Formular" w:hAnsi="Formular"/>
          <w:color w:val="373A3C"/>
          <w:sz w:val="29"/>
          <w:szCs w:val="29"/>
        </w:rPr>
        <w:t> is a serious of instructions that a computer can follow one by one.</w:t>
      </w:r>
    </w:p>
    <w:p w14:paraId="6E0DCF57" w14:textId="1C6C24E1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Each individual instruction or step is known as a </w:t>
      </w:r>
      <w:r>
        <w:rPr>
          <w:rStyle w:val="Strong"/>
          <w:rFonts w:ascii="Formular" w:hAnsi="Formular"/>
          <w:color w:val="373A3C"/>
          <w:sz w:val="29"/>
          <w:szCs w:val="29"/>
        </w:rPr>
        <w:t>statement</w:t>
      </w:r>
      <w:r>
        <w:rPr>
          <w:rFonts w:ascii="Formular" w:hAnsi="Formular"/>
          <w:color w:val="373A3C"/>
          <w:sz w:val="29"/>
          <w:szCs w:val="29"/>
        </w:rPr>
        <w:t>. </w:t>
      </w:r>
      <w:r w:rsidR="00F04BD7"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Style w:val="Strong"/>
          <w:rFonts w:ascii="Formular" w:hAnsi="Formular"/>
          <w:color w:val="373A3C"/>
          <w:sz w:val="29"/>
          <w:szCs w:val="29"/>
        </w:rPr>
        <w:t>Statements</w:t>
      </w:r>
      <w:r>
        <w:rPr>
          <w:rFonts w:ascii="Formular" w:hAnsi="Formular"/>
          <w:color w:val="373A3C"/>
          <w:sz w:val="29"/>
          <w:szCs w:val="29"/>
        </w:rPr>
        <w:t> should end with a </w:t>
      </w:r>
      <w:r>
        <w:rPr>
          <w:rStyle w:val="Emphasis"/>
          <w:rFonts w:ascii="Formular" w:hAnsi="Formular"/>
          <w:b/>
          <w:bCs/>
          <w:color w:val="373A3C"/>
          <w:sz w:val="29"/>
          <w:szCs w:val="29"/>
        </w:rPr>
        <w:t>semicolon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22D83E62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</w:rPr>
        <w:t> In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,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code must be inserted between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script&gt;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/script&gt;</w:t>
      </w:r>
      <w:r>
        <w:rPr>
          <w:rFonts w:ascii="Formular" w:hAnsi="Formular"/>
          <w:color w:val="373A3C"/>
          <w:sz w:val="29"/>
          <w:szCs w:val="29"/>
        </w:rPr>
        <w:t> tags.</w:t>
      </w:r>
    </w:p>
    <w:p w14:paraId="5CDE0027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You can place any number of scripts in an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document.</w:t>
      </w:r>
    </w:p>
    <w:p w14:paraId="4BB8CE1B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cript</w:t>
      </w:r>
      <w:r>
        <w:rPr>
          <w:rFonts w:ascii="Formular" w:hAnsi="Formular"/>
          <w:color w:val="373A3C"/>
          <w:sz w:val="29"/>
          <w:szCs w:val="29"/>
        </w:rPr>
        <w:t> tags can be inserted in the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page'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body&gt;</w:t>
      </w:r>
      <w:r>
        <w:rPr>
          <w:rFonts w:ascii="Formular" w:hAnsi="Formular"/>
          <w:color w:val="373A3C"/>
          <w:sz w:val="29"/>
          <w:szCs w:val="29"/>
        </w:rPr>
        <w:t>, 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head&gt;</w:t>
      </w:r>
      <w:r>
        <w:rPr>
          <w:rFonts w:ascii="Formular" w:hAnsi="Formular"/>
          <w:color w:val="373A3C"/>
          <w:sz w:val="29"/>
          <w:szCs w:val="29"/>
        </w:rPr>
        <w:t> sections, or in both.</w:t>
      </w:r>
    </w:p>
    <w:p w14:paraId="5585C47E" w14:textId="07CFECFE" w:rsidR="00F04BD7" w:rsidRPr="00F04BD7" w:rsidRDefault="00F04BD7" w:rsidP="00F04BD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DDEEAD5" wp14:editId="10087C42">
            <wp:extent cx="5731510" cy="2545080"/>
            <wp:effectExtent l="19050" t="19050" r="2159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67020A" w14:textId="643161E7" w:rsidR="009C51FF" w:rsidRDefault="009C51FF" w:rsidP="009C51FF">
      <w:pPr>
        <w:pStyle w:val="Heading2"/>
      </w:pPr>
      <w:r>
        <w:t>External JavaScript</w:t>
      </w:r>
    </w:p>
    <w:p w14:paraId="77C60D06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cripts</w:t>
      </w:r>
      <w:r>
        <w:rPr>
          <w:rFonts w:ascii="Formular" w:hAnsi="Formular"/>
          <w:color w:val="373A3C"/>
          <w:sz w:val="29"/>
          <w:szCs w:val="29"/>
        </w:rPr>
        <w:t> can be located in </w:t>
      </w:r>
      <w:r>
        <w:rPr>
          <w:rStyle w:val="Strong"/>
          <w:rFonts w:ascii="Formular" w:hAnsi="Formular"/>
          <w:color w:val="373A3C"/>
          <w:sz w:val="29"/>
          <w:szCs w:val="29"/>
        </w:rPr>
        <w:t>external file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3EEA5C1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External </w:t>
      </w:r>
      <w:r>
        <w:rPr>
          <w:rStyle w:val="Strong"/>
          <w:rFonts w:ascii="Formular" w:hAnsi="Formular"/>
          <w:color w:val="373A3C"/>
          <w:sz w:val="29"/>
          <w:szCs w:val="29"/>
        </w:rPr>
        <w:t>scripts</w:t>
      </w:r>
      <w:r>
        <w:rPr>
          <w:rFonts w:ascii="Formular" w:hAnsi="Formular"/>
          <w:color w:val="373A3C"/>
          <w:sz w:val="29"/>
          <w:szCs w:val="29"/>
        </w:rPr>
        <w:t> are useful when the same code is used on many different web pages.</w:t>
      </w:r>
    </w:p>
    <w:p w14:paraId="75599947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o include an external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file in your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code, it is necessary to put the name of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script</w:t>
      </w:r>
      <w:r>
        <w:rPr>
          <w:rFonts w:ascii="Formular" w:hAnsi="Formular"/>
          <w:color w:val="373A3C"/>
          <w:sz w:val="29"/>
          <w:szCs w:val="29"/>
        </w:rPr>
        <w:t> file in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src</w:t>
      </w:r>
      <w:r>
        <w:rPr>
          <w:rFonts w:ascii="Formular" w:hAnsi="Formular"/>
          <w:color w:val="373A3C"/>
          <w:sz w:val="29"/>
          <w:szCs w:val="29"/>
        </w:rPr>
        <w:t> attribute of a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&lt;script&gt;</w:t>
      </w:r>
      <w:r>
        <w:rPr>
          <w:rFonts w:ascii="Formular" w:hAnsi="Formular"/>
          <w:color w:val="373A3C"/>
          <w:sz w:val="29"/>
          <w:szCs w:val="29"/>
        </w:rPr>
        <w:t> tag.</w:t>
      </w:r>
    </w:p>
    <w:p w14:paraId="095A3387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n external </w:t>
      </w:r>
      <w:r>
        <w:rPr>
          <w:rStyle w:val="Strong"/>
          <w:rFonts w:ascii="Formular" w:hAnsi="Formular"/>
          <w:color w:val="373A3C"/>
          <w:sz w:val="29"/>
          <w:szCs w:val="29"/>
        </w:rPr>
        <w:t>script</w:t>
      </w:r>
      <w:r>
        <w:rPr>
          <w:rFonts w:ascii="Formular" w:hAnsi="Formular"/>
          <w:color w:val="373A3C"/>
          <w:sz w:val="29"/>
          <w:szCs w:val="29"/>
        </w:rPr>
        <w:t> reference can be located in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&lt;head&gt;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&lt;body&gt;</w:t>
      </w:r>
      <w:r>
        <w:rPr>
          <w:rFonts w:ascii="Formular" w:hAnsi="Formular"/>
          <w:color w:val="373A3C"/>
          <w:sz w:val="29"/>
          <w:szCs w:val="29"/>
        </w:rPr>
        <w:t> section of an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page.</w:t>
      </w:r>
    </w:p>
    <w:p w14:paraId="647789E6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file extension of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files is </w:t>
      </w:r>
      <w:r>
        <w:rPr>
          <w:rStyle w:val="Strong"/>
          <w:rFonts w:ascii="Formular" w:hAnsi="Formular"/>
          <w:color w:val="373A3C"/>
          <w:sz w:val="29"/>
          <w:szCs w:val="29"/>
        </w:rPr>
        <w:t>.j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B1EBC3F" w14:textId="45289766" w:rsidR="009C51FF" w:rsidRPr="00A02B06" w:rsidRDefault="009C51FF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&lt;script src = "myScript.js" &gt;&lt;/script&gt;</w:t>
      </w:r>
    </w:p>
    <w:p w14:paraId="41450E14" w14:textId="560E1FF5" w:rsidR="009C51FF" w:rsidRDefault="009C51FF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en-GB"/>
        </w:rPr>
      </w:pPr>
    </w:p>
    <w:p w14:paraId="76ECD7D0" w14:textId="77203049" w:rsidR="00A02B06" w:rsidRDefault="00A02B06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en-GB"/>
        </w:rPr>
      </w:pPr>
    </w:p>
    <w:p w14:paraId="28E945C0" w14:textId="77777777" w:rsidR="00A02B06" w:rsidRDefault="00A02B06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en-GB"/>
        </w:rPr>
      </w:pPr>
    </w:p>
    <w:p w14:paraId="2E3F41F2" w14:textId="77777777" w:rsidR="009C51FF" w:rsidRDefault="009C51FF" w:rsidP="009C51FF">
      <w:pPr>
        <w:pStyle w:val="Heading2"/>
      </w:pPr>
      <w:r>
        <w:lastRenderedPageBreak/>
        <w:t>Output</w:t>
      </w:r>
    </w:p>
    <w:p w14:paraId="4BD1BEF3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ere are different ways to </w:t>
      </w:r>
      <w:r>
        <w:rPr>
          <w:rStyle w:val="Strong"/>
          <w:rFonts w:ascii="Formular" w:hAnsi="Formular"/>
          <w:color w:val="373A3C"/>
          <w:sz w:val="29"/>
          <w:szCs w:val="29"/>
        </w:rPr>
        <w:t>"display"</w:t>
      </w:r>
      <w:r>
        <w:rPr>
          <w:rFonts w:ascii="Formular" w:hAnsi="Formular"/>
          <w:color w:val="373A3C"/>
          <w:sz w:val="29"/>
          <w:szCs w:val="29"/>
        </w:rPr>
        <w:t> data in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897488B" w14:textId="2C8089EE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document.write()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window.alert()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).</w:t>
      </w:r>
    </w:p>
    <w:p w14:paraId="2EB0F853" w14:textId="77777777" w:rsidR="00317945" w:rsidRDefault="00317945" w:rsidP="00317945">
      <w:pPr>
        <w:pStyle w:val="Heading2"/>
      </w:pPr>
      <w:r>
        <w:t>Comments</w:t>
      </w:r>
    </w:p>
    <w:p w14:paraId="21519252" w14:textId="12817DF5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 xml:space="preserve"> a single line comments after a double slash 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 xml:space="preserve"> and multi-line comments between 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* ....... */</w:t>
      </w:r>
    </w:p>
    <w:p w14:paraId="40E42D42" w14:textId="77777777" w:rsidR="00317945" w:rsidRDefault="00317945" w:rsidP="00317945">
      <w:pPr>
        <w:pStyle w:val="Heading2"/>
      </w:pPr>
      <w:r>
        <w:t>ECMAScript 2015 (ES6)</w:t>
      </w:r>
    </w:p>
    <w:p w14:paraId="0CA90AE8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ECMAScript (ES)</w:t>
      </w:r>
      <w:r>
        <w:rPr>
          <w:rFonts w:ascii="Formular" w:hAnsi="Formular"/>
          <w:color w:val="373A3C"/>
          <w:sz w:val="29"/>
          <w:szCs w:val="29"/>
        </w:rPr>
        <w:t> is a scripting language specification intended to standardize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C141629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 xml:space="preserve">ECMAScript </w:t>
      </w:r>
      <w:r w:rsidRPr="00AF27F3">
        <w:rPr>
          <w:rStyle w:val="Strong"/>
          <w:rFonts w:ascii="Formular" w:hAnsi="Formular"/>
          <w:color w:val="373A3C"/>
          <w:sz w:val="29"/>
          <w:szCs w:val="29"/>
          <w:u w:val="single"/>
        </w:rPr>
        <w:t>2015</w:t>
      </w:r>
      <w:r>
        <w:rPr>
          <w:rFonts w:ascii="Formular" w:hAnsi="Formular"/>
          <w:color w:val="373A3C"/>
          <w:sz w:val="29"/>
          <w:szCs w:val="29"/>
        </w:rPr>
        <w:t>, which is also known as </w:t>
      </w:r>
      <w:r w:rsidRPr="00AF27F3">
        <w:rPr>
          <w:rStyle w:val="Strong"/>
          <w:rFonts w:ascii="Formular" w:hAnsi="Formular"/>
          <w:color w:val="373A3C"/>
          <w:sz w:val="29"/>
          <w:szCs w:val="29"/>
          <w:u w:val="single"/>
        </w:rPr>
        <w:t>ECMAScript 6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, is the sixth edition of the </w:t>
      </w:r>
      <w:r>
        <w:rPr>
          <w:rStyle w:val="Strong"/>
          <w:rFonts w:ascii="Formular" w:hAnsi="Formular"/>
          <w:color w:val="373A3C"/>
          <w:sz w:val="29"/>
          <w:szCs w:val="29"/>
        </w:rPr>
        <w:t>ECMAScript Language Specification</w:t>
      </w:r>
      <w:r>
        <w:rPr>
          <w:rFonts w:ascii="Formular" w:hAnsi="Formular"/>
          <w:color w:val="373A3C"/>
          <w:sz w:val="29"/>
          <w:szCs w:val="29"/>
        </w:rPr>
        <w:t> standard.</w:t>
      </w:r>
    </w:p>
    <w:p w14:paraId="39A2FF5B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 provides a new set of features and fixes to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3D2B2571" w14:textId="0002617D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★</w:t>
      </w:r>
      <w:r>
        <w:rPr>
          <w:rFonts w:ascii="Formular" w:hAnsi="Formular"/>
          <w:color w:val="373A3C"/>
          <w:sz w:val="29"/>
          <w:szCs w:val="29"/>
        </w:rPr>
        <w:t> We’re going to dive into what' difference between ES6 and before its.</w:t>
      </w:r>
    </w:p>
    <w:p w14:paraId="76629B53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14B2BAA9" w14:textId="77777777" w:rsidR="00317945" w:rsidRPr="00317945" w:rsidRDefault="00317945" w:rsidP="00317945">
      <w:pPr>
        <w:rPr>
          <w:rFonts w:ascii="Times New Roman" w:eastAsia="Times New Roman" w:hAnsi="Times New Roman" w:cs="Times New Roman"/>
          <w:lang w:eastAsia="en-GB"/>
        </w:rPr>
      </w:pPr>
      <w:r w:rsidRPr="00317945">
        <w:rPr>
          <w:rFonts w:ascii="Apple Color Emoji" w:eastAsia="Times New Roman" w:hAnsi="Apple Color Emoji" w:cs="Apple Color Emoji"/>
          <w:b/>
          <w:bCs/>
          <w:color w:val="2F6473"/>
          <w:sz w:val="29"/>
          <w:szCs w:val="29"/>
          <w:lang w:eastAsia="en-GB"/>
        </w:rPr>
        <w:t>⚡</w:t>
      </w:r>
      <w:r w:rsidRPr="00317945">
        <w:rPr>
          <w:rFonts w:ascii="Formular" w:eastAsia="Times New Roman" w:hAnsi="Formular" w:cs="Times New Roman"/>
          <w:b/>
          <w:bCs/>
          <w:color w:val="2F6473"/>
          <w:sz w:val="29"/>
          <w:szCs w:val="29"/>
          <w:lang w:eastAsia="en-GB"/>
        </w:rPr>
        <w:t xml:space="preserve"> Commonly Asked Questions:</w:t>
      </w:r>
    </w:p>
    <w:p w14:paraId="27AFB3FF" w14:textId="77777777" w:rsidR="00317945" w:rsidRPr="00317945" w:rsidRDefault="00317945" w:rsidP="00317945">
      <w:pPr>
        <w:numPr>
          <w:ilvl w:val="0"/>
          <w:numId w:val="1"/>
        </w:numPr>
        <w:spacing w:before="100" w:beforeAutospacing="1" w:after="100" w:afterAutospacing="1"/>
        <w:rPr>
          <w:rFonts w:ascii="Formular" w:eastAsia="Times New Roman" w:hAnsi="Formular" w:cs="Times New Roman"/>
          <w:color w:val="2F6473"/>
          <w:sz w:val="29"/>
          <w:szCs w:val="29"/>
          <w:lang w:eastAsia="en-GB"/>
        </w:rPr>
      </w:pPr>
      <w:r w:rsidRPr="00317945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t>How do I get JavaScript?</w:t>
      </w:r>
    </w:p>
    <w:p w14:paraId="1A9905DF" w14:textId="77777777" w:rsidR="00317945" w:rsidRPr="00317945" w:rsidRDefault="00317945" w:rsidP="00317945">
      <w:pPr>
        <w:numPr>
          <w:ilvl w:val="0"/>
          <w:numId w:val="1"/>
        </w:numPr>
        <w:spacing w:before="100" w:beforeAutospacing="1" w:after="100" w:afterAutospacing="1"/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  <w:r w:rsidRPr="00317945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t>Where can I download JavaScript?</w:t>
      </w:r>
    </w:p>
    <w:p w14:paraId="7B82F361" w14:textId="77777777" w:rsidR="00317945" w:rsidRPr="00317945" w:rsidRDefault="00317945" w:rsidP="00317945">
      <w:pPr>
        <w:numPr>
          <w:ilvl w:val="0"/>
          <w:numId w:val="1"/>
        </w:numPr>
        <w:spacing w:before="100" w:beforeAutospacing="1" w:after="100" w:afterAutospacing="1"/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  <w:r w:rsidRPr="00317945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t>Is JavaScript Free?</w:t>
      </w:r>
    </w:p>
    <w:p w14:paraId="69BFD95B" w14:textId="4EC3903C" w:rsidR="00317945" w:rsidRDefault="00317945" w:rsidP="00317945">
      <w:pPr>
        <w:ind w:left="720"/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  <w:r w:rsidRPr="00317945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br/>
        <w:t>You don't have to get or download JavaScript.</w:t>
      </w:r>
      <w:r w:rsidRPr="00317945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br/>
        <w:t>JavaScript is already running in your browser on your computer, on your tablet, and on your smart-phone.</w:t>
      </w:r>
      <w:r w:rsidRPr="00317945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br/>
        <w:t>Free to use for everyone.</w:t>
      </w:r>
    </w:p>
    <w:p w14:paraId="3F811DF8" w14:textId="69DB0415" w:rsidR="00F04BD7" w:rsidRDefault="00F04BD7" w:rsidP="00F04BD7">
      <w:pPr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</w:p>
    <w:p w14:paraId="12388A66" w14:textId="089D1AFE" w:rsidR="00F04BD7" w:rsidRDefault="00F04BD7" w:rsidP="00F04BD7">
      <w:pPr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</w:p>
    <w:p w14:paraId="0E214A95" w14:textId="2E36F478" w:rsidR="00F04BD7" w:rsidRDefault="00F04BD7" w:rsidP="00F04BD7">
      <w:pPr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</w:p>
    <w:p w14:paraId="0D4D7E3B" w14:textId="70F060B7" w:rsidR="00F04BD7" w:rsidRDefault="00F04BD7" w:rsidP="00F04BD7">
      <w:pPr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</w:p>
    <w:p w14:paraId="50BB5107" w14:textId="3D205FD2" w:rsidR="00F04BD7" w:rsidRDefault="00F04BD7" w:rsidP="00F04BD7">
      <w:pPr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</w:p>
    <w:p w14:paraId="1E08D2CF" w14:textId="77777777" w:rsidR="00F04BD7" w:rsidRDefault="00F04BD7" w:rsidP="00F04BD7">
      <w:pPr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</w:p>
    <w:p w14:paraId="07366DF1" w14:textId="664C3CFB" w:rsidR="00F04BD7" w:rsidRDefault="00F04BD7" w:rsidP="00F04BD7">
      <w:pPr>
        <w:pStyle w:val="Heading1"/>
      </w:pPr>
      <w:r>
        <w:lastRenderedPageBreak/>
        <w:t>JS Variables</w:t>
      </w:r>
    </w:p>
    <w:p w14:paraId="431C9165" w14:textId="77777777" w:rsidR="00F04BD7" w:rsidRDefault="00F04BD7" w:rsidP="00F04BD7">
      <w:pPr>
        <w:pStyle w:val="Heading2"/>
      </w:pPr>
      <w:r>
        <w:t>Naming Rules</w:t>
      </w:r>
    </w:p>
    <w:p w14:paraId="3A02A8DC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e general rules for defining names for </w:t>
      </w:r>
      <w:r>
        <w:rPr>
          <w:rStyle w:val="Strong"/>
          <w:rFonts w:ascii="Formular" w:hAnsi="Formular"/>
          <w:color w:val="373A3C"/>
          <w:sz w:val="29"/>
          <w:szCs w:val="29"/>
        </w:rPr>
        <w:t>variables</w:t>
      </w:r>
      <w:r>
        <w:rPr>
          <w:rFonts w:ascii="Formular" w:hAnsi="Formular"/>
          <w:color w:val="373A3C"/>
          <w:sz w:val="29"/>
          <w:szCs w:val="29"/>
        </w:rPr>
        <w:t>:</w:t>
      </w:r>
    </w:p>
    <w:p w14:paraId="1314D040" w14:textId="7E1795CE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Names can composed of letters, digits, underscores, and dollar sign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Numbers are not allowed as the first character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first character must be;</w:t>
      </w:r>
      <w:r>
        <w:rPr>
          <w:rFonts w:ascii="Formular" w:hAnsi="Formular"/>
          <w:color w:val="373A3C"/>
          <w:sz w:val="29"/>
          <w:szCs w:val="29"/>
        </w:rPr>
        <w:br/>
        <w:t>   </w:t>
      </w: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>a letter</w:t>
      </w:r>
      <w:r>
        <w:rPr>
          <w:rFonts w:ascii="Formular" w:hAnsi="Formular"/>
          <w:color w:val="373A3C"/>
          <w:sz w:val="29"/>
          <w:szCs w:val="29"/>
        </w:rPr>
        <w:br/>
        <w:t>   </w:t>
      </w: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>an underscore ( </w:t>
      </w:r>
      <w:r>
        <w:rPr>
          <w:rStyle w:val="Strong"/>
          <w:rFonts w:ascii="Formular" w:hAnsi="Formular"/>
          <w:color w:val="373A3C"/>
          <w:sz w:val="29"/>
          <w:szCs w:val="29"/>
        </w:rPr>
        <w:t>_</w:t>
      </w:r>
      <w:r>
        <w:rPr>
          <w:rFonts w:ascii="Formular" w:hAnsi="Formular"/>
          <w:color w:val="373A3C"/>
          <w:sz w:val="29"/>
          <w:szCs w:val="29"/>
        </w:rPr>
        <w:t> )</w:t>
      </w:r>
      <w:r>
        <w:rPr>
          <w:rFonts w:ascii="Formular" w:hAnsi="Formular"/>
          <w:color w:val="373A3C"/>
          <w:sz w:val="29"/>
          <w:szCs w:val="29"/>
        </w:rPr>
        <w:br/>
        <w:t>   </w:t>
      </w: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>a dollar sign (</w:t>
      </w:r>
      <w:r>
        <w:rPr>
          <w:rStyle w:val="Strong"/>
          <w:rFonts w:ascii="Formular" w:hAnsi="Formular"/>
          <w:color w:val="373A3C"/>
          <w:sz w:val="29"/>
          <w:szCs w:val="29"/>
        </w:rPr>
        <w:t>$</w:t>
      </w:r>
      <w:r>
        <w:rPr>
          <w:rFonts w:ascii="Formular" w:hAnsi="Formular"/>
          <w:color w:val="373A3C"/>
          <w:sz w:val="29"/>
          <w:szCs w:val="29"/>
        </w:rPr>
        <w:t>)</w:t>
      </w:r>
    </w:p>
    <w:p w14:paraId="7C930AA7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JavaScript names must not contain spaces, mathematical or logical operators. </w:t>
      </w:r>
    </w:p>
    <w:p w14:paraId="2085CFF0" w14:textId="4886F5DD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Reserved words cannot be used as names</w:t>
      </w:r>
    </w:p>
    <w:p w14:paraId="15CC4EA4" w14:textId="55E3F79D" w:rsidR="00F04BD7" w:rsidRDefault="00F04BD7" w:rsidP="00F04BD7">
      <w:pPr>
        <w:jc w:val="center"/>
      </w:pPr>
      <w:r>
        <w:rPr>
          <w:noProof/>
        </w:rPr>
        <w:drawing>
          <wp:inline distT="0" distB="0" distL="0" distR="0" wp14:anchorId="419EFF8E" wp14:editId="69C5577C">
            <wp:extent cx="3739081" cy="27320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912" cy="27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2338" w14:textId="77777777" w:rsidR="00F04BD7" w:rsidRPr="00F04BD7" w:rsidRDefault="00F04BD7" w:rsidP="00F04BD7"/>
    <w:p w14:paraId="2330CE75" w14:textId="77777777" w:rsidR="00F04BD7" w:rsidRDefault="00F04BD7" w:rsidP="00F04BD7">
      <w:pPr>
        <w:pStyle w:val="Heading2"/>
      </w:pPr>
      <w:r>
        <w:t>JavaScript let and const</w:t>
      </w:r>
    </w:p>
    <w:p w14:paraId="226D1D85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efore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 we used to define a variable using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var</w:t>
      </w:r>
      <w:r>
        <w:rPr>
          <w:rFonts w:ascii="Formular" w:hAnsi="Formular"/>
          <w:color w:val="373A3C"/>
          <w:sz w:val="29"/>
          <w:szCs w:val="29"/>
        </w:rPr>
        <w:t> keyboard.</w:t>
      </w:r>
    </w:p>
    <w:p w14:paraId="4F1247F0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let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const</w:t>
      </w:r>
      <w:r>
        <w:rPr>
          <w:rFonts w:ascii="Formular" w:hAnsi="Formular"/>
          <w:color w:val="373A3C"/>
          <w:sz w:val="29"/>
          <w:szCs w:val="29"/>
        </w:rPr>
        <w:t> keyboards are added to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with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B5EAD1D" w14:textId="77777777" w:rsidR="00F04BD7" w:rsidRDefault="00F04BD7" w:rsidP="00F04BD7">
      <w:pPr>
        <w:pStyle w:val="Heading3"/>
        <w:rPr>
          <w:sz w:val="36"/>
          <w:szCs w:val="36"/>
        </w:rPr>
      </w:pPr>
      <w:r>
        <w:t>let</w:t>
      </w:r>
    </w:p>
    <w:p w14:paraId="4A23ECBA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let statement enables you to declare a variable with </w:t>
      </w:r>
      <w:r>
        <w:rPr>
          <w:rStyle w:val="Strong"/>
          <w:rFonts w:ascii="Formular" w:hAnsi="Formular"/>
          <w:color w:val="373A3C"/>
          <w:sz w:val="29"/>
          <w:szCs w:val="29"/>
        </w:rPr>
        <w:t>block scop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F3D8871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cope is the fundamental concept that defines a variable's visibility in all programming languages.</w:t>
      </w:r>
    </w:p>
    <w:p w14:paraId="56A82DF7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color w:val="4A1E1E"/>
          <w:sz w:val="29"/>
          <w:szCs w:val="29"/>
        </w:rPr>
        <w:lastRenderedPageBreak/>
        <w:t>Example</w:t>
      </w:r>
    </w:p>
    <w:p w14:paraId="0CF8518C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 a = 10;</w:t>
      </w:r>
    </w:p>
    <w:p w14:paraId="2D5D2228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{  </w:t>
      </w:r>
    </w:p>
    <w:p w14:paraId="68F41825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let b = 3;</w:t>
      </w:r>
    </w:p>
    <w:p w14:paraId="774F2572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}</w:t>
      </w:r>
    </w:p>
    <w:p w14:paraId="325C76BC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"a = " + a);</w:t>
      </w:r>
    </w:p>
    <w:p w14:paraId="2043C891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"b = " + b);   //generates an error</w:t>
      </w:r>
    </w:p>
    <w:p w14:paraId="637213FA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HTMLCode"/>
          <w:rFonts w:ascii="Menlo" w:hAnsi="Menlo" w:cs="Menlo"/>
          <w:color w:val="FF0000"/>
          <w:shd w:val="clear" w:color="auto" w:fill="F0F0F0"/>
        </w:rPr>
        <w:t>Output:</w:t>
      </w:r>
    </w:p>
    <w:p w14:paraId="2A754B98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a = 10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br/>
        <w:t>ReferenceError: b is not defined</w:t>
      </w:r>
    </w:p>
    <w:p w14:paraId="70E1BDAA" w14:textId="03BC0FE5" w:rsidR="00F04BD7" w:rsidRDefault="00F04BD7" w:rsidP="00F04BD7">
      <w:pPr>
        <w:pStyle w:val="Heading3"/>
        <w:rPr>
          <w:rStyle w:val="Strong"/>
          <w:b w:val="0"/>
          <w:bCs w:val="0"/>
          <w:lang w:val="nb-NO"/>
        </w:rPr>
      </w:pPr>
      <w:r w:rsidRPr="00F04BD7">
        <w:rPr>
          <w:rStyle w:val="Strong"/>
          <w:b w:val="0"/>
          <w:bCs w:val="0"/>
        </w:rPr>
        <w:t>const</w:t>
      </w:r>
    </w:p>
    <w:p w14:paraId="60BA812E" w14:textId="77777777" w:rsidR="00F04BD7" w:rsidRPr="00F04BD7" w:rsidRDefault="00F04BD7" w:rsidP="00F04BD7">
      <w:pPr>
        <w:rPr>
          <w:lang w:val="nb-NO"/>
        </w:rPr>
      </w:pPr>
    </w:p>
    <w:p w14:paraId="1F360C7C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Menlo" w:hAnsi="Menlo" w:cs="Menlo"/>
          <w:color w:val="FF0000"/>
          <w:sz w:val="20"/>
          <w:szCs w:val="20"/>
          <w:shd w:val="clear" w:color="auto" w:fill="F0F0F0"/>
        </w:rPr>
        <w:t>const</w:t>
      </w:r>
      <w:r>
        <w:rPr>
          <w:rFonts w:ascii="Formular" w:hAnsi="Formular"/>
          <w:color w:val="373A3C"/>
          <w:sz w:val="29"/>
          <w:szCs w:val="29"/>
        </w:rPr>
        <w:t> variables are similar to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let</w:t>
      </w:r>
      <w:r>
        <w:rPr>
          <w:rFonts w:ascii="Formular" w:hAnsi="Formular"/>
          <w:color w:val="373A3C"/>
          <w:sz w:val="29"/>
          <w:szCs w:val="29"/>
        </w:rPr>
        <w:t> variables, except that </w:t>
      </w:r>
      <w:r>
        <w:rPr>
          <w:rStyle w:val="Strong"/>
          <w:rFonts w:ascii="Menlo" w:hAnsi="Menlo" w:cs="Menlo"/>
          <w:color w:val="FF0000"/>
          <w:sz w:val="20"/>
          <w:szCs w:val="20"/>
          <w:shd w:val="clear" w:color="auto" w:fill="F0F0F0"/>
        </w:rPr>
        <w:t>const</w:t>
      </w:r>
      <w:r>
        <w:rPr>
          <w:rFonts w:ascii="Formular" w:hAnsi="Formular"/>
          <w:color w:val="373A3C"/>
          <w:sz w:val="29"/>
          <w:szCs w:val="29"/>
        </w:rPr>
        <w:t> variables are </w:t>
      </w:r>
      <w:r>
        <w:rPr>
          <w:rStyle w:val="Strong"/>
          <w:rFonts w:ascii="Formular" w:hAnsi="Formular"/>
          <w:color w:val="373A3C"/>
          <w:sz w:val="29"/>
          <w:szCs w:val="29"/>
        </w:rPr>
        <w:t>immutable.</w:t>
      </w:r>
      <w:r>
        <w:rPr>
          <w:rFonts w:ascii="Formular" w:hAnsi="Formular"/>
          <w:color w:val="373A3C"/>
          <w:sz w:val="29"/>
          <w:szCs w:val="29"/>
        </w:rPr>
        <w:t> They are not allowed to be reassigned.</w:t>
      </w:r>
    </w:p>
    <w:p w14:paraId="7789AFE9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color w:val="4A1E1E"/>
          <w:sz w:val="29"/>
          <w:szCs w:val="29"/>
        </w:rPr>
        <w:t>Example</w:t>
      </w:r>
    </w:p>
    <w:p w14:paraId="782E66B1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t x = 5;</w:t>
      </w:r>
    </w:p>
    <w:p w14:paraId="2726879E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 = 7;  //generates an error</w:t>
      </w:r>
    </w:p>
    <w:p w14:paraId="0C2D80DC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HTMLCode"/>
          <w:rFonts w:ascii="Menlo" w:hAnsi="Menlo" w:cs="Menlo"/>
          <w:color w:val="FF0000"/>
          <w:shd w:val="clear" w:color="auto" w:fill="F0F0F0"/>
        </w:rPr>
        <w:t>Output:</w:t>
      </w:r>
    </w:p>
    <w:p w14:paraId="48B51DD6" w14:textId="79368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ypeError: Assignment to constant variable</w:t>
      </w:r>
    </w:p>
    <w:p w14:paraId="3BF7DF02" w14:textId="010A2E1D" w:rsidR="00A02B06" w:rsidRDefault="00A02B06">
      <w:pPr>
        <w:rPr>
          <w:rFonts w:ascii="Formular" w:eastAsia="Times New Roman" w:hAnsi="Formular" w:cs="Times New Roman"/>
          <w:color w:val="4A1E1E"/>
          <w:sz w:val="29"/>
          <w:szCs w:val="29"/>
          <w:lang w:eastAsia="en-GB"/>
        </w:rPr>
      </w:pPr>
      <w:r>
        <w:rPr>
          <w:rFonts w:ascii="Formular" w:hAnsi="Formular"/>
          <w:color w:val="4A1E1E"/>
          <w:sz w:val="29"/>
          <w:szCs w:val="29"/>
        </w:rPr>
        <w:br w:type="page"/>
      </w:r>
    </w:p>
    <w:p w14:paraId="319C256E" w14:textId="77777777" w:rsidR="008C2C44" w:rsidRDefault="008C2C44" w:rsidP="008C2C44">
      <w:pPr>
        <w:pStyle w:val="Heading1"/>
      </w:pPr>
      <w:r>
        <w:lastRenderedPageBreak/>
        <w:t>JS Data Types</w:t>
      </w:r>
    </w:p>
    <w:p w14:paraId="4E54ABD3" w14:textId="77777777" w:rsidR="008C2C44" w:rsidRDefault="008C2C44" w:rsidP="008C2C44">
      <w:pPr>
        <w:pStyle w:val="Heading2"/>
      </w:pPr>
      <w:bookmarkStart w:id="0" w:name="maincontent"/>
      <w:bookmarkEnd w:id="0"/>
      <w:r>
        <w:t>Data Types</w:t>
      </w:r>
    </w:p>
    <w:p w14:paraId="2150A6B4" w14:textId="77777777" w:rsidR="008C2C44" w:rsidRDefault="008C2C44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JavaScript variables can hold numerous data types, such as numbers, strings, booleans, and more.</w:t>
      </w:r>
    </w:p>
    <w:p w14:paraId="2E181432" w14:textId="77777777" w:rsidR="008C2C44" w:rsidRDefault="008C2C44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 is required to declare a variable for creating.</w:t>
      </w:r>
    </w:p>
    <w:p w14:paraId="6CCB7C9B" w14:textId="7783ADC7" w:rsidR="008C2C44" w:rsidRDefault="008C2C44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JavaScript, we can declare a variable with the var keyword.</w:t>
      </w:r>
    </w:p>
    <w:p w14:paraId="453983D7" w14:textId="7A71C7B1" w:rsidR="008C2C44" w:rsidRDefault="008C2C44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8C2C4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8C2C4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Number</w:t>
      </w:r>
      <w:proofErr w:type="spellEnd"/>
      <w:r w:rsidRPr="008C2C4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;</w:t>
      </w:r>
    </w:p>
    <w:p w14:paraId="7A06C7C2" w14:textId="77777777" w:rsidR="00A02B06" w:rsidRPr="008C2C44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</w:p>
    <w:p w14:paraId="0DCB880F" w14:textId="77777777" w:rsidR="008C2C44" w:rsidRPr="008C2C44" w:rsidRDefault="008C2C44" w:rsidP="008C2C44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8C2C44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he latest ECMAScript standard defines </w:t>
      </w:r>
      <w:hyperlink r:id="rId12" w:history="1">
        <w:r w:rsidRPr="008C2C44">
          <w:rPr>
            <w:rFonts w:ascii="Formular" w:eastAsia="Times New Roman" w:hAnsi="Formular" w:cs="Times New Roman"/>
            <w:color w:val="1177D1"/>
            <w:sz w:val="29"/>
            <w:szCs w:val="29"/>
            <w:u w:val="single"/>
            <w:lang w:val="en-US"/>
          </w:rPr>
          <w:t>nine types:</w:t>
        </w:r>
      </w:hyperlink>
    </w:p>
    <w:p w14:paraId="542F65F0" w14:textId="4D8B21CE" w:rsidR="008C2C44" w:rsidRDefault="008C2C44" w:rsidP="008C2C44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8C2C44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 Six Data Types that are primitives, checked by 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operator:</w:t>
      </w:r>
    </w:p>
    <w:p w14:paraId="6291BCEE" w14:textId="35C6E3EC" w:rsidR="008C2C44" w:rsidRPr="008C2C44" w:rsidRDefault="008C2C44" w:rsidP="008C2C44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 w:eastAsia="en-US"/>
        </w:rPr>
        <w:t>Undefined</w:t>
      </w:r>
      <w:r>
        <w:rPr>
          <w:rFonts w:ascii="Formular" w:hAnsi="Formular"/>
          <w:b/>
          <w:bCs/>
          <w:color w:val="373A3C"/>
          <w:sz w:val="29"/>
          <w:szCs w:val="29"/>
          <w:lang w:val="en-US" w:eastAsia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 w:eastAsia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 w:eastAsia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 w:eastAsia="en-US"/>
        </w:rPr>
        <w:t xml:space="preserve"> instance === "undefined"</w:t>
      </w:r>
    </w:p>
    <w:p w14:paraId="0C09DB65" w14:textId="0BAD7BD3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Boolean</w:t>
      </w:r>
      <w:r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ab/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boolean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"</w:t>
      </w:r>
    </w:p>
    <w:p w14:paraId="71325880" w14:textId="19740720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Number</w:t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ab/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number"</w:t>
      </w:r>
    </w:p>
    <w:p w14:paraId="337A2A26" w14:textId="13421651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String</w:t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ab/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string"</w:t>
      </w:r>
    </w:p>
    <w:p w14:paraId="70AFD330" w14:textId="785F1976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proofErr w:type="spellStart"/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BigInt</w:t>
      </w:r>
      <w:proofErr w:type="spellEnd"/>
      <w:r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ab/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bigint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"</w:t>
      </w:r>
    </w:p>
    <w:p w14:paraId="2445BB0C" w14:textId="4583488B" w:rsid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Symbol</w:t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ab/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symbol"</w:t>
      </w:r>
    </w:p>
    <w:p w14:paraId="00083D6E" w14:textId="77777777" w:rsidR="007B4306" w:rsidRPr="007B4306" w:rsidRDefault="007B4306" w:rsidP="007B430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proofErr w:type="gramStart"/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null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:</w:t>
      </w:r>
      <w:proofErr w:type="gram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</w:t>
      </w:r>
      <w:proofErr w:type="spellStart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val="en-US"/>
        </w:rPr>
        <w:t>object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". Special primitive type having additional usage for its value: if object is not inherited, then null is shown;</w:t>
      </w:r>
    </w:p>
    <w:p w14:paraId="57296087" w14:textId="77777777" w:rsidR="007B4306" w:rsidRPr="007B4306" w:rsidRDefault="007B4306" w:rsidP="007B430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proofErr w:type="gramStart"/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Object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:</w:t>
      </w:r>
      <w:proofErr w:type="gram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</w:t>
      </w:r>
      <w:proofErr w:type="spellStart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val="en-US"/>
        </w:rPr>
        <w:t>object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". Special non-data but structural type for any constructed object instance also used as data structures: new Object, new Array, new Map, new Set, new </w:t>
      </w:r>
      <w:proofErr w:type="spellStart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WeakMap</w:t>
      </w:r>
      <w:proofErr w:type="spell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, new </w:t>
      </w:r>
      <w:proofErr w:type="spellStart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WeakSet</w:t>
      </w:r>
      <w:proofErr w:type="spell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 new Date and almost everything made with new keyword;</w:t>
      </w:r>
    </w:p>
    <w:p w14:paraId="164DBCF0" w14:textId="77777777" w:rsidR="007B4306" w:rsidRDefault="007B4306" w:rsidP="007B430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Function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 non data structure, though it also answers for </w:t>
      </w:r>
      <w:proofErr w:type="spellStart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operator: </w:t>
      </w:r>
      <w:proofErr w:type="spellStart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val="en-US"/>
        </w:rPr>
        <w:t>function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". </w:t>
      </w:r>
    </w:p>
    <w:p w14:paraId="69690464" w14:textId="3F55FC0F" w:rsidR="007B4306" w:rsidRDefault="007B4306" w:rsidP="007B430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his answer is done as a special shorthand for Functions, though every Function constructor is derived from Object constru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2811"/>
      </w:tblGrid>
      <w:tr w:rsidR="007B4306" w:rsidRPr="007B4306" w14:paraId="125E6647" w14:textId="77777777" w:rsidTr="007B4306">
        <w:tc>
          <w:tcPr>
            <w:tcW w:w="6205" w:type="dxa"/>
          </w:tcPr>
          <w:p w14:paraId="59EC3BC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1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0);</w:t>
            </w:r>
          </w:p>
          <w:p w14:paraId="56BDD4EC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2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(3,14));</w:t>
            </w:r>
          </w:p>
          <w:p w14:paraId="4B9E5234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lastRenderedPageBreak/>
              <w:t xml:space="preserve">console.log ("3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"hello");</w:t>
            </w:r>
          </w:p>
          <w:p w14:paraId="13C4610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4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(7+8));</w:t>
            </w:r>
          </w:p>
          <w:p w14:paraId="6FCAC54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5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"Oliver");</w:t>
            </w:r>
          </w:p>
          <w:p w14:paraId="50FEDAB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6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"");</w:t>
            </w:r>
          </w:p>
          <w:p w14:paraId="5C19284B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7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true);</w:t>
            </w:r>
          </w:p>
          <w:p w14:paraId="4C2BBD9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8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(3&gt;=2));</w:t>
            </w:r>
          </w:p>
          <w:p w14:paraId="4514CC07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var </w:t>
            </w:r>
            <w:proofErr w:type="gram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a;   </w:t>
            </w:r>
            <w:proofErr w:type="gram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// Value is undefined.</w:t>
            </w:r>
          </w:p>
          <w:p w14:paraId="67342B5D" w14:textId="4CC6098E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9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a);</w:t>
            </w:r>
          </w:p>
        </w:tc>
        <w:tc>
          <w:tcPr>
            <w:tcW w:w="2811" w:type="dxa"/>
          </w:tcPr>
          <w:p w14:paraId="0B4F124D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lastRenderedPageBreak/>
              <w:t>number</w:t>
            </w:r>
          </w:p>
          <w:p w14:paraId="737DDB27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number</w:t>
            </w:r>
          </w:p>
          <w:p w14:paraId="3E4D5670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lastRenderedPageBreak/>
              <w:t>string</w:t>
            </w:r>
          </w:p>
          <w:p w14:paraId="37F9D67D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number</w:t>
            </w:r>
          </w:p>
          <w:p w14:paraId="06A63E0C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string</w:t>
            </w:r>
          </w:p>
          <w:p w14:paraId="32A71486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string</w:t>
            </w:r>
          </w:p>
          <w:p w14:paraId="4ECB1B11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boolean</w:t>
            </w:r>
            <w:proofErr w:type="spellEnd"/>
          </w:p>
          <w:p w14:paraId="7E532EC3" w14:textId="63B5342F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Boolean</w:t>
            </w:r>
          </w:p>
          <w:p w14:paraId="577082FF" w14:textId="56B66BC1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undefined</w:t>
            </w:r>
          </w:p>
        </w:tc>
      </w:tr>
    </w:tbl>
    <w:p w14:paraId="60B3A01E" w14:textId="77777777" w:rsidR="007B4306" w:rsidRPr="007B4306" w:rsidRDefault="007B4306" w:rsidP="007B430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694C824F" w14:textId="77777777" w:rsidR="007B4306" w:rsidRPr="007B4306" w:rsidRDefault="007B4306" w:rsidP="007B4306">
      <w:pPr>
        <w:pStyle w:val="Heading3"/>
      </w:pPr>
      <w:r w:rsidRPr="007B4306">
        <w:t>Numbers</w:t>
      </w:r>
    </w:p>
    <w:p w14:paraId="37300344" w14:textId="77777777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Unlike many other programming languages, JavaScript does not define different types of numbers, like integers, short, long, floating-point etc. JavaScript has only one type of </w:t>
      </w:r>
      <w:r>
        <w:rPr>
          <w:rStyle w:val="Strong"/>
          <w:rFonts w:ascii="Formular" w:hAnsi="Formular"/>
          <w:color w:val="373A3C"/>
          <w:sz w:val="29"/>
          <w:szCs w:val="29"/>
        </w:rPr>
        <w:t>number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7FA1721" w14:textId="2FF49BC8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Numbers</w:t>
      </w:r>
      <w:r>
        <w:rPr>
          <w:rFonts w:ascii="Formular" w:hAnsi="Formular"/>
          <w:color w:val="373A3C"/>
          <w:sz w:val="29"/>
          <w:szCs w:val="29"/>
        </w:rPr>
        <w:t> can be written with decimals.</w:t>
      </w:r>
    </w:p>
    <w:p w14:paraId="3CFB1F88" w14:textId="77777777" w:rsidR="007B4306" w:rsidRPr="007B4306" w:rsidRDefault="007B43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7;</w:t>
      </w:r>
    </w:p>
    <w:p w14:paraId="08F57243" w14:textId="77777777" w:rsidR="007B4306" w:rsidRPr="007B4306" w:rsidRDefault="007B43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33.33;</w:t>
      </w:r>
    </w:p>
    <w:p w14:paraId="3D5AF995" w14:textId="77777777" w:rsidR="007B4306" w:rsidRPr="00947F50" w:rsidRDefault="007B4306" w:rsidP="00947F50">
      <w:pPr>
        <w:rPr>
          <w:b/>
          <w:bCs/>
        </w:rPr>
      </w:pPr>
      <w:r w:rsidRPr="00947F50">
        <w:rPr>
          <w:b/>
          <w:bCs/>
        </w:rPr>
        <w:t>Precision</w:t>
      </w:r>
    </w:p>
    <w:p w14:paraId="6625AC2F" w14:textId="77777777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tegers (numbers without a period or exponent notation) are accurate up to 15 digits.</w:t>
      </w:r>
    </w:p>
    <w:p w14:paraId="32F20DAE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x = 999999999999999;     </w:t>
      </w:r>
    </w:p>
    <w:p w14:paraId="0B038E00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9999999999999999;</w:t>
      </w:r>
    </w:p>
    <w:p w14:paraId="226B5BE9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x</w:t>
      </w:r>
      <w:proofErr w:type="gramStart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999999999999999</w:t>
      </w:r>
    </w:p>
    <w:p w14:paraId="0BB1BF2E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y</w:t>
      </w:r>
      <w:proofErr w:type="gramStart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10000000000000000</w:t>
      </w:r>
    </w:p>
    <w:p w14:paraId="5FBFA040" w14:textId="5946EE06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he maximum number of decimals is 17, but floating point arithmetic is not always 100% accurate:</w:t>
      </w:r>
    </w:p>
    <w:p w14:paraId="657394E7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0.2 + 0.1;</w:t>
      </w:r>
    </w:p>
    <w:p w14:paraId="1E246079" w14:textId="45CF1A8C" w:rsid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x</w:t>
      </w:r>
      <w:proofErr w:type="gramStart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 0.30000000000000004</w:t>
      </w:r>
    </w:p>
    <w:p w14:paraId="353A4367" w14:textId="6AE3656E" w:rsidR="00A02B06" w:rsidRDefault="00A02B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30B72B97" w14:textId="77777777" w:rsidR="00947F50" w:rsidRPr="007B4306" w:rsidRDefault="00947F50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4947D8F0" w14:textId="4D02D278" w:rsidR="00A02B06" w:rsidRPr="00A02B06" w:rsidRDefault="00A02B06" w:rsidP="00A02B0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</w:t>
      </w:r>
      <w:r w:rsidRPr="00A02B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o solve the problem above, it helps to multiply and divide:</w:t>
      </w:r>
    </w:p>
    <w:p w14:paraId="645A443B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0.2 + 0.1;</w:t>
      </w:r>
    </w:p>
    <w:p w14:paraId="75F86B7D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x</w:t>
      </w:r>
      <w:proofErr w:type="gramStart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 0.30000000000000004</w:t>
      </w:r>
    </w:p>
    <w:p w14:paraId="5640955E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(0.2*10 + 0.1*10) / 10;</w:t>
      </w:r>
    </w:p>
    <w:p w14:paraId="06AF13D7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y</w:t>
      </w:r>
      <w:proofErr w:type="gramStart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 0.3</w:t>
      </w:r>
    </w:p>
    <w:p w14:paraId="5DD74854" w14:textId="77777777" w:rsidR="00947F50" w:rsidRPr="00947F50" w:rsidRDefault="00947F50" w:rsidP="00947F50">
      <w:pPr>
        <w:pStyle w:val="Heading3"/>
      </w:pPr>
      <w:r w:rsidRPr="00947F50">
        <w:t>BigInt</w:t>
      </w:r>
    </w:p>
    <w:p w14:paraId="26FEA159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Strong"/>
          <w:rFonts w:ascii="Formular" w:hAnsi="Formular"/>
          <w:color w:val="373A3C"/>
          <w:sz w:val="29"/>
          <w:szCs w:val="29"/>
        </w:rPr>
        <w:t>BigInt</w:t>
      </w:r>
      <w:r>
        <w:rPr>
          <w:rFonts w:ascii="Formular" w:hAnsi="Formular"/>
          <w:color w:val="373A3C"/>
          <w:sz w:val="29"/>
          <w:szCs w:val="29"/>
        </w:rPr>
        <w:t> type is a numeric primitive in JavaScript that can represent integers with arbitrary precision. With BigInts, you can safely store and operate on large integers even beyond the </w:t>
      </w:r>
      <w:r>
        <w:rPr>
          <w:rStyle w:val="Strong"/>
          <w:rFonts w:ascii="Formular" w:hAnsi="Formular"/>
          <w:color w:val="373A3C"/>
          <w:sz w:val="29"/>
          <w:szCs w:val="29"/>
        </w:rPr>
        <w:t>safe integer</w:t>
      </w:r>
      <w:r>
        <w:rPr>
          <w:rFonts w:ascii="Formular" w:hAnsi="Formular"/>
          <w:color w:val="373A3C"/>
          <w:sz w:val="29"/>
          <w:szCs w:val="29"/>
        </w:rPr>
        <w:t> limit for Numbers.</w:t>
      </w:r>
    </w:p>
    <w:p w14:paraId="11809D37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BigInt</w:t>
      </w:r>
      <w:r>
        <w:rPr>
          <w:rFonts w:ascii="Formular" w:hAnsi="Formular"/>
          <w:color w:val="373A3C"/>
          <w:sz w:val="29"/>
          <w:szCs w:val="29"/>
        </w:rPr>
        <w:t> is created by appending n to the end of an integer or by calling the constructor.</w:t>
      </w:r>
    </w:p>
    <w:p w14:paraId="0E1BFE35" w14:textId="1181320E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You can obtain the safest value that can be incremented with Numbers by using the constant </w:t>
      </w:r>
      <w:r w:rsidRPr="00947F50">
        <w:rPr>
          <w:rStyle w:val="Strong"/>
          <w:rFonts w:ascii="Formular" w:hAnsi="Formular"/>
          <w:color w:val="373A3C"/>
          <w:sz w:val="29"/>
          <w:szCs w:val="29"/>
          <w:highlight w:val="lightGray"/>
        </w:rPr>
        <w:t>Number.MAX_SAFE_INTEGER</w:t>
      </w:r>
      <w:r>
        <w:rPr>
          <w:rFonts w:ascii="Formular" w:hAnsi="Formular"/>
          <w:color w:val="373A3C"/>
          <w:sz w:val="29"/>
          <w:szCs w:val="29"/>
        </w:rPr>
        <w:t>. With the introduction of BigInts, you can operate with numbers beyond the </w:t>
      </w:r>
      <w:r w:rsidRPr="00947F50">
        <w:rPr>
          <w:rStyle w:val="Strong"/>
          <w:rFonts w:ascii="Formular" w:hAnsi="Formular"/>
          <w:color w:val="373A3C"/>
          <w:sz w:val="29"/>
          <w:szCs w:val="29"/>
          <w:highlight w:val="lightGray"/>
        </w:rPr>
        <w:t>Number.MAX_SAFE_INTEGER</w:t>
      </w:r>
      <w:r w:rsidRPr="00947F50">
        <w:rPr>
          <w:rFonts w:ascii="Formular" w:hAnsi="Formular"/>
          <w:color w:val="373A3C"/>
          <w:sz w:val="29"/>
          <w:szCs w:val="29"/>
          <w:highlight w:val="lightGray"/>
        </w:rPr>
        <w:t>.</w:t>
      </w:r>
    </w:p>
    <w:p w14:paraId="18D591A5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&gt; const x = 2n ** 53n;</w:t>
      </w:r>
    </w:p>
    <w:p w14:paraId="54412A4D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// 9007199254740992n</w:t>
      </w:r>
    </w:p>
    <w:p w14:paraId="6300B120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&gt; const y = x + 1n; </w:t>
      </w:r>
    </w:p>
    <w:p w14:paraId="2C97FAB5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// 9007199254740993n</w:t>
      </w:r>
    </w:p>
    <w:p w14:paraId="7311E7C8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You can use the operators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+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*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-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**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 and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%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 with </w:t>
      </w:r>
      <w:proofErr w:type="spellStart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BigInts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—just like with Numbers. A </w:t>
      </w:r>
      <w:proofErr w:type="spellStart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BigInt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s not strictly equal to a Number, but it is loosely so.</w:t>
      </w:r>
    </w:p>
    <w:p w14:paraId="10F5DFAA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A </w:t>
      </w:r>
      <w:proofErr w:type="spellStart"/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BigInt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behaves like a Number in cases where it is converted to Boolean: if,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||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&amp;&amp;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 Boolean</w:t>
      </w:r>
      <w:proofErr w:type="gramStart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!</w:t>
      </w:r>
      <w:proofErr w:type="gramEnd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.</w:t>
      </w:r>
    </w:p>
    <w:p w14:paraId="439247E9" w14:textId="3FC57A1D" w:rsid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proofErr w:type="spellStart"/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BigInts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cannot be operated on interchangeably with Numbers. Instead, a </w:t>
      </w:r>
      <w:proofErr w:type="spellStart"/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TypeError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will be thrown.</w:t>
      </w:r>
    </w:p>
    <w:p w14:paraId="15EA7AC9" w14:textId="5F753919" w:rsid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2F1C6A3F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15BFA568" w14:textId="77777777" w:rsidR="00947F50" w:rsidRPr="00947F50" w:rsidRDefault="00947F50" w:rsidP="00947F50">
      <w:pPr>
        <w:pStyle w:val="Heading3"/>
      </w:pPr>
      <w:r w:rsidRPr="00947F50">
        <w:lastRenderedPageBreak/>
        <w:t>Symbol</w:t>
      </w:r>
    </w:p>
    <w:p w14:paraId="74393B9A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ymbol</w:t>
      </w:r>
      <w:r>
        <w:rPr>
          <w:rFonts w:ascii="Formular" w:hAnsi="Formular"/>
          <w:color w:val="373A3C"/>
          <w:sz w:val="29"/>
          <w:szCs w:val="29"/>
        </w:rPr>
        <w:t> is a primitive value.</w:t>
      </w:r>
    </w:p>
    <w:p w14:paraId="52B08552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value having the data type Symbol can be referred to as a "Symbol value". In a JavaScript runtime environment, a symbol value is created by invoking the function Symbol, which dynamically produces an anonymous, unique value. A symbol may be used as an object property.</w:t>
      </w:r>
    </w:p>
    <w:p w14:paraId="58F776BA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ymbol</w:t>
      </w:r>
      <w:r>
        <w:rPr>
          <w:rFonts w:ascii="Formular" w:hAnsi="Formular"/>
          <w:color w:val="373A3C"/>
          <w:sz w:val="29"/>
          <w:szCs w:val="29"/>
        </w:rPr>
        <w:t> can have an optional description, but for debugging purposes only.</w:t>
      </w:r>
    </w:p>
    <w:p w14:paraId="2892928A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Symbol value represents a unique identifier. For example:</w:t>
      </w:r>
    </w:p>
    <w:p w14:paraId="379B137C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Here are two symbols with the same description:</w:t>
      </w:r>
    </w:p>
    <w:p w14:paraId="53475EE0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let Sym1 = Symbol("</w:t>
      </w:r>
      <w:proofErr w:type="spell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ym</w:t>
      </w:r>
      <w:proofErr w:type="spell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)</w:t>
      </w:r>
    </w:p>
    <w:p w14:paraId="740FA79D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let Sym2 = Symbol("</w:t>
      </w:r>
      <w:proofErr w:type="spell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ym</w:t>
      </w:r>
      <w:proofErr w:type="spell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)</w:t>
      </w:r>
    </w:p>
    <w:p w14:paraId="179E35FD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proofErr w:type="gram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</w:t>
      </w:r>
      <w:proofErr w:type="gram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ym1 === Sym2) // returns "false"</w:t>
      </w:r>
    </w:p>
    <w:p w14:paraId="1338CAF2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Symbol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ype is a new feature in ECMAScript 2015. There is no ECMAScript 5 equivalent for Symbol.</w:t>
      </w:r>
    </w:p>
    <w:p w14:paraId="04CE69E1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n some programming languages, the </w:t>
      </w:r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symbol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data type is referred to as an "</w:t>
      </w:r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green"/>
          <w:lang w:val="en-US"/>
        </w:rPr>
        <w:t>atom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."</w:t>
      </w:r>
    </w:p>
    <w:p w14:paraId="47D44CD7" w14:textId="77777777" w:rsidR="00947F50" w:rsidRPr="00947F50" w:rsidRDefault="00947F50" w:rsidP="00947F50">
      <w:pPr>
        <w:pStyle w:val="Heading3"/>
      </w:pPr>
      <w:r w:rsidRPr="00947F50">
        <w:t>Strings</w:t>
      </w:r>
    </w:p>
    <w:p w14:paraId="3694A315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cripts are defined as the sequence of character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, strings are used for storing and manipulating text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string can be any content that shows up inside </w:t>
      </w:r>
      <w:r>
        <w:rPr>
          <w:rStyle w:val="Strong"/>
          <w:rFonts w:ascii="Formular" w:hAnsi="Formular"/>
          <w:color w:val="373A3C"/>
          <w:sz w:val="29"/>
          <w:szCs w:val="29"/>
        </w:rPr>
        <w:t>quotes</w:t>
      </w:r>
      <w:r>
        <w:rPr>
          <w:rFonts w:ascii="Formular" w:hAnsi="Formular"/>
          <w:color w:val="373A3C"/>
          <w:sz w:val="29"/>
          <w:szCs w:val="29"/>
        </w:rPr>
        <w:t>. We can use </w:t>
      </w:r>
      <w:r>
        <w:rPr>
          <w:rStyle w:val="Strong"/>
          <w:rFonts w:ascii="Formular" w:hAnsi="Formular"/>
          <w:color w:val="373A3C"/>
          <w:sz w:val="29"/>
          <w:szCs w:val="29"/>
        </w:rPr>
        <w:t>singl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Strong"/>
          <w:rFonts w:ascii="Formular" w:hAnsi="Formular"/>
          <w:color w:val="373A3C"/>
          <w:sz w:val="29"/>
          <w:szCs w:val="29"/>
        </w:rPr>
        <w:t>double-quote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C4DBE97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var </w:t>
      </w:r>
      <w:proofErr w:type="spellStart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myName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= "John";</w:t>
      </w:r>
    </w:p>
    <w:p w14:paraId="5D957BF9" w14:textId="27BF8735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var </w:t>
      </w:r>
      <w:proofErr w:type="spellStart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myAge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= '36';</w:t>
      </w:r>
    </w:p>
    <w:p w14:paraId="79B2BE56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</w:p>
    <w:p w14:paraId="4AC1E67C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We can use quotes inside a string unless they don't match the quotes encompassing the string.</w:t>
      </w:r>
    </w:p>
    <w:p w14:paraId="0BB3F386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var text1 = "I'm John";</w:t>
      </w:r>
    </w:p>
    <w:p w14:paraId="1F80D862" w14:textId="2CF9D888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var text2 = 'She said, "Go ahead"'; // </w:t>
      </w:r>
      <w:proofErr w:type="gramStart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output :</w:t>
      </w:r>
      <w:proofErr w:type="gramEnd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She said, "Go ahead"</w:t>
      </w:r>
    </w:p>
    <w:p w14:paraId="6E39B9A9" w14:textId="28535216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lastRenderedPageBreak/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we need to use quotes inside the string, we can use </w:t>
      </w:r>
    </w:p>
    <w:p w14:paraId="2BD4FDC6" w14:textId="12053E75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 xml:space="preserve">backslash </w:t>
      </w:r>
      <w:proofErr w:type="gramStart"/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 xml:space="preserve">( </w:t>
      </w:r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green"/>
          <w:lang w:val="en-US"/>
        </w:rPr>
        <w:t>\</w:t>
      </w:r>
      <w:proofErr w:type="gramEnd"/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)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escape character.</w:t>
      </w:r>
    </w:p>
    <w:p w14:paraId="25185AB1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var text = "He said, \"I am a new programmer.\"";</w:t>
      </w:r>
    </w:p>
    <w:p w14:paraId="325BEFE6" w14:textId="37947A36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                // </w:t>
      </w:r>
      <w:proofErr w:type="gramStart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output :</w:t>
      </w:r>
      <w:proofErr w:type="gramEnd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He said, "I am a new programmer."</w:t>
      </w:r>
    </w:p>
    <w:p w14:paraId="56214029" w14:textId="54A736DD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</w:p>
    <w:p w14:paraId="5BCCFCA0" w14:textId="77777777" w:rsidR="00947F50" w:rsidRPr="00947F50" w:rsidRDefault="00947F50" w:rsidP="00947F50">
      <w:pPr>
        <w:rPr>
          <w:b/>
          <w:bCs/>
        </w:rPr>
      </w:pPr>
      <w:r w:rsidRPr="00947F50">
        <w:rPr>
          <w:b/>
          <w:bCs/>
        </w:rPr>
        <w:t>Breaking Long Code Lines</w:t>
      </w:r>
    </w:p>
    <w:p w14:paraId="62047CE2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For best readability, programmers often like to avoid code lines longer than 80 character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f a JavaScript statement does not fit on one line, the best place to break it is after an operator:</w:t>
      </w:r>
    </w:p>
    <w:p w14:paraId="6137E67B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document.getElementById("demo").innerHTML =  // Break a code line after </w:t>
      </w:r>
    </w:p>
    <w:p w14:paraId="3891EA9B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"Hello Dolly!";                              // an operator or comma</w:t>
      </w:r>
    </w:p>
    <w:p w14:paraId="2DF0B18D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</w:p>
    <w:p w14:paraId="24BE7050" w14:textId="77777777" w:rsidR="00947F50" w:rsidRPr="00947F50" w:rsidRDefault="00947F50" w:rsidP="00947F50">
      <w:pPr>
        <w:pStyle w:val="Heading3"/>
      </w:pPr>
      <w:r w:rsidRPr="00947F50">
        <w:t>Null</w:t>
      </w:r>
    </w:p>
    <w:p w14:paraId="38E775D2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special </w:t>
      </w:r>
      <w:r>
        <w:rPr>
          <w:rStyle w:val="Strong"/>
          <w:rFonts w:ascii="Formular" w:hAnsi="Formular"/>
          <w:color w:val="373A3C"/>
          <w:sz w:val="29"/>
          <w:szCs w:val="29"/>
        </w:rPr>
        <w:t>null</w:t>
      </w:r>
      <w:r>
        <w:rPr>
          <w:rFonts w:ascii="Formular" w:hAnsi="Formular"/>
          <w:color w:val="373A3C"/>
          <w:sz w:val="29"/>
          <w:szCs w:val="29"/>
        </w:rPr>
        <w:t> value does not belong to any of the types described above.</w:t>
      </w:r>
    </w:p>
    <w:p w14:paraId="229FBB14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 forms a separate type of its own which contains only the null value:</w:t>
      </w:r>
    </w:p>
    <w:p w14:paraId="64D8B42C" w14:textId="1355A96F" w:rsidR="00947F50" w:rsidRPr="00444BDF" w:rsidRDefault="00947F50" w:rsidP="0044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444BDF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let age = null;</w:t>
      </w:r>
    </w:p>
    <w:p w14:paraId="6884E7E1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JavaScript,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 is not a “reference to a non-existing object” or a “null pointer” like in some other languages.</w:t>
      </w:r>
    </w:p>
    <w:p w14:paraId="4DC09228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’s just a special value that represents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nothing</w:t>
      </w:r>
      <w:r>
        <w:rPr>
          <w:rFonts w:ascii="Formular" w:hAnsi="Formular"/>
          <w:color w:val="373A3C"/>
          <w:sz w:val="29"/>
          <w:szCs w:val="29"/>
        </w:rPr>
        <w:t>”,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empty</w:t>
      </w:r>
      <w:r>
        <w:rPr>
          <w:rFonts w:ascii="Formular" w:hAnsi="Formular"/>
          <w:color w:val="373A3C"/>
          <w:sz w:val="29"/>
          <w:szCs w:val="29"/>
        </w:rPr>
        <w:t>” or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value unknown</w:t>
      </w:r>
      <w:r>
        <w:rPr>
          <w:rFonts w:ascii="Formular" w:hAnsi="Formular"/>
          <w:color w:val="373A3C"/>
          <w:sz w:val="29"/>
          <w:szCs w:val="29"/>
        </w:rPr>
        <w:t>”.</w:t>
      </w:r>
    </w:p>
    <w:p w14:paraId="6FB3E630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ode above states that </w:t>
      </w:r>
      <w:r>
        <w:rPr>
          <w:rStyle w:val="Strong"/>
          <w:rFonts w:ascii="Formular" w:hAnsi="Formular"/>
          <w:color w:val="373A3C"/>
          <w:sz w:val="29"/>
          <w:szCs w:val="29"/>
        </w:rPr>
        <w:t>age</w:t>
      </w:r>
      <w:r>
        <w:rPr>
          <w:rFonts w:ascii="Formular" w:hAnsi="Formular"/>
          <w:color w:val="373A3C"/>
          <w:sz w:val="29"/>
          <w:szCs w:val="29"/>
        </w:rPr>
        <w:t> is unknown.</w:t>
      </w:r>
    </w:p>
    <w:p w14:paraId="52F7E874" w14:textId="77777777" w:rsidR="00444BDF" w:rsidRPr="00444BDF" w:rsidRDefault="00444BDF" w:rsidP="00444BDF">
      <w:pPr>
        <w:pStyle w:val="Heading3"/>
      </w:pPr>
      <w:r w:rsidRPr="00444BDF">
        <w:t>Undefined</w:t>
      </w:r>
    </w:p>
    <w:p w14:paraId="0B9D7CA4" w14:textId="77777777" w:rsidR="00444BDF" w:rsidRDefault="00444BDF" w:rsidP="00444BD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special value </w:t>
      </w:r>
      <w:r>
        <w:rPr>
          <w:rStyle w:val="Strong"/>
          <w:rFonts w:ascii="Formular" w:hAnsi="Formular"/>
          <w:color w:val="373A3C"/>
          <w:sz w:val="29"/>
          <w:szCs w:val="29"/>
        </w:rPr>
        <w:t>undefined</w:t>
      </w:r>
      <w:r>
        <w:rPr>
          <w:rFonts w:ascii="Formular" w:hAnsi="Formular"/>
          <w:color w:val="373A3C"/>
          <w:sz w:val="29"/>
          <w:szCs w:val="29"/>
        </w:rPr>
        <w:t> also stands apart. It makes a type of its own, just lik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33C35288" w14:textId="77777777" w:rsidR="00444BDF" w:rsidRDefault="00444BDF" w:rsidP="00444BD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meaning of </w:t>
      </w:r>
      <w:r>
        <w:rPr>
          <w:rStyle w:val="Strong"/>
          <w:rFonts w:ascii="Formular" w:hAnsi="Formular"/>
          <w:color w:val="373A3C"/>
          <w:sz w:val="29"/>
          <w:szCs w:val="29"/>
        </w:rPr>
        <w:t>undefined</w:t>
      </w:r>
      <w:r>
        <w:rPr>
          <w:rFonts w:ascii="Formular" w:hAnsi="Formular"/>
          <w:color w:val="373A3C"/>
          <w:sz w:val="29"/>
          <w:szCs w:val="29"/>
        </w:rPr>
        <w:t> is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value is not assigned</w:t>
      </w:r>
      <w:r>
        <w:rPr>
          <w:rFonts w:ascii="Formular" w:hAnsi="Formular"/>
          <w:color w:val="373A3C"/>
          <w:sz w:val="29"/>
          <w:szCs w:val="29"/>
        </w:rPr>
        <w:t>”.</w:t>
      </w:r>
    </w:p>
    <w:p w14:paraId="6741F2A9" w14:textId="77777777" w:rsidR="00444BDF" w:rsidRDefault="00444BDF" w:rsidP="00444BD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f a variable is declared, but not assigned, then its value is </w:t>
      </w:r>
      <w:r>
        <w:rPr>
          <w:rStyle w:val="Strong"/>
          <w:rFonts w:ascii="Formular" w:hAnsi="Formular"/>
          <w:color w:val="373A3C"/>
          <w:sz w:val="29"/>
          <w:szCs w:val="29"/>
        </w:rPr>
        <w:t>undefined</w:t>
      </w:r>
      <w:r>
        <w:rPr>
          <w:rFonts w:ascii="Formular" w:hAnsi="Formular"/>
          <w:color w:val="373A3C"/>
          <w:sz w:val="29"/>
          <w:szCs w:val="29"/>
        </w:rPr>
        <w:t>:</w:t>
      </w:r>
    </w:p>
    <w:p w14:paraId="680733A1" w14:textId="77777777" w:rsidR="00444BDF" w:rsidRPr="00444BDF" w:rsidRDefault="00444BDF" w:rsidP="0044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444BDF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let age;</w:t>
      </w:r>
    </w:p>
    <w:p w14:paraId="77549973" w14:textId="77777777" w:rsidR="00444BDF" w:rsidRPr="00444BDF" w:rsidRDefault="00444BDF" w:rsidP="0044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444BDF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console.log(age); // output: "undefined"</w:t>
      </w:r>
    </w:p>
    <w:p w14:paraId="246A0EB1" w14:textId="43EFA1C0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61DF7876" w14:textId="77777777" w:rsidR="00673FCC" w:rsidRPr="00673FCC" w:rsidRDefault="00673FCC" w:rsidP="00673FCC">
      <w:pPr>
        <w:pStyle w:val="Heading3"/>
      </w:pPr>
      <w:r w:rsidRPr="00673FCC">
        <w:lastRenderedPageBreak/>
        <w:t>Booleans</w:t>
      </w:r>
    </w:p>
    <w:p w14:paraId="551D2726" w14:textId="77777777" w:rsidR="00673FCC" w:rsidRDefault="00673FCC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 Boolean</w:t>
      </w:r>
      <w:r>
        <w:rPr>
          <w:rFonts w:ascii="Formular" w:hAnsi="Formular"/>
          <w:color w:val="373A3C"/>
          <w:sz w:val="29"/>
          <w:szCs w:val="29"/>
        </w:rPr>
        <w:t> can have one of two values, eithe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A73C64D" w14:textId="49539F43" w:rsidR="00673FCC" w:rsidRDefault="00673FCC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Boolean</w:t>
      </w:r>
      <w:r>
        <w:rPr>
          <w:rFonts w:ascii="Formular" w:hAnsi="Formular"/>
          <w:color w:val="373A3C"/>
          <w:sz w:val="29"/>
          <w:szCs w:val="29"/>
        </w:rPr>
        <w:t> data type is useful when we need to have one of two values, such a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/false</w:t>
      </w:r>
      <w:r>
        <w:rPr>
          <w:rFonts w:ascii="Formular" w:hAnsi="Formular"/>
          <w:color w:val="373A3C"/>
          <w:sz w:val="29"/>
          <w:szCs w:val="29"/>
        </w:rPr>
        <w:t>, yes/no, etc.</w:t>
      </w:r>
    </w:p>
    <w:p w14:paraId="7C088CB4" w14:textId="77777777" w:rsidR="00673FCC" w:rsidRPr="00673FCC" w:rsidRDefault="00673FCC" w:rsidP="00673FCC">
      <w:pPr>
        <w:rPr>
          <w:b/>
          <w:bCs/>
        </w:rPr>
      </w:pPr>
      <w:r w:rsidRPr="00673FCC">
        <w:rPr>
          <w:b/>
          <w:bCs/>
        </w:rPr>
        <w:t>The Boolean() Function</w:t>
      </w:r>
    </w:p>
    <w:p w14:paraId="6F0ACED9" w14:textId="77777777" w:rsidR="00673FCC" w:rsidRDefault="00673FCC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You can use the Boolean() function to find out if an expression (or a variable) is true:</w:t>
      </w:r>
    </w:p>
    <w:p w14:paraId="7BA0D7C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 (3 &gt; 2</w:t>
      </w: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);   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  //return true</w:t>
      </w:r>
    </w:p>
    <w:p w14:paraId="6483458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 (2 &lt; 3</w:t>
      </w: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);   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  //return true</w:t>
      </w:r>
    </w:p>
    <w:p w14:paraId="1B0F7B01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 (2 &gt; 3</w:t>
      </w: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);   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  //return false </w:t>
      </w:r>
    </w:p>
    <w:p w14:paraId="3BEE8DDC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 (2 == 3</w:t>
      </w: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);   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 //return false </w:t>
      </w:r>
    </w:p>
    <w:p w14:paraId="3AB75C9E" w14:textId="05D1DBE5" w:rsidR="00673FCC" w:rsidRDefault="00673FCC" w:rsidP="00673FCC">
      <w:pPr>
        <w:shd w:val="clear" w:color="auto" w:fill="FFFFFF"/>
        <w:spacing w:after="100" w:afterAutospacing="1"/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</w:pPr>
      <w:r w:rsidRPr="00673FCC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73FCC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 w:rsidRPr="00673FCC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The Boolean value of everything with a "value" is true.</w:t>
      </w:r>
    </w:p>
    <w:p w14:paraId="071BA406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"Hello World");</w:t>
      </w:r>
    </w:p>
    <w:p w14:paraId="4A70414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5);</w:t>
      </w:r>
    </w:p>
    <w:p w14:paraId="4F8575D2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-5);</w:t>
      </w:r>
    </w:p>
    <w:p w14:paraId="4E05CD22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"false");</w:t>
      </w:r>
    </w:p>
    <w:p w14:paraId="4F9B7501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3.14 + 8);   //All of these values return true</w:t>
      </w:r>
    </w:p>
    <w:p w14:paraId="5EEDA3ED" w14:textId="5F720E27" w:rsidR="00673FCC" w:rsidRDefault="00673FCC" w:rsidP="00673FCC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01468F47" w14:textId="77777777" w:rsidR="00673FCC" w:rsidRPr="00673FCC" w:rsidRDefault="00673FCC" w:rsidP="00673FCC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673FCC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73FCC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he Boolean value of everything without a "value" is false.</w:t>
      </w:r>
    </w:p>
    <w:p w14:paraId="0AF33EA9" w14:textId="77777777" w:rsidR="00673FCC" w:rsidRPr="00673FCC" w:rsidRDefault="00673FCC" w:rsidP="00673FCC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673FCC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73FCC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he Boolean value of 0, null, empty string, undefined, is false.</w:t>
      </w:r>
    </w:p>
    <w:p w14:paraId="74B53A3B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"");</w:t>
      </w:r>
    </w:p>
    <w:p w14:paraId="6787ECB5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0);</w:t>
      </w:r>
    </w:p>
    <w:p w14:paraId="6490BE95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-0);</w:t>
      </w:r>
    </w:p>
    <w:p w14:paraId="1FEC4A60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null);</w:t>
      </w:r>
    </w:p>
    <w:p w14:paraId="46EDFC1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var x;</w:t>
      </w:r>
    </w:p>
    <w:p w14:paraId="32ED1FE7" w14:textId="681D5F05" w:rsid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x</w:t>
      </w: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);   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//All of these values return false</w:t>
      </w:r>
    </w:p>
    <w:p w14:paraId="49D33442" w14:textId="4688A1F7" w:rsidR="00AC38AC" w:rsidRDefault="00AC38A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</w:p>
    <w:p w14:paraId="656B72E5" w14:textId="77777777" w:rsidR="00AC38AC" w:rsidRPr="00AC38AC" w:rsidRDefault="00AC38AC" w:rsidP="00AC38AC">
      <w:pPr>
        <w:pStyle w:val="Heading3"/>
      </w:pPr>
      <w:r w:rsidRPr="00AC38AC">
        <w:t>Objects</w:t>
      </w:r>
    </w:p>
    <w:p w14:paraId="6623B94B" w14:textId="77777777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Objects</w:t>
      </w:r>
      <w:r>
        <w:rPr>
          <w:rFonts w:ascii="Formular" w:hAnsi="Formular"/>
          <w:color w:val="373A3C"/>
          <w:sz w:val="29"/>
          <w:szCs w:val="29"/>
        </w:rPr>
        <w:t> in JavaScript, just as in many other programming languages, can be compared to objects in real life. The concept of objects in JavaScript can be understood with real life, tangible objects.</w:t>
      </w:r>
    </w:p>
    <w:p w14:paraId="038866FD" w14:textId="77777777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JavaScript, an </w:t>
      </w:r>
      <w:r>
        <w:rPr>
          <w:rStyle w:val="Strong"/>
          <w:rFonts w:ascii="Formular" w:hAnsi="Formular"/>
          <w:color w:val="373A3C"/>
          <w:sz w:val="29"/>
          <w:szCs w:val="29"/>
        </w:rPr>
        <w:t>object</w:t>
      </w:r>
      <w:r>
        <w:rPr>
          <w:rFonts w:ascii="Formular" w:hAnsi="Formular"/>
          <w:color w:val="373A3C"/>
          <w:sz w:val="29"/>
          <w:szCs w:val="29"/>
        </w:rPr>
        <w:t xml:space="preserve"> is a standalone entity, with properties and type. Compare it with a cup, for example. A cup is an object, with properties. A cup has a color, a design, weight, a material it is made of, </w:t>
      </w:r>
      <w:r>
        <w:rPr>
          <w:rFonts w:ascii="Formular" w:hAnsi="Formular"/>
          <w:color w:val="373A3C"/>
          <w:sz w:val="29"/>
          <w:szCs w:val="29"/>
        </w:rPr>
        <w:lastRenderedPageBreak/>
        <w:t>etc. In the same way, JavaScript objects can have properties, which define their characteristics.</w:t>
      </w:r>
    </w:p>
    <w:p w14:paraId="22E3AB3D" w14:textId="77777777" w:rsidR="00AC38AC" w:rsidRPr="00AC38AC" w:rsidRDefault="00AC38AC" w:rsidP="00AC38AC">
      <w:pPr>
        <w:rPr>
          <w:b/>
          <w:bCs/>
          <w:sz w:val="36"/>
          <w:szCs w:val="36"/>
        </w:rPr>
      </w:pPr>
      <w:r w:rsidRPr="00AC38AC">
        <w:rPr>
          <w:b/>
          <w:bCs/>
        </w:rPr>
        <w:t>Object properties</w:t>
      </w:r>
    </w:p>
    <w:p w14:paraId="132D06E6" w14:textId="1B7B722A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 object</w:t>
      </w:r>
      <w:r>
        <w:rPr>
          <w:rFonts w:ascii="Formular" w:hAnsi="Formular"/>
          <w:color w:val="373A3C"/>
          <w:sz w:val="29"/>
          <w:szCs w:val="29"/>
        </w:rPr>
        <w:t> has properties associated with it. A property of an object can be explained as a variable that is attached to the object.</w:t>
      </w:r>
    </w:p>
    <w:p w14:paraId="30D82AE7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new </w:t>
      </w:r>
      <w:proofErr w:type="gram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bject(</w:t>
      </w:r>
      <w:proofErr w:type="gram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;</w:t>
      </w:r>
    </w:p>
    <w:p w14:paraId="6FF2A992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make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'Ford';</w:t>
      </w:r>
    </w:p>
    <w:p w14:paraId="4B603515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model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'Mustang';</w:t>
      </w:r>
    </w:p>
    <w:p w14:paraId="44E147F6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year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1969;</w:t>
      </w:r>
    </w:p>
    <w:p w14:paraId="1CA6E36A" w14:textId="56651314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he above example could also be written using an object initializer, which is a comma-delimited list of zero or more pairs of property names and associated values of an object, enclosed in curly braces (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{}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):</w:t>
      </w:r>
    </w:p>
    <w:p w14:paraId="280806CC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{</w:t>
      </w:r>
    </w:p>
    <w:p w14:paraId="56F98172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make: 'Ford',</w:t>
      </w:r>
    </w:p>
    <w:p w14:paraId="3CE7DB3D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model: 'Mustang',</w:t>
      </w:r>
    </w:p>
    <w:p w14:paraId="25D2916C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year: 1969</w:t>
      </w:r>
    </w:p>
    <w:p w14:paraId="1A21A30B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};</w:t>
      </w:r>
    </w:p>
    <w:p w14:paraId="02BA6058" w14:textId="77777777" w:rsidR="00AC38AC" w:rsidRPr="00673FCC" w:rsidRDefault="00AC38A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</w:p>
    <w:p w14:paraId="7CC3B0BB" w14:textId="77777777" w:rsidR="004C7CAA" w:rsidRPr="004C7CAA" w:rsidRDefault="004C7CAA" w:rsidP="004C7CAA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4C7CAA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4C7CAA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Properties of JavaScript objects can also be accessed or set using a bracket notation</w:t>
      </w:r>
    </w:p>
    <w:p w14:paraId="7A5FFC80" w14:textId="77777777" w:rsidR="004C7CAA" w:rsidRPr="004C7CAA" w:rsidRDefault="004C7CAA" w:rsidP="004C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proofErr w:type="spellStart"/>
      <w:r w:rsidRPr="004C7CAA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myCar</w:t>
      </w:r>
      <w:proofErr w:type="spellEnd"/>
      <w:r w:rsidRPr="004C7CAA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['make'] = 'Ford';</w:t>
      </w:r>
    </w:p>
    <w:p w14:paraId="4F66C365" w14:textId="77777777" w:rsidR="004C7CAA" w:rsidRPr="004C7CAA" w:rsidRDefault="004C7CAA" w:rsidP="004C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proofErr w:type="spellStart"/>
      <w:r w:rsidRPr="004C7CAA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myCar.model</w:t>
      </w:r>
      <w:proofErr w:type="spellEnd"/>
      <w:r w:rsidRPr="004C7CAA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= "Mustang";</w:t>
      </w:r>
    </w:p>
    <w:p w14:paraId="3595E48E" w14:textId="0A6FAD1B" w:rsidR="007E7F6A" w:rsidRDefault="007E7F6A">
      <w:pPr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br w:type="page"/>
      </w:r>
    </w:p>
    <w:p w14:paraId="5015A3C9" w14:textId="001763CB" w:rsidR="007E7F6A" w:rsidRDefault="007E7F6A" w:rsidP="007E7F6A">
      <w:pPr>
        <w:pStyle w:val="Heading1"/>
      </w:pPr>
      <w:r>
        <w:rPr>
          <w:lang w:val="en-US"/>
        </w:rPr>
        <w:lastRenderedPageBreak/>
        <w:t>J</w:t>
      </w:r>
      <w:r>
        <w:t>S Strings</w:t>
      </w:r>
    </w:p>
    <w:p w14:paraId="69393840" w14:textId="77777777" w:rsidR="007E7F6A" w:rsidRDefault="007E7F6A" w:rsidP="007E7F6A">
      <w:pPr>
        <w:pStyle w:val="Heading2"/>
      </w:pPr>
      <w:r>
        <w:t>String Methods and Properties</w:t>
      </w:r>
    </w:p>
    <w:p w14:paraId="532FCE1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Primitive values, like "Edward Benedict", cannot have properties or </w:t>
      </w:r>
      <w:r>
        <w:rPr>
          <w:rStyle w:val="Strong"/>
          <w:rFonts w:ascii="Formular" w:hAnsi="Formular"/>
          <w:color w:val="373A3C"/>
          <w:sz w:val="29"/>
          <w:szCs w:val="29"/>
        </w:rPr>
        <w:t>methods</w:t>
      </w:r>
      <w:r>
        <w:rPr>
          <w:rFonts w:ascii="Formular" w:hAnsi="Formular"/>
          <w:color w:val="373A3C"/>
          <w:sz w:val="29"/>
          <w:szCs w:val="29"/>
        </w:rPr>
        <w:t> (because they are not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objects</w:t>
      </w:r>
      <w:r>
        <w:rPr>
          <w:rFonts w:ascii="Formular" w:hAnsi="Formular"/>
          <w:color w:val="373A3C"/>
          <w:sz w:val="29"/>
          <w:szCs w:val="29"/>
        </w:rPr>
        <w:t>).</w:t>
      </w:r>
    </w:p>
    <w:p w14:paraId="6C02E05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ut with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, </w:t>
      </w:r>
      <w:r>
        <w:rPr>
          <w:rStyle w:val="Strong"/>
          <w:rFonts w:ascii="Formular" w:hAnsi="Formular"/>
          <w:color w:val="373A3C"/>
          <w:sz w:val="29"/>
          <w:szCs w:val="29"/>
        </w:rPr>
        <w:t>methods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properties</w:t>
      </w:r>
      <w:r>
        <w:rPr>
          <w:rFonts w:ascii="Formular" w:hAnsi="Formular"/>
          <w:color w:val="373A3C"/>
          <w:sz w:val="29"/>
          <w:szCs w:val="29"/>
        </w:rPr>
        <w:t> are also available to primitive values, because JavaScript treats primitive values a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objects</w:t>
      </w:r>
      <w:r>
        <w:rPr>
          <w:rFonts w:ascii="Formular" w:hAnsi="Formular"/>
          <w:color w:val="373A3C"/>
          <w:sz w:val="29"/>
          <w:szCs w:val="29"/>
        </w:rPr>
        <w:t> when executing methods and properties.</w:t>
      </w:r>
    </w:p>
    <w:p w14:paraId="3FC1545B" w14:textId="77777777" w:rsidR="007E7F6A" w:rsidRPr="007E7F6A" w:rsidRDefault="007E7F6A" w:rsidP="007E7F6A">
      <w:pPr>
        <w:pStyle w:val="Heading3"/>
      </w:pPr>
      <w:r w:rsidRPr="007E7F6A">
        <w:t>length Property</w:t>
      </w:r>
    </w:p>
    <w:p w14:paraId="76CE0EAE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length property returns the count of the total number of characters.</w:t>
      </w:r>
    </w:p>
    <w:p w14:paraId="5A16316E" w14:textId="53ED13EA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length of an empty string is 0</w:t>
      </w:r>
    </w:p>
    <w:p w14:paraId="20F3545F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"</w:t>
      </w:r>
      <w:proofErr w:type="spell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;</w:t>
      </w:r>
    </w:p>
    <w:p w14:paraId="31F882C0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"";</w:t>
      </w:r>
    </w:p>
    <w:p w14:paraId="567BE3FA" w14:textId="5ADB44DA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.length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;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: 9</w:t>
      </w:r>
    </w:p>
    <w:p w14:paraId="69E5DF7C" w14:textId="5638133A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y.length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; //output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: </w:t>
      </w: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0</w:t>
      </w:r>
    </w:p>
    <w:p w14:paraId="59DD7550" w14:textId="77777777" w:rsidR="007E7F6A" w:rsidRPr="007E7F6A" w:rsidRDefault="007E7F6A" w:rsidP="007E7F6A">
      <w:pPr>
        <w:pStyle w:val="Heading3"/>
      </w:pPr>
      <w:r w:rsidRPr="007E7F6A">
        <w:t>concat() Method</w:t>
      </w:r>
    </w:p>
    <w:p w14:paraId="1FEA5D73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oncat() method is used to combine two or more strings.</w:t>
      </w:r>
    </w:p>
    <w:p w14:paraId="7D0FC104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modify</w:t>
      </w:r>
      <w:r>
        <w:rPr>
          <w:rFonts w:ascii="Formular" w:hAnsi="Formular"/>
          <w:color w:val="373A3C"/>
          <w:sz w:val="29"/>
          <w:szCs w:val="29"/>
        </w:rPr>
        <w:t> the current strings but returns a new string that contains the joined strings text.</w:t>
      </w:r>
    </w:p>
    <w:p w14:paraId="5CA1D71F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1 = "Hello ";</w:t>
      </w:r>
    </w:p>
    <w:p w14:paraId="47C6AF01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2 = "World!";</w:t>
      </w:r>
    </w:p>
    <w:p w14:paraId="2C34A509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3 = s</w:t>
      </w:r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1.concat</w:t>
      </w:r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s2);</w:t>
      </w:r>
    </w:p>
    <w:p w14:paraId="7AAC24C8" w14:textId="7C0ADF41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s3</w:t>
      </w:r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 ;</w:t>
      </w:r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: </w:t>
      </w: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Hello World!</w:t>
      </w:r>
    </w:p>
    <w:p w14:paraId="28825F38" w14:textId="55509EFA" w:rsidR="007E7F6A" w:rsidRDefault="007E7F6A" w:rsidP="007E7F6A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E7F6A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E7F6A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he </w:t>
      </w:r>
      <w:proofErr w:type="spellStart"/>
      <w:proofErr w:type="gramStart"/>
      <w:r w:rsidRPr="007E7F6A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concat</w:t>
      </w:r>
      <w:proofErr w:type="spellEnd"/>
      <w:r w:rsidRPr="007E7F6A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(</w:t>
      </w:r>
      <w:proofErr w:type="gramEnd"/>
      <w:r w:rsidRPr="007E7F6A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)</w:t>
      </w:r>
      <w:r w:rsidRPr="007E7F6A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method can be used instead of the </w:t>
      </w:r>
      <w:r w:rsidRPr="007E7F6A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plus</w:t>
      </w:r>
      <w:r w:rsidRPr="007E7F6A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(</w:t>
      </w:r>
      <w:r w:rsidRPr="007E7F6A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+</w:t>
      </w:r>
      <w:r w:rsidRPr="007E7F6A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) operator.</w:t>
      </w:r>
    </w:p>
    <w:p w14:paraId="10EFC1D4" w14:textId="77777777" w:rsidR="007E7F6A" w:rsidRDefault="007E7F6A" w:rsidP="007E7F6A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18677C72" w14:textId="77777777" w:rsidR="007E7F6A" w:rsidRPr="007E7F6A" w:rsidRDefault="007E7F6A" w:rsidP="007E7F6A">
      <w:pPr>
        <w:pStyle w:val="Heading3"/>
      </w:pPr>
      <w:r w:rsidRPr="007E7F6A">
        <w:lastRenderedPageBreak/>
        <w:t>charAt() Method</w:t>
      </w:r>
    </w:p>
    <w:p w14:paraId="551DDA5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harAt() method returns the char value at the specified index in a string.</w:t>
      </w:r>
    </w:p>
    <w:p w14:paraId="6F254070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"</w:t>
      </w:r>
      <w:proofErr w:type="spell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;</w:t>
      </w:r>
    </w:p>
    <w:p w14:paraId="60B4F819" w14:textId="732BAF4D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.charAt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0));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: C</w:t>
      </w:r>
    </w:p>
    <w:p w14:paraId="199ED185" w14:textId="71333A3B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.charAt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3) );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: r</w:t>
      </w:r>
    </w:p>
    <w:p w14:paraId="5E3C7E61" w14:textId="27190C1B" w:rsidR="007E7F6A" w:rsidRPr="007E7F6A" w:rsidRDefault="007E7F6A" w:rsidP="007E7F6A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 w:rsidR="0036309C">
        <w:rPr>
          <w:rFonts w:ascii="Formular" w:hAnsi="Formular"/>
          <w:color w:val="712B29"/>
          <w:sz w:val="29"/>
          <w:szCs w:val="29"/>
          <w:lang w:val="en-US"/>
        </w:rPr>
        <w:t xml:space="preserve"> </w:t>
      </w:r>
      <w:r>
        <w:rPr>
          <w:rFonts w:ascii="Formular" w:hAnsi="Formular"/>
          <w:color w:val="000000"/>
          <w:sz w:val="29"/>
          <w:szCs w:val="29"/>
        </w:rPr>
        <w:t>The index of the first character is 0 and the index of the last character is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string.length-1</w:t>
      </w:r>
      <w:r>
        <w:rPr>
          <w:rFonts w:ascii="Formular" w:hAnsi="Formular"/>
          <w:color w:val="000000"/>
          <w:sz w:val="29"/>
          <w:szCs w:val="29"/>
        </w:rPr>
        <w:t>.</w:t>
      </w:r>
    </w:p>
    <w:p w14:paraId="0D26AAEF" w14:textId="77777777" w:rsidR="007E7F6A" w:rsidRPr="007E7F6A" w:rsidRDefault="007E7F6A" w:rsidP="007E7F6A">
      <w:pPr>
        <w:pStyle w:val="Heading3"/>
      </w:pPr>
      <w:r w:rsidRPr="007E7F6A">
        <w:t>includes() Method</w:t>
      </w:r>
    </w:p>
    <w:p w14:paraId="1F78580F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includes()</w:t>
      </w:r>
      <w:r>
        <w:rPr>
          <w:rFonts w:ascii="Formular" w:hAnsi="Formular"/>
          <w:color w:val="373A3C"/>
          <w:sz w:val="29"/>
          <w:szCs w:val="29"/>
        </w:rPr>
        <w:t> method specifies whether a string includes the characters of a specified string.</w:t>
      </w:r>
    </w:p>
    <w:p w14:paraId="66D70AFE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if the characters are in the string, and if not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61F437D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086CF70B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n = 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includes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welcome");</w:t>
      </w:r>
    </w:p>
    <w:p w14:paraId="6920DB61" w14:textId="0C171CE2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 // ou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</w:t>
      </w: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put: true</w:t>
      </w:r>
    </w:p>
    <w:p w14:paraId="4921C9E7" w14:textId="390C2209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 w:rsidR="0036309C">
        <w:rPr>
          <w:rFonts w:ascii="Formular" w:hAnsi="Formular"/>
          <w:color w:val="712B29"/>
          <w:sz w:val="29"/>
          <w:szCs w:val="29"/>
          <w:lang w:val="en-US"/>
        </w:rPr>
        <w:t xml:space="preserve"> </w:t>
      </w:r>
      <w:r>
        <w:rPr>
          <w:rFonts w:ascii="Formular" w:hAnsi="Formular"/>
          <w:color w:val="000000"/>
          <w:sz w:val="29"/>
          <w:szCs w:val="29"/>
        </w:rPr>
        <w:t>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includes()</w:t>
      </w:r>
      <w:r>
        <w:rPr>
          <w:rFonts w:ascii="Formular" w:hAnsi="Formular"/>
          <w:color w:val="000000"/>
          <w:sz w:val="29"/>
          <w:szCs w:val="29"/>
        </w:rPr>
        <w:t> method is </w:t>
      </w:r>
      <w:r>
        <w:rPr>
          <w:rFonts w:ascii="Formular" w:hAnsi="Formular"/>
          <w:b/>
          <w:bCs/>
          <w:color w:val="000000"/>
          <w:sz w:val="29"/>
          <w:szCs w:val="29"/>
        </w:rPr>
        <w:t>case sensitive</w:t>
      </w:r>
      <w:r>
        <w:rPr>
          <w:rFonts w:ascii="Formular" w:hAnsi="Formular"/>
          <w:color w:val="000000"/>
          <w:sz w:val="29"/>
          <w:szCs w:val="29"/>
        </w:rPr>
        <w:t>.</w:t>
      </w:r>
    </w:p>
    <w:p w14:paraId="6B1FE697" w14:textId="77777777" w:rsidR="007E7F6A" w:rsidRPr="007E7F6A" w:rsidRDefault="007E7F6A" w:rsidP="007E7F6A">
      <w:pPr>
        <w:pStyle w:val="Heading3"/>
      </w:pPr>
      <w:r w:rsidRPr="007E7F6A">
        <w:t>indexOf() and lastIIndexOf() Method</w:t>
      </w:r>
    </w:p>
    <w:p w14:paraId="41DE1F2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ndexOf()</w:t>
      </w:r>
      <w:r>
        <w:rPr>
          <w:rFonts w:ascii="Formular" w:hAnsi="Formular"/>
          <w:color w:val="373A3C"/>
          <w:sz w:val="29"/>
          <w:szCs w:val="29"/>
        </w:rPr>
        <w:t> 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index</w:t>
      </w:r>
      <w:r>
        <w:rPr>
          <w:rFonts w:ascii="Formular" w:hAnsi="Formular"/>
          <w:color w:val="373A3C"/>
          <w:sz w:val="29"/>
          <w:szCs w:val="29"/>
        </w:rPr>
        <w:t> of (the position of) the </w:t>
      </w:r>
      <w:r>
        <w:rPr>
          <w:rStyle w:val="Strong"/>
          <w:rFonts w:ascii="Formular" w:hAnsi="Formular"/>
          <w:color w:val="373A3C"/>
          <w:sz w:val="29"/>
          <w:szCs w:val="29"/>
        </w:rPr>
        <w:t>first</w:t>
      </w:r>
      <w:r>
        <w:rPr>
          <w:rFonts w:ascii="Formular" w:hAnsi="Formular"/>
          <w:color w:val="373A3C"/>
          <w:sz w:val="29"/>
          <w:szCs w:val="29"/>
        </w:rPr>
        <w:t> occurrence of a specified text in a string:</w:t>
      </w:r>
    </w:p>
    <w:p w14:paraId="015EBF9E" w14:textId="4D75F91F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 w:rsidRPr="005931A5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-1</w:t>
      </w:r>
      <w:r w:rsidRPr="005931A5">
        <w:rPr>
          <w:rFonts w:ascii="Formular" w:hAnsi="Formular"/>
          <w:color w:val="373A3C"/>
          <w:sz w:val="29"/>
          <w:szCs w:val="29"/>
          <w:highlight w:val="green"/>
        </w:rPr>
        <w:t> if the value is </w:t>
      </w:r>
      <w:r w:rsidRPr="005931A5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ot found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8F168FE" w14:textId="77777777" w:rsidR="005931A5" w:rsidRPr="005931A5" w:rsidRDefault="005931A5" w:rsidP="0036309C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4055C538" w14:textId="77777777" w:rsidR="005931A5" w:rsidRPr="005931A5" w:rsidRDefault="005931A5" w:rsidP="0036309C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n = </w:t>
      </w:r>
      <w:proofErr w:type="spellStart"/>
      <w:proofErr w:type="gramStart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indexOf</w:t>
      </w:r>
      <w:proofErr w:type="spellEnd"/>
      <w:proofErr w:type="gramEnd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welcome");</w:t>
      </w:r>
    </w:p>
    <w:p w14:paraId="6C1B14F9" w14:textId="07F1CFB1" w:rsidR="005931A5" w:rsidRDefault="005931A5" w:rsidP="0036309C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 // output: 12</w:t>
      </w:r>
    </w:p>
    <w:p w14:paraId="62B95F5D" w14:textId="06F234C4" w:rsidR="0036309C" w:rsidRDefault="0036309C" w:rsidP="0059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You can find second or other letters in the string with second parameter of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indexOf()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 method. Find the first occurrence of the letter "e" in a string, </w:t>
      </w:r>
      <w:r w:rsidRPr="00687D5D">
        <w:rPr>
          <w:rFonts w:ascii="Formular" w:hAnsi="Formular"/>
          <w:b/>
          <w:bCs/>
          <w:color w:val="373A3C"/>
          <w:sz w:val="29"/>
          <w:szCs w:val="29"/>
          <w:shd w:val="clear" w:color="auto" w:fill="FFFFFF"/>
        </w:rPr>
        <w:t>starting the search at position 5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:</w:t>
      </w:r>
    </w:p>
    <w:p w14:paraId="14DEE539" w14:textId="460C8104" w:rsidR="0036309C" w:rsidRDefault="0036309C" w:rsidP="0059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233F8BA8" w14:textId="77777777" w:rsidR="0036309C" w:rsidRPr="0036309C" w:rsidRDefault="0036309C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57DD6B32" w14:textId="77777777" w:rsidR="0036309C" w:rsidRPr="0036309C" w:rsidRDefault="0036309C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n = </w:t>
      </w:r>
      <w:proofErr w:type="spellStart"/>
      <w:proofErr w:type="gramStart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indexOf</w:t>
      </w:r>
      <w:proofErr w:type="spellEnd"/>
      <w:proofErr w:type="gramEnd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e", 5);</w:t>
      </w:r>
    </w:p>
    <w:p w14:paraId="410E0AE3" w14:textId="5CCDA0D1" w:rsidR="0036309C" w:rsidRPr="0036309C" w:rsidRDefault="0036309C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</w:t>
      </w: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</w:t>
      </w:r>
      <w:proofErr w:type="gramStart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687D5D"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13</w:t>
      </w:r>
    </w:p>
    <w:p w14:paraId="68BE50F7" w14:textId="77777777" w:rsidR="0036309C" w:rsidRPr="005931A5" w:rsidRDefault="0036309C" w:rsidP="0059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</w:p>
    <w:p w14:paraId="6B15251A" w14:textId="77777777" w:rsidR="00687D5D" w:rsidRPr="00687D5D" w:rsidRDefault="00687D5D" w:rsidP="00687D5D">
      <w:pPr>
        <w:pStyle w:val="Heading3"/>
      </w:pPr>
      <w:r w:rsidRPr="00687D5D">
        <w:t>lastIndexOf() Method</w:t>
      </w:r>
    </w:p>
    <w:p w14:paraId="253D3E73" w14:textId="77777777" w:rsidR="00687D5D" w:rsidRDefault="00687D5D" w:rsidP="00687D5D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lastIndexOf()</w:t>
      </w:r>
      <w:r>
        <w:rPr>
          <w:rFonts w:ascii="Formular" w:hAnsi="Formular"/>
          <w:color w:val="373A3C"/>
          <w:sz w:val="29"/>
          <w:szCs w:val="29"/>
        </w:rPr>
        <w:t> 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index</w:t>
      </w:r>
      <w:r>
        <w:rPr>
          <w:rFonts w:ascii="Formular" w:hAnsi="Formular"/>
          <w:color w:val="373A3C"/>
          <w:sz w:val="29"/>
          <w:szCs w:val="29"/>
        </w:rPr>
        <w:t> of the </w:t>
      </w:r>
      <w:r>
        <w:rPr>
          <w:rStyle w:val="Strong"/>
          <w:rFonts w:ascii="Formular" w:hAnsi="Formular"/>
          <w:color w:val="373A3C"/>
          <w:sz w:val="29"/>
          <w:szCs w:val="29"/>
        </w:rPr>
        <w:t>last</w:t>
      </w:r>
      <w:r>
        <w:rPr>
          <w:rFonts w:ascii="Formular" w:hAnsi="Formular"/>
          <w:color w:val="373A3C"/>
          <w:sz w:val="29"/>
          <w:szCs w:val="29"/>
        </w:rPr>
        <w:t> occurrence of a specified text in a string:</w:t>
      </w:r>
    </w:p>
    <w:p w14:paraId="1CF88887" w14:textId="77777777" w:rsidR="00687D5D" w:rsidRPr="00687D5D" w:rsidRDefault="00687D5D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 = "Hello John, welcome to Clarusway. How are you John?";</w:t>
      </w:r>
    </w:p>
    <w:p w14:paraId="059A6B5A" w14:textId="77777777" w:rsidR="00687D5D" w:rsidRPr="00687D5D" w:rsidRDefault="00687D5D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n = s.lastIndexOf("John");</w:t>
      </w:r>
    </w:p>
    <w:p w14:paraId="1494A9E8" w14:textId="5E0527CB" w:rsidR="00687D5D" w:rsidRDefault="00687D5D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 //</w:t>
      </w:r>
      <w:proofErr w:type="gramStart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46</w:t>
      </w:r>
    </w:p>
    <w:p w14:paraId="06D47C5A" w14:textId="77777777" w:rsidR="00A01DE2" w:rsidRPr="00687D5D" w:rsidRDefault="00A01DE2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32EC796C" w14:textId="77777777" w:rsidR="00481F39" w:rsidRPr="00481F39" w:rsidRDefault="00481F39" w:rsidP="00481F39">
      <w:pPr>
        <w:pStyle w:val="Heading3"/>
      </w:pPr>
      <w:r w:rsidRPr="00481F39">
        <w:t>replace() Method</w:t>
      </w:r>
    </w:p>
    <w:p w14:paraId="34FAE9B2" w14:textId="77777777" w:rsidR="00481F39" w:rsidRDefault="00481F39" w:rsidP="00481F39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373A3C"/>
          <w:sz w:val="29"/>
          <w:szCs w:val="29"/>
        </w:rPr>
        <w:t> method looks for a string for a </w:t>
      </w:r>
      <w:r>
        <w:rPr>
          <w:rStyle w:val="Strong"/>
          <w:rFonts w:ascii="Formular" w:hAnsi="Formular"/>
          <w:color w:val="373A3C"/>
          <w:sz w:val="29"/>
          <w:szCs w:val="29"/>
        </w:rPr>
        <w:t>given value</w:t>
      </w:r>
      <w:r>
        <w:rPr>
          <w:rFonts w:ascii="Formular" w:hAnsi="Formular"/>
          <w:color w:val="373A3C"/>
          <w:sz w:val="29"/>
          <w:szCs w:val="29"/>
        </w:rPr>
        <w:t xml:space="preserve"> and </w:t>
      </w:r>
      <w:r w:rsidRPr="00A01DE2">
        <w:rPr>
          <w:rFonts w:ascii="Formular" w:hAnsi="Formular"/>
          <w:color w:val="373A3C"/>
          <w:sz w:val="29"/>
          <w:szCs w:val="29"/>
          <w:highlight w:val="green"/>
        </w:rPr>
        <w:t>returns a </w:t>
      </w:r>
      <w:r w:rsidRPr="00A01DE2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ew string</w:t>
      </w:r>
      <w:r>
        <w:rPr>
          <w:rFonts w:ascii="Formular" w:hAnsi="Formular"/>
          <w:color w:val="373A3C"/>
          <w:sz w:val="29"/>
          <w:szCs w:val="29"/>
        </w:rPr>
        <w:t> to </w:t>
      </w:r>
      <w:r>
        <w:rPr>
          <w:rStyle w:val="Strong"/>
          <w:rFonts w:ascii="Formular" w:hAnsi="Formular"/>
          <w:color w:val="373A3C"/>
          <w:sz w:val="29"/>
          <w:szCs w:val="29"/>
        </w:rPr>
        <w:t>replace</w:t>
      </w:r>
      <w:r>
        <w:rPr>
          <w:rFonts w:ascii="Formular" w:hAnsi="Formular"/>
          <w:color w:val="373A3C"/>
          <w:sz w:val="29"/>
          <w:szCs w:val="29"/>
        </w:rPr>
        <w:t> the specified values.</w:t>
      </w:r>
    </w:p>
    <w:p w14:paraId="00D68E89" w14:textId="77777777" w:rsidR="00481F39" w:rsidRPr="00481F39" w:rsidRDefault="00481F39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 = "Hello John, welcome to Clarusway.";</w:t>
      </w:r>
    </w:p>
    <w:p w14:paraId="4226D2D2" w14:textId="77777777" w:rsidR="00481F39" w:rsidRPr="00481F39" w:rsidRDefault="00481F39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rep = s.replace("Clarusway", "Course")</w:t>
      </w:r>
    </w:p>
    <w:p w14:paraId="416EC1C2" w14:textId="0BEE3654" w:rsidR="00481F39" w:rsidRDefault="00481F39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console.log (rep); </w:t>
      </w:r>
      <w:proofErr w:type="gramStart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Hello John, welcome to Course.</w:t>
      </w:r>
    </w:p>
    <w:p w14:paraId="4CA6F494" w14:textId="16A2BF6D" w:rsidR="00A01DE2" w:rsidRPr="00687D5D" w:rsidRDefault="00A01DE2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>
        <w:rPr>
          <w:rFonts w:ascii="Formular" w:hAnsi="Formular"/>
          <w:color w:val="712B29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t>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000000"/>
          <w:sz w:val="29"/>
          <w:szCs w:val="29"/>
        </w:rPr>
        <w:t xml:space="preserve"> method 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does not change</w:t>
      </w:r>
      <w:r>
        <w:rPr>
          <w:rFonts w:ascii="Formular" w:hAnsi="Formular"/>
          <w:color w:val="000000"/>
          <w:sz w:val="29"/>
          <w:szCs w:val="29"/>
        </w:rPr>
        <w:t xml:space="preserve"> the string it is called on. 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It returns a </w:t>
      </w:r>
      <w:r w:rsidRPr="00A01DE2">
        <w:rPr>
          <w:rFonts w:ascii="Formular" w:hAnsi="Formular"/>
          <w:b/>
          <w:bCs/>
          <w:color w:val="000000"/>
          <w:sz w:val="29"/>
          <w:szCs w:val="29"/>
          <w:highlight w:val="green"/>
        </w:rPr>
        <w:t>new string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.</w:t>
      </w:r>
      <w:r>
        <w:rPr>
          <w:rFonts w:ascii="Formular" w:hAnsi="Formular"/>
          <w:color w:val="000000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br/>
        <w:t>By default, 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000000"/>
          <w:sz w:val="29"/>
          <w:szCs w:val="29"/>
        </w:rPr>
        <w:t> method replaces </w:t>
      </w:r>
      <w:r w:rsidRPr="00A01DE2">
        <w:rPr>
          <w:rFonts w:ascii="Formular" w:hAnsi="Formular"/>
          <w:b/>
          <w:bCs/>
          <w:color w:val="000000"/>
          <w:sz w:val="29"/>
          <w:szCs w:val="29"/>
          <w:highlight w:val="green"/>
        </w:rPr>
        <w:t>only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 the </w:t>
      </w:r>
      <w:r w:rsidRPr="00A01DE2">
        <w:rPr>
          <w:rFonts w:ascii="Formular" w:hAnsi="Formular"/>
          <w:b/>
          <w:bCs/>
          <w:color w:val="000000"/>
          <w:sz w:val="29"/>
          <w:szCs w:val="29"/>
          <w:highlight w:val="green"/>
        </w:rPr>
        <w:t>first match</w:t>
      </w:r>
      <w:r>
        <w:rPr>
          <w:rFonts w:ascii="Formular" w:hAnsi="Formular"/>
          <w:color w:val="000000"/>
          <w:sz w:val="29"/>
          <w:szCs w:val="29"/>
        </w:rPr>
        <w:t> and 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000000"/>
          <w:sz w:val="29"/>
          <w:szCs w:val="29"/>
        </w:rPr>
        <w:t> method is </w:t>
      </w:r>
      <w:r>
        <w:rPr>
          <w:rFonts w:ascii="Formular" w:hAnsi="Formular"/>
          <w:b/>
          <w:bCs/>
          <w:color w:val="000000"/>
          <w:sz w:val="29"/>
          <w:szCs w:val="29"/>
        </w:rPr>
        <w:t>case sensitive</w:t>
      </w:r>
      <w:r>
        <w:rPr>
          <w:rFonts w:ascii="Formular" w:hAnsi="Formular"/>
          <w:color w:val="000000"/>
          <w:sz w:val="29"/>
          <w:szCs w:val="29"/>
        </w:rPr>
        <w:t>.</w:t>
      </w:r>
    </w:p>
    <w:p w14:paraId="53921581" w14:textId="4DB279B1" w:rsidR="00481F39" w:rsidRDefault="00481F39" w:rsidP="00481F39">
      <w:pPr>
        <w:pStyle w:val="HTMLPreformatted"/>
        <w:shd w:val="clear" w:color="auto" w:fill="FFFFFF"/>
        <w:rPr>
          <w:rFonts w:ascii="Menlo" w:hAnsi="Menlo" w:cs="Menlo"/>
          <w:color w:val="212529"/>
          <w:sz w:val="25"/>
          <w:szCs w:val="25"/>
        </w:rPr>
      </w:pPr>
    </w:p>
    <w:p w14:paraId="52F36B05" w14:textId="77777777" w:rsidR="00A01DE2" w:rsidRDefault="00A01DE2" w:rsidP="00481F39">
      <w:pPr>
        <w:pStyle w:val="HTMLPreformatted"/>
        <w:shd w:val="clear" w:color="auto" w:fill="FFFFFF"/>
        <w:rPr>
          <w:rFonts w:ascii="Menlo" w:hAnsi="Menlo" w:cs="Menlo"/>
          <w:color w:val="212529"/>
          <w:sz w:val="25"/>
          <w:szCs w:val="25"/>
        </w:rPr>
      </w:pPr>
    </w:p>
    <w:p w14:paraId="41E2FCDE" w14:textId="17D2DF79" w:rsidR="005931A5" w:rsidRDefault="00A01DE2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o replace </w:t>
      </w:r>
      <w:r w:rsidRPr="00B72B74">
        <w:rPr>
          <w:rStyle w:val="Strong"/>
          <w:rFonts w:ascii="Formular" w:eastAsiaTheme="majorEastAsia" w:hAnsi="Formular"/>
          <w:color w:val="373A3C"/>
          <w:sz w:val="29"/>
          <w:szCs w:val="29"/>
          <w:highlight w:val="green"/>
          <w:shd w:val="clear" w:color="auto" w:fill="FFFFFF"/>
        </w:rPr>
        <w:t>case insensitive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a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regular expression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with an </w:t>
      </w: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i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flag (insensitive):</w:t>
      </w:r>
    </w:p>
    <w:p w14:paraId="5F803899" w14:textId="77777777" w:rsidR="00A01DE2" w:rsidRPr="00A01DE2" w:rsidRDefault="00A01DE2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tr = "Hello John, welcome to </w:t>
      </w:r>
      <w:proofErr w:type="spell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55082590" w14:textId="77777777" w:rsidR="00A01DE2" w:rsidRPr="00A01DE2" w:rsidRDefault="00A01DE2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rep = </w:t>
      </w:r>
      <w:proofErr w:type="spellStart"/>
      <w:proofErr w:type="gram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tr.replace</w:t>
      </w:r>
      <w:proofErr w:type="spellEnd"/>
      <w:proofErr w:type="gram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/JOHN/</w:t>
      </w:r>
      <w:proofErr w:type="spell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</w:t>
      </w:r>
      <w:proofErr w:type="spell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, "Edward")</w:t>
      </w:r>
    </w:p>
    <w:p w14:paraId="7889DFB4" w14:textId="0CF70C44" w:rsidR="00A01DE2" w:rsidRDefault="00A01DE2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console.log (rep); //output: Hello Edward, welcome to </w:t>
      </w:r>
      <w:proofErr w:type="spell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</w:t>
      </w:r>
    </w:p>
    <w:p w14:paraId="7C9E3C6E" w14:textId="77777777" w:rsidR="00E86103" w:rsidRPr="00A01DE2" w:rsidRDefault="00E86103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595A9521" w14:textId="77777777" w:rsidR="00B72B74" w:rsidRPr="00B72B74" w:rsidRDefault="00B72B74" w:rsidP="00B72B74">
      <w:pPr>
        <w:pStyle w:val="Heading3"/>
      </w:pPr>
      <w:r w:rsidRPr="00B72B74">
        <w:t>search() Method</w:t>
      </w:r>
    </w:p>
    <w:p w14:paraId="0317E989" w14:textId="77777777" w:rsidR="00B72B74" w:rsidRDefault="00B72B74" w:rsidP="00B72B7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earch()</w:t>
      </w:r>
      <w:r>
        <w:rPr>
          <w:rFonts w:ascii="Formular" w:hAnsi="Formular"/>
          <w:color w:val="373A3C"/>
          <w:sz w:val="29"/>
          <w:szCs w:val="29"/>
        </w:rPr>
        <w:t> method searches a string for a given value an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osition</w:t>
      </w:r>
      <w:r>
        <w:rPr>
          <w:rFonts w:ascii="Formular" w:hAnsi="Formular"/>
          <w:color w:val="373A3C"/>
          <w:sz w:val="29"/>
          <w:szCs w:val="29"/>
        </w:rPr>
        <w:t> of the match.</w:t>
      </w:r>
    </w:p>
    <w:p w14:paraId="4766D861" w14:textId="77777777" w:rsidR="00B72B74" w:rsidRDefault="00B72B74" w:rsidP="00B72B7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 w:rsidRPr="00B72B74">
        <w:rPr>
          <w:rFonts w:ascii="Formular" w:hAnsi="Formular"/>
          <w:color w:val="373A3C"/>
          <w:sz w:val="29"/>
          <w:szCs w:val="29"/>
          <w:highlight w:val="green"/>
        </w:rPr>
        <w:t>-1</w:t>
      </w:r>
      <w:r>
        <w:rPr>
          <w:rFonts w:ascii="Formular" w:hAnsi="Formular"/>
          <w:color w:val="373A3C"/>
          <w:sz w:val="29"/>
          <w:szCs w:val="29"/>
        </w:rPr>
        <w:t> if the value is not found.</w:t>
      </w:r>
    </w:p>
    <w:p w14:paraId="0B7367D7" w14:textId="739839CE" w:rsidR="00B72B74" w:rsidRPr="00B72B74" w:rsidRDefault="00B72B74" w:rsidP="00B72B7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656361D2" w14:textId="381E03D9" w:rsidR="00B72B74" w:rsidRPr="00B72B74" w:rsidRDefault="00B72B74" w:rsidP="00B72B7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gramStart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earch</w:t>
      </w:r>
      <w:proofErr w:type="gramEnd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Clarusway"));</w:t>
      </w:r>
      <w:r w:rsidRPr="00B72B74">
        <w:rPr>
          <w:rFonts w:ascii="Formular" w:hAnsi="Formular"/>
          <w:color w:val="373A3C"/>
          <w:sz w:val="29"/>
          <w:szCs w:val="29"/>
          <w:highlight w:val="lightGray"/>
        </w:rPr>
        <w:t>//</w:t>
      </w: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:</w:t>
      </w: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23</w:t>
      </w:r>
    </w:p>
    <w:p w14:paraId="142AF839" w14:textId="1A7DA922" w:rsidR="00673FCC" w:rsidRDefault="00E86103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>
        <w:rPr>
          <w:rFonts w:ascii="Formular" w:hAnsi="Formular"/>
          <w:color w:val="712B29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t>The two methods,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ndexOf()</w:t>
      </w:r>
      <w:r>
        <w:rPr>
          <w:rFonts w:ascii="Formular" w:hAnsi="Formular"/>
          <w:color w:val="000000"/>
          <w:sz w:val="29"/>
          <w:szCs w:val="29"/>
        </w:rPr>
        <w:t> and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earch()</w:t>
      </w:r>
      <w:r>
        <w:rPr>
          <w:rFonts w:ascii="Formular" w:hAnsi="Formular"/>
          <w:color w:val="000000"/>
          <w:sz w:val="29"/>
          <w:szCs w:val="29"/>
        </w:rPr>
        <w:t>, are </w:t>
      </w:r>
      <w:r>
        <w:rPr>
          <w:rFonts w:ascii="Formular" w:hAnsi="Formular"/>
          <w:b/>
          <w:bCs/>
          <w:color w:val="000000"/>
          <w:sz w:val="29"/>
          <w:szCs w:val="29"/>
        </w:rPr>
        <w:t>equal</w:t>
      </w:r>
      <w:r>
        <w:rPr>
          <w:rFonts w:ascii="Formular" w:hAnsi="Formular"/>
          <w:color w:val="000000"/>
          <w:sz w:val="29"/>
          <w:szCs w:val="29"/>
        </w:rPr>
        <w:t>? </w:t>
      </w:r>
      <w:r>
        <w:rPr>
          <w:rFonts w:ascii="Formular" w:hAnsi="Formular"/>
          <w:b/>
          <w:bCs/>
          <w:color w:val="000000"/>
          <w:sz w:val="29"/>
          <w:szCs w:val="29"/>
        </w:rPr>
        <w:t>NOT</w:t>
      </w:r>
      <w:r>
        <w:rPr>
          <w:rFonts w:ascii="Formular" w:hAnsi="Formular"/>
          <w:color w:val="000000"/>
          <w:sz w:val="29"/>
          <w:szCs w:val="29"/>
        </w:rPr>
        <w:t> equal.</w:t>
      </w:r>
    </w:p>
    <w:p w14:paraId="22400470" w14:textId="77777777" w:rsidR="00E86103" w:rsidRDefault="00E86103" w:rsidP="00E86103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 search() 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method cannot take a second start position argument.</w:t>
      </w:r>
    </w:p>
    <w:p w14:paraId="162A45AF" w14:textId="2FB9BA30" w:rsidR="006A2AAE" w:rsidRPr="006A2AAE" w:rsidRDefault="00E86103" w:rsidP="006A2AAE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ndexOf()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method cannot take powerful search values (</w:t>
      </w:r>
      <w:r w:rsidRPr="0041319C">
        <w:rPr>
          <w:rFonts w:ascii="Formular" w:hAnsi="Formular"/>
          <w:color w:val="373A3C"/>
          <w:sz w:val="29"/>
          <w:szCs w:val="29"/>
          <w:highlight w:val="yellow"/>
          <w:shd w:val="clear" w:color="auto" w:fill="FFFFFF"/>
        </w:rPr>
        <w:t>regular expressions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).</w:t>
      </w:r>
    </w:p>
    <w:p w14:paraId="1D628D35" w14:textId="77777777" w:rsidR="006A2AAE" w:rsidRPr="006A2AAE" w:rsidRDefault="006A2AAE" w:rsidP="006A2AAE">
      <w:pPr>
        <w:pStyle w:val="Heading3"/>
      </w:pPr>
      <w:r w:rsidRPr="006A2AAE">
        <w:t>slice() Method</w:t>
      </w:r>
    </w:p>
    <w:p w14:paraId="68CFDB2E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lic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extracts a section</w:t>
      </w:r>
      <w:r>
        <w:rPr>
          <w:rFonts w:ascii="Formular" w:hAnsi="Formular"/>
          <w:color w:val="373A3C"/>
          <w:sz w:val="29"/>
          <w:szCs w:val="29"/>
        </w:rPr>
        <w:t xml:space="preserve"> of a string and </w:t>
      </w:r>
      <w:r w:rsidRPr="006A2AAE">
        <w:rPr>
          <w:rFonts w:ascii="Formular" w:hAnsi="Formular"/>
          <w:color w:val="373A3C"/>
          <w:sz w:val="29"/>
          <w:szCs w:val="29"/>
          <w:highlight w:val="green"/>
        </w:rPr>
        <w:t>returns it as a </w:t>
      </w:r>
      <w:r w:rsidRPr="006A2AAE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ew string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9186502" w14:textId="7A465374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We can use a </w:t>
      </w:r>
      <w:r>
        <w:rPr>
          <w:rStyle w:val="Strong"/>
          <w:rFonts w:ascii="Formular" w:hAnsi="Formular"/>
          <w:color w:val="373A3C"/>
          <w:sz w:val="29"/>
          <w:szCs w:val="29"/>
        </w:rPr>
        <w:t>negative</w:t>
      </w:r>
      <w:r>
        <w:rPr>
          <w:rFonts w:ascii="Formular" w:hAnsi="Formular"/>
          <w:color w:val="373A3C"/>
          <w:sz w:val="29"/>
          <w:szCs w:val="29"/>
        </w:rPr>
        <w:t> number to select from the </w:t>
      </w:r>
      <w:r>
        <w:rPr>
          <w:rStyle w:val="Strong"/>
          <w:rFonts w:ascii="Formular" w:hAnsi="Formular"/>
          <w:color w:val="373A3C"/>
          <w:sz w:val="29"/>
          <w:szCs w:val="29"/>
        </w:rPr>
        <w:t>end</w:t>
      </w:r>
      <w:r>
        <w:rPr>
          <w:rFonts w:ascii="Formular" w:hAnsi="Formular"/>
          <w:color w:val="373A3C"/>
          <w:sz w:val="29"/>
          <w:szCs w:val="29"/>
        </w:rPr>
        <w:t> of the s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6A2AAE" w14:paraId="40E8749B" w14:textId="77777777" w:rsidTr="006A2AAE">
        <w:tc>
          <w:tcPr>
            <w:tcW w:w="5215" w:type="dxa"/>
          </w:tcPr>
          <w:p w14:paraId="269CE091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 xml:space="preserve">var s = "Hello John, welcome to </w:t>
            </w:r>
            <w:proofErr w:type="spell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larusway</w:t>
            </w:r>
            <w:proofErr w:type="spell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.";</w:t>
            </w:r>
          </w:p>
          <w:p w14:paraId="6B5FEF1E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</w:p>
          <w:p w14:paraId="5A6546EF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(0, 5));</w:t>
            </w:r>
          </w:p>
          <w:p w14:paraId="7A5F3489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(6, 10));</w:t>
            </w:r>
          </w:p>
          <w:p w14:paraId="316F5352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(12));</w:t>
            </w:r>
          </w:p>
          <w:p w14:paraId="16DC4BD4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(12, -10));</w:t>
            </w:r>
          </w:p>
          <w:p w14:paraId="46226E69" w14:textId="77777777" w:rsidR="006A2AAE" w:rsidRPr="006A2AAE" w:rsidRDefault="006A2AAE" w:rsidP="006A2AAE">
            <w:pPr>
              <w:pStyle w:val="NormalWeb"/>
              <w:spacing w:before="0" w:beforeAutospacing="0"/>
              <w:rPr>
                <w:rFonts w:ascii="Courier New" w:hAnsi="Courier New" w:cs="Courier New"/>
                <w:b/>
                <w:bCs/>
                <w:color w:val="373A3C"/>
              </w:rPr>
            </w:pPr>
          </w:p>
        </w:tc>
        <w:tc>
          <w:tcPr>
            <w:tcW w:w="3801" w:type="dxa"/>
          </w:tcPr>
          <w:p w14:paraId="052F0281" w14:textId="77777777" w:rsid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</w:pPr>
          </w:p>
          <w:p w14:paraId="7A1043A1" w14:textId="77777777" w:rsid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</w:pPr>
          </w:p>
          <w:p w14:paraId="4F2118BD" w14:textId="77777777" w:rsid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</w:pPr>
          </w:p>
          <w:p w14:paraId="31F28BC3" w14:textId="5CFF7464" w:rsidR="006A2AAE" w:rsidRP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373A3C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Hello</w:t>
            </w:r>
            <w:r w:rsidRPr="006A2AAE">
              <w:rPr>
                <w:rFonts w:ascii="Courier New" w:hAnsi="Courier New" w:cs="Courier New"/>
                <w:b/>
                <w:bCs/>
                <w:color w:val="4A1E1E"/>
              </w:rPr>
              <w:br/>
            </w: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John</w:t>
            </w:r>
            <w:r w:rsidRPr="006A2AAE">
              <w:rPr>
                <w:rFonts w:ascii="Courier New" w:hAnsi="Courier New" w:cs="Courier New"/>
                <w:b/>
                <w:bCs/>
                <w:color w:val="4A1E1E"/>
              </w:rPr>
              <w:br/>
            </w: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welcome to Clarusway.</w:t>
            </w:r>
            <w:r w:rsidRPr="006A2AAE">
              <w:rPr>
                <w:rFonts w:ascii="Courier New" w:hAnsi="Courier New" w:cs="Courier New"/>
                <w:b/>
                <w:bCs/>
                <w:color w:val="4A1E1E"/>
              </w:rPr>
              <w:br/>
            </w: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welcome to</w:t>
            </w:r>
          </w:p>
        </w:tc>
      </w:tr>
    </w:tbl>
    <w:p w14:paraId="76FC75DC" w14:textId="1E59504E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you dont use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second parameter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the method will slice out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res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of the st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6A2AAE" w14:paraId="6EAA3B1D" w14:textId="77777777" w:rsidTr="006A2AAE">
        <w:tc>
          <w:tcPr>
            <w:tcW w:w="5215" w:type="dxa"/>
          </w:tcPr>
          <w:p w14:paraId="28A74369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 xml:space="preserve">var s = "Hello John, welcome to </w:t>
            </w:r>
            <w:proofErr w:type="spell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larusway</w:t>
            </w:r>
            <w:proofErr w:type="spell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.";</w:t>
            </w:r>
          </w:p>
          <w:p w14:paraId="33D1EB69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 xml:space="preserve">var rest = </w:t>
            </w:r>
            <w:proofErr w:type="spellStart"/>
            <w:proofErr w:type="gram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(12);</w:t>
            </w:r>
          </w:p>
          <w:p w14:paraId="1740F3F0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onsole.log(rest)</w:t>
            </w:r>
          </w:p>
          <w:p w14:paraId="481165F4" w14:textId="77777777" w:rsidR="006A2AAE" w:rsidRPr="006A2AAE" w:rsidRDefault="006A2AAE" w:rsidP="006A2AAE">
            <w:pPr>
              <w:pStyle w:val="NormalWeb"/>
              <w:spacing w:before="0" w:beforeAutospacing="0"/>
              <w:rPr>
                <w:rFonts w:ascii="Courier New" w:hAnsi="Courier New" w:cs="Courier New"/>
                <w:b/>
                <w:bCs/>
                <w:color w:val="373A3C"/>
              </w:rPr>
            </w:pPr>
          </w:p>
        </w:tc>
        <w:tc>
          <w:tcPr>
            <w:tcW w:w="3801" w:type="dxa"/>
          </w:tcPr>
          <w:p w14:paraId="768BDD00" w14:textId="534F39A5" w:rsidR="006A2AAE" w:rsidRP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373A3C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welcome to Clarusway.</w:t>
            </w:r>
          </w:p>
        </w:tc>
      </w:tr>
    </w:tbl>
    <w:p w14:paraId="61C5EEB5" w14:textId="77777777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262A5DD1" w14:textId="77777777" w:rsidR="006A2AAE" w:rsidRPr="006A2AAE" w:rsidRDefault="006A2AAE" w:rsidP="006A2AAE">
      <w:pPr>
        <w:pStyle w:val="Heading3"/>
      </w:pPr>
      <w:r w:rsidRPr="006A2AAE">
        <w:t>split() Method</w:t>
      </w:r>
    </w:p>
    <w:p w14:paraId="425DDFC9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plit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ivides</w:t>
      </w:r>
      <w:r>
        <w:rPr>
          <w:rFonts w:ascii="Formular" w:hAnsi="Formular"/>
          <w:color w:val="373A3C"/>
          <w:sz w:val="29"/>
          <w:szCs w:val="29"/>
        </w:rPr>
        <w:t> a string into an </w:t>
      </w:r>
      <w:r>
        <w:rPr>
          <w:rStyle w:val="Strong"/>
          <w:rFonts w:ascii="Formular" w:hAnsi="Formular"/>
          <w:color w:val="373A3C"/>
          <w:sz w:val="29"/>
          <w:szCs w:val="29"/>
        </w:rPr>
        <w:t>array</w:t>
      </w:r>
      <w:r>
        <w:rPr>
          <w:rFonts w:ascii="Formular" w:hAnsi="Formular"/>
          <w:color w:val="373A3C"/>
          <w:sz w:val="29"/>
          <w:szCs w:val="29"/>
        </w:rPr>
        <w:t> of substrings, an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new array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265EF917" w14:textId="471E1AB0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plit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01B3BF36" w14:textId="42C3D83E" w:rsidR="006A2AAE" w:rsidRPr="006A2AAE" w:rsidRDefault="006A2AAE" w:rsidP="006A2AAE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</w:t>
      </w:r>
    </w:p>
    <w:p w14:paraId="113213ED" w14:textId="21F4ADFF" w:rsidR="006A2AAE" w:rsidRPr="006A2AAE" w:rsidRDefault="006A2AAE" w:rsidP="006A2AAE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arr</w:t>
      </w:r>
      <w:proofErr w:type="spell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</w:t>
      </w:r>
      <w:proofErr w:type="spellStart"/>
      <w:proofErr w:type="gram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plit</w:t>
      </w:r>
      <w:proofErr w:type="spellEnd"/>
      <w:proofErr w:type="gram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 ");</w:t>
      </w:r>
    </w:p>
    <w:p w14:paraId="4933173B" w14:textId="49C92211" w:rsidR="006A2AAE" w:rsidRPr="006A2AAE" w:rsidRDefault="006A2AAE" w:rsidP="006A2AAE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arr</w:t>
      </w:r>
      <w:proofErr w:type="spell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// </w:t>
      </w:r>
      <w:proofErr w:type="gramStart"/>
      <w:r w:rsidRPr="006A2AAE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output :</w:t>
      </w:r>
      <w:proofErr w:type="gramEnd"/>
      <w:r w:rsidRPr="006A2AAE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 ["Hello", "John,", "welcome", "to", "Clarusway."]</w:t>
      </w:r>
    </w:p>
    <w:p w14:paraId="0E99578F" w14:textId="77777777" w:rsidR="006A2AAE" w:rsidRPr="006A2AAE" w:rsidRDefault="006A2AAE" w:rsidP="006A2AAE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6A2AAE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the </w:t>
      </w:r>
      <w:r w:rsidRPr="006A2AAE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separator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s omitted, the returned array will contain the whole string in </w:t>
      </w:r>
      <w:r w:rsidRPr="006A2AAE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index [0]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.</w:t>
      </w:r>
    </w:p>
    <w:p w14:paraId="2BC0D00F" w14:textId="77777777" w:rsidR="006A2AAE" w:rsidRPr="006A2AAE" w:rsidRDefault="006A2AAE" w:rsidP="006A2AAE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6A2AAE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the separator is </w:t>
      </w:r>
      <w:r w:rsidRPr="006A2AAE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""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 the returned </w:t>
      </w:r>
      <w:r w:rsidRPr="006A2AAE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array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will be an array of </w:t>
      </w:r>
      <w:r w:rsidRPr="006A2AAE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single characters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.</w:t>
      </w:r>
    </w:p>
    <w:p w14:paraId="3C710D00" w14:textId="77777777" w:rsidR="006A2AAE" w:rsidRPr="006A2AAE" w:rsidRDefault="006A2AAE" w:rsidP="006A2AAE">
      <w:pPr>
        <w:pStyle w:val="Heading3"/>
      </w:pPr>
      <w:r w:rsidRPr="006A2AAE">
        <w:t>substr() Method</w:t>
      </w:r>
    </w:p>
    <w:p w14:paraId="580C8A5F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() </w:t>
      </w:r>
      <w:r>
        <w:rPr>
          <w:rFonts w:ascii="Formular" w:hAnsi="Formular"/>
          <w:color w:val="373A3C"/>
          <w:sz w:val="29"/>
          <w:szCs w:val="29"/>
        </w:rPr>
        <w:t>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arts</w:t>
      </w:r>
      <w:r>
        <w:rPr>
          <w:rFonts w:ascii="Formular" w:hAnsi="Formular"/>
          <w:color w:val="373A3C"/>
          <w:sz w:val="29"/>
          <w:szCs w:val="29"/>
        </w:rPr>
        <w:t> of a string, </w:t>
      </w:r>
      <w:r>
        <w:rPr>
          <w:rStyle w:val="Strong"/>
          <w:rFonts w:ascii="Formular" w:hAnsi="Formular"/>
          <w:color w:val="373A3C"/>
          <w:sz w:val="29"/>
          <w:szCs w:val="29"/>
        </w:rPr>
        <w:t>beginning</w:t>
      </w:r>
      <w:r>
        <w:rPr>
          <w:rFonts w:ascii="Formular" w:hAnsi="Formular"/>
          <w:color w:val="373A3C"/>
          <w:sz w:val="29"/>
          <w:szCs w:val="29"/>
        </w:rPr>
        <w:t> at the character at the specified position and a </w:t>
      </w:r>
      <w:r>
        <w:rPr>
          <w:rStyle w:val="Strong"/>
          <w:rFonts w:ascii="Formular" w:hAnsi="Formular"/>
          <w:color w:val="373A3C"/>
          <w:sz w:val="29"/>
          <w:szCs w:val="29"/>
        </w:rPr>
        <w:t>number</w:t>
      </w:r>
      <w:r>
        <w:rPr>
          <w:rFonts w:ascii="Formular" w:hAnsi="Formular"/>
          <w:color w:val="373A3C"/>
          <w:sz w:val="29"/>
          <w:szCs w:val="29"/>
        </w:rPr>
        <w:t> of characters after it.</w:t>
      </w:r>
    </w:p>
    <w:p w14:paraId="74254263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6DDD23D4" w14:textId="77777777" w:rsidR="006A2AAE" w:rsidRPr="007C0A54" w:rsidRDefault="006A2AAE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</w:t>
      </w:r>
    </w:p>
    <w:p w14:paraId="3D54189D" w14:textId="5714A812" w:rsidR="006A2AAE" w:rsidRPr="007C0A54" w:rsidRDefault="006A2AAE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ubstr</w:t>
      </w:r>
      <w:proofErr w:type="spellEnd"/>
      <w:proofErr w:type="gram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23, 9))</w:t>
      </w:r>
      <w:r w:rsidR="007C0A54"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7C0A54"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;</w:t>
      </w:r>
      <w:r w:rsidR="007C0A54"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</w:t>
      </w:r>
      <w:r w:rsidR="007C0A54"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7C0A54"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:</w:t>
      </w:r>
      <w:r w:rsidR="007C0A54"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7C0A54"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</w:p>
    <w:p w14:paraId="6D9CC841" w14:textId="2122A798" w:rsidR="008C2C44" w:rsidRDefault="008C2C44" w:rsidP="008C2C44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49843CB2" w14:textId="77777777" w:rsidR="007C0A54" w:rsidRDefault="007C0A54" w:rsidP="008C2C44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11A45445" w14:textId="47592C5F" w:rsidR="007C0A54" w:rsidRDefault="007C0A54" w:rsidP="007C0A54">
      <w:pPr>
        <w:pStyle w:val="Heading3"/>
      </w:pPr>
      <w:r w:rsidRPr="007C0A54">
        <w:lastRenderedPageBreak/>
        <w:t>substring() Method</w:t>
      </w:r>
    </w:p>
    <w:p w14:paraId="5F642D17" w14:textId="1921F7BF" w:rsidR="007C0A54" w:rsidRPr="007C0A54" w:rsidRDefault="007C0A54" w:rsidP="007C0A54"/>
    <w:p w14:paraId="68418E8A" w14:textId="77777777" w:rsidR="007C0A54" w:rsidRDefault="007C0A54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ing() </w:t>
      </w:r>
      <w:r>
        <w:rPr>
          <w:rFonts w:ascii="Formular" w:hAnsi="Formular"/>
          <w:color w:val="373A3C"/>
          <w:sz w:val="29"/>
          <w:szCs w:val="29"/>
        </w:rPr>
        <w:t>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arts</w:t>
      </w:r>
      <w:r>
        <w:rPr>
          <w:rFonts w:ascii="Formular" w:hAnsi="Formular"/>
          <w:color w:val="373A3C"/>
          <w:sz w:val="29"/>
          <w:szCs w:val="29"/>
        </w:rPr>
        <w:t> of a string between "start" and "end", </w:t>
      </w:r>
      <w:r w:rsidRPr="007C0A54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ot including "end"</w:t>
      </w:r>
      <w:r>
        <w:rPr>
          <w:rFonts w:ascii="Formular" w:hAnsi="Formular"/>
          <w:color w:val="373A3C"/>
          <w:sz w:val="29"/>
          <w:szCs w:val="29"/>
        </w:rPr>
        <w:t> itself.</w:t>
      </w:r>
    </w:p>
    <w:p w14:paraId="36063C2B" w14:textId="711967A1" w:rsidR="007C0A54" w:rsidRDefault="007C0A54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ing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1BE0573F" w14:textId="46611A41" w:rsidR="007C0A54" w:rsidRPr="007C0A54" w:rsidRDefault="007C0A54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Welcome to </w:t>
      </w:r>
      <w:proofErr w:type="spell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</w:t>
      </w:r>
    </w:p>
    <w:p w14:paraId="087FD399" w14:textId="1A703C62" w:rsidR="007C0A54" w:rsidRDefault="007C0A54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ubstring</w:t>
      </w:r>
      <w:proofErr w:type="spellEnd"/>
      <w:proofErr w:type="gram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5, 10)); // output  : me to</w:t>
      </w:r>
    </w:p>
    <w:p w14:paraId="4292C155" w14:textId="57F3EDB0" w:rsidR="007C0A54" w:rsidRDefault="007C0A54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ubstring</w:t>
      </w:r>
      <w:proofErr w:type="spellEnd"/>
      <w:proofErr w:type="gram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(5, 1)); // output  : </w:t>
      </w:r>
      <w:proofErr w:type="spellStart"/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elco</w:t>
      </w:r>
      <w:proofErr w:type="spellEnd"/>
    </w:p>
    <w:p w14:paraId="76A98C10" w14:textId="6ACB5F48" w:rsidR="007C0A54" w:rsidRDefault="007C0A54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you omit the second parameter,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ing()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will slice out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res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of the string.</w:t>
      </w:r>
    </w:p>
    <w:p w14:paraId="171339A8" w14:textId="775BF51C" w:rsidR="00B94D3B" w:rsidRDefault="00577F77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nb-NO"/>
        </w:rPr>
      </w:pPr>
      <w:r>
        <w:rPr>
          <w:rFonts w:ascii="Formular" w:hAnsi="Formular"/>
          <w:color w:val="373A3C"/>
          <w:sz w:val="29"/>
          <w:szCs w:val="29"/>
          <w:lang w:val="nb-NO"/>
        </w:rPr>
        <w:t>Differences between slice() and substring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5872" w14:paraId="5A2B2AD5" w14:textId="77777777" w:rsidTr="00117A75">
        <w:tc>
          <w:tcPr>
            <w:tcW w:w="9016" w:type="dxa"/>
            <w:gridSpan w:val="2"/>
          </w:tcPr>
          <w:p w14:paraId="2F11E689" w14:textId="77777777" w:rsidR="000B5872" w:rsidRPr="000B5872" w:rsidRDefault="000B5872" w:rsidP="000B587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729"/>
              </w:rPr>
            </w:pPr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What they have in common:</w:t>
            </w:r>
          </w:p>
          <w:p w14:paraId="5CC5EAA9" w14:textId="77777777" w:rsidR="000B5872" w:rsidRPr="000B5872" w:rsidRDefault="000B5872" w:rsidP="000B5872">
            <w:pPr>
              <w:numPr>
                <w:ilvl w:val="0"/>
                <w:numId w:val="6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</w:t>
            </w:r>
            <w:r w:rsidRPr="000B5872">
              <w:rPr>
                <w:rFonts w:cstheme="minorHAnsi"/>
                <w:color w:val="242729"/>
              </w:rPr>
              <w:t> equals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op</w:t>
            </w:r>
            <w:r w:rsidRPr="000B5872">
              <w:rPr>
                <w:rFonts w:cstheme="minorHAnsi"/>
                <w:color w:val="242729"/>
              </w:rPr>
              <w:t>: returns an empty string</w:t>
            </w:r>
          </w:p>
          <w:p w14:paraId="2FC84DE1" w14:textId="77777777" w:rsidR="000B5872" w:rsidRPr="000B5872" w:rsidRDefault="000B5872" w:rsidP="000B5872">
            <w:pPr>
              <w:numPr>
                <w:ilvl w:val="0"/>
                <w:numId w:val="6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op</w:t>
            </w:r>
            <w:r w:rsidRPr="000B5872">
              <w:rPr>
                <w:rFonts w:cstheme="minorHAnsi"/>
                <w:color w:val="242729"/>
              </w:rPr>
              <w:t> is omitted: extracts characters to the end of the string</w:t>
            </w:r>
          </w:p>
          <w:p w14:paraId="3EFBBA69" w14:textId="32608D93" w:rsidR="000B5872" w:rsidRPr="000B5872" w:rsidRDefault="000B5872" w:rsidP="000B5872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373A3C"/>
                <w:lang w:val="nb-NO"/>
              </w:rPr>
            </w:pPr>
            <w:r w:rsidRPr="000B5872">
              <w:rPr>
                <w:rFonts w:asciiTheme="minorHAnsi" w:hAnsiTheme="minorHAnsi" w:cstheme="minorHAnsi"/>
                <w:color w:val="242729"/>
              </w:rPr>
              <w:t>If either argument is greater than the string's length, the string's length will be used instead.</w:t>
            </w:r>
          </w:p>
        </w:tc>
      </w:tr>
      <w:tr w:rsidR="000B5872" w14:paraId="50BAC7A9" w14:textId="77777777" w:rsidTr="000B5872">
        <w:tc>
          <w:tcPr>
            <w:tcW w:w="4508" w:type="dxa"/>
          </w:tcPr>
          <w:p w14:paraId="70EF8CE7" w14:textId="77777777" w:rsidR="000B5872" w:rsidRPr="000B5872" w:rsidRDefault="000B5872" w:rsidP="000B587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729"/>
              </w:rPr>
            </w:pPr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Distinctions of</w:t>
            </w:r>
            <w:r w:rsidRPr="000B5872">
              <w:rPr>
                <w:rFonts w:asciiTheme="minorHAnsi" w:hAnsiTheme="minorHAnsi" w:cstheme="minorHAnsi"/>
                <w:color w:val="242729"/>
                <w:highlight w:val="yellow"/>
              </w:rPr>
              <w:t> </w:t>
            </w:r>
            <w:hyperlink r:id="rId13" w:history="1">
              <w:r w:rsidRPr="000B5872">
                <w:rPr>
                  <w:rStyle w:val="HTMLCode"/>
                  <w:rFonts w:asciiTheme="minorHAnsi" w:hAnsiTheme="minorHAnsi" w:cstheme="minorHAnsi"/>
                  <w:color w:val="0000FF"/>
                  <w:sz w:val="24"/>
                  <w:szCs w:val="24"/>
                  <w:highlight w:val="yellow"/>
                  <w:u w:val="single"/>
                  <w:bdr w:val="none" w:sz="0" w:space="0" w:color="auto" w:frame="1"/>
                </w:rPr>
                <w:t>substring()</w:t>
              </w:r>
            </w:hyperlink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bdr w:val="none" w:sz="0" w:space="0" w:color="auto" w:frame="1"/>
              </w:rPr>
              <w:t>:</w:t>
            </w:r>
          </w:p>
          <w:p w14:paraId="30FD7EEB" w14:textId="77777777" w:rsidR="000B5872" w:rsidRPr="000B5872" w:rsidRDefault="000B5872" w:rsidP="000B5872">
            <w:pPr>
              <w:numPr>
                <w:ilvl w:val="0"/>
                <w:numId w:val="7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 &gt; stop</w:t>
            </w:r>
            <w:r w:rsidRPr="000B5872">
              <w:rPr>
                <w:rFonts w:cstheme="minorHAnsi"/>
                <w:color w:val="242729"/>
              </w:rPr>
              <w:t>, then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ubstring</w:t>
            </w:r>
            <w:r w:rsidRPr="000B5872">
              <w:rPr>
                <w:rFonts w:cstheme="minorHAnsi"/>
                <w:color w:val="242729"/>
              </w:rPr>
              <w:t> will swap those 2 arguments.</w:t>
            </w:r>
          </w:p>
          <w:p w14:paraId="4517124F" w14:textId="5CEAD52F" w:rsidR="000B5872" w:rsidRPr="000B5872" w:rsidRDefault="000B5872" w:rsidP="007C0A54">
            <w:pPr>
              <w:numPr>
                <w:ilvl w:val="0"/>
                <w:numId w:val="7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 either argument is negative or is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NaN</w:t>
            </w:r>
            <w:r w:rsidRPr="000B5872">
              <w:rPr>
                <w:rFonts w:cstheme="minorHAnsi"/>
                <w:color w:val="242729"/>
              </w:rPr>
              <w:t>, it is treated as if it were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0</w:t>
            </w:r>
            <w:r w:rsidRPr="000B5872">
              <w:rPr>
                <w:rFonts w:cstheme="minorHAnsi"/>
                <w:color w:val="242729"/>
              </w:rPr>
              <w:t>.</w:t>
            </w:r>
          </w:p>
        </w:tc>
        <w:tc>
          <w:tcPr>
            <w:tcW w:w="4508" w:type="dxa"/>
          </w:tcPr>
          <w:p w14:paraId="2193CA6D" w14:textId="77777777" w:rsidR="000B5872" w:rsidRPr="000B5872" w:rsidRDefault="000B5872" w:rsidP="000B587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729"/>
              </w:rPr>
            </w:pPr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Distinctions of</w:t>
            </w:r>
            <w:r w:rsidRPr="000B5872">
              <w:rPr>
                <w:rFonts w:asciiTheme="minorHAnsi" w:hAnsiTheme="minorHAnsi" w:cstheme="minorHAnsi"/>
                <w:color w:val="242729"/>
                <w:highlight w:val="yellow"/>
              </w:rPr>
              <w:t> </w:t>
            </w:r>
            <w:hyperlink r:id="rId14" w:history="1">
              <w:r w:rsidRPr="000B5872">
                <w:rPr>
                  <w:rStyle w:val="HTMLCode"/>
                  <w:rFonts w:asciiTheme="minorHAnsi" w:hAnsiTheme="minorHAnsi" w:cstheme="minorHAnsi"/>
                  <w:color w:val="0000FF"/>
                  <w:sz w:val="24"/>
                  <w:szCs w:val="24"/>
                  <w:highlight w:val="yellow"/>
                  <w:u w:val="single"/>
                  <w:bdr w:val="none" w:sz="0" w:space="0" w:color="auto" w:frame="1"/>
                </w:rPr>
                <w:t>slice()</w:t>
              </w:r>
            </w:hyperlink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:</w:t>
            </w:r>
          </w:p>
          <w:p w14:paraId="3DC98141" w14:textId="77777777" w:rsidR="000B5872" w:rsidRPr="000B5872" w:rsidRDefault="000B5872" w:rsidP="000B5872">
            <w:pPr>
              <w:numPr>
                <w:ilvl w:val="0"/>
                <w:numId w:val="8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 &gt; stop</w:t>
            </w:r>
            <w:r w:rsidRPr="000B5872">
              <w:rPr>
                <w:rFonts w:cstheme="minorHAnsi"/>
                <w:color w:val="242729"/>
              </w:rPr>
              <w:t>,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lice()</w:t>
            </w:r>
            <w:r w:rsidRPr="000B5872">
              <w:rPr>
                <w:rFonts w:cstheme="minorHAnsi"/>
                <w:color w:val="242729"/>
              </w:rPr>
              <w:t> will return the empty string. (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""</w:t>
            </w:r>
            <w:r w:rsidRPr="000B5872">
              <w:rPr>
                <w:rFonts w:cstheme="minorHAnsi"/>
                <w:color w:val="242729"/>
              </w:rPr>
              <w:t>)</w:t>
            </w:r>
          </w:p>
          <w:p w14:paraId="21262DE1" w14:textId="39E3CFCB" w:rsidR="000B5872" w:rsidRPr="000B5872" w:rsidRDefault="000B5872" w:rsidP="000B5872">
            <w:pPr>
              <w:pStyle w:val="NormalWeb"/>
              <w:numPr>
                <w:ilvl w:val="0"/>
                <w:numId w:val="8"/>
              </w:numPr>
              <w:tabs>
                <w:tab w:val="clear" w:pos="720"/>
              </w:tabs>
              <w:spacing w:before="0" w:beforeAutospacing="0"/>
              <w:ind w:left="420"/>
              <w:rPr>
                <w:rFonts w:asciiTheme="minorHAnsi" w:hAnsiTheme="minorHAnsi" w:cstheme="minorHAnsi"/>
                <w:color w:val="373A3C"/>
                <w:lang w:val="nb-NO"/>
              </w:rPr>
            </w:pPr>
            <w:r w:rsidRPr="000B5872">
              <w:rPr>
                <w:rFonts w:asciiTheme="minorHAnsi" w:hAnsiTheme="minorHAnsi"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</w:t>
            </w:r>
            <w:r w:rsidRPr="000B5872">
              <w:rPr>
                <w:rFonts w:asciiTheme="minorHAnsi" w:hAnsiTheme="minorHAnsi" w:cstheme="minorHAnsi"/>
                <w:color w:val="242729"/>
              </w:rPr>
              <w:t> is negative: sets char from the end of string, exactly like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ubstr()</w:t>
            </w:r>
            <w:r w:rsidRPr="000B5872">
              <w:rPr>
                <w:rFonts w:asciiTheme="minorHAnsi" w:hAnsiTheme="minorHAnsi" w:cstheme="minorHAnsi"/>
                <w:color w:val="242729"/>
              </w:rPr>
              <w:t> in Firefox. This behavior is observed in both Firefox and IE.</w:t>
            </w:r>
          </w:p>
        </w:tc>
      </w:tr>
    </w:tbl>
    <w:p w14:paraId="1DD72AFC" w14:textId="77777777" w:rsidR="000B5872" w:rsidRPr="00577F77" w:rsidRDefault="000B5872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nb-NO"/>
        </w:rPr>
      </w:pPr>
    </w:p>
    <w:p w14:paraId="245302DA" w14:textId="443465FC" w:rsidR="00B94D3B" w:rsidRDefault="00B94D3B" w:rsidP="00B94D3B">
      <w:pPr>
        <w:pStyle w:val="Heading3"/>
      </w:pPr>
      <w:r w:rsidRPr="00B94D3B">
        <w:t>toLowerCase() Method</w:t>
      </w:r>
    </w:p>
    <w:p w14:paraId="293941F3" w14:textId="77777777" w:rsidR="00B94D3B" w:rsidRPr="00B94D3B" w:rsidRDefault="00B94D3B" w:rsidP="00B94D3B"/>
    <w:p w14:paraId="1FA13CF0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LowerCase()</w:t>
      </w:r>
      <w:r>
        <w:rPr>
          <w:rFonts w:ascii="Formular" w:hAnsi="Formular"/>
          <w:color w:val="373A3C"/>
          <w:sz w:val="29"/>
          <w:szCs w:val="29"/>
        </w:rPr>
        <w:t> method transforms a string to </w:t>
      </w:r>
      <w:r>
        <w:rPr>
          <w:rStyle w:val="Strong"/>
          <w:rFonts w:ascii="Formular" w:hAnsi="Formular"/>
          <w:color w:val="373A3C"/>
          <w:sz w:val="29"/>
          <w:szCs w:val="29"/>
        </w:rPr>
        <w:t>lowercase</w:t>
      </w:r>
      <w:r>
        <w:rPr>
          <w:rFonts w:ascii="Formular" w:hAnsi="Formular"/>
          <w:color w:val="373A3C"/>
          <w:sz w:val="29"/>
          <w:szCs w:val="29"/>
        </w:rPr>
        <w:t> letters.</w:t>
      </w:r>
    </w:p>
    <w:p w14:paraId="07AB9191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LowerCas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33A844FC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 = "WELCOME TO CLARUSWAY";</w:t>
      </w:r>
    </w:p>
    <w:p w14:paraId="053233BC" w14:textId="5797961B" w:rsid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</w:t>
      </w:r>
      <w:proofErr w:type="spellStart"/>
      <w:proofErr w:type="gram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toLowerCase</w:t>
      </w:r>
      <w:proofErr w:type="spellEnd"/>
      <w:proofErr w:type="gram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()); // output : 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</w:p>
    <w:p w14:paraId="6D666CDD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72D4CFBD" w14:textId="71C0E46E" w:rsidR="00B94D3B" w:rsidRDefault="00B94D3B" w:rsidP="00B94D3B">
      <w:pPr>
        <w:pStyle w:val="Heading3"/>
      </w:pPr>
      <w:r w:rsidRPr="00B94D3B">
        <w:lastRenderedPageBreak/>
        <w:t>toUpperCase() Method</w:t>
      </w:r>
    </w:p>
    <w:p w14:paraId="100832DF" w14:textId="77777777" w:rsidR="00B94D3B" w:rsidRPr="00B94D3B" w:rsidRDefault="00B94D3B" w:rsidP="00B94D3B"/>
    <w:p w14:paraId="69327839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UpperCase()</w:t>
      </w:r>
      <w:r>
        <w:rPr>
          <w:rFonts w:ascii="Formular" w:hAnsi="Formular"/>
          <w:color w:val="373A3C"/>
          <w:sz w:val="29"/>
          <w:szCs w:val="29"/>
        </w:rPr>
        <w:t> method transforms a string to </w:t>
      </w:r>
      <w:r>
        <w:rPr>
          <w:rStyle w:val="Strong"/>
          <w:rFonts w:ascii="Formular" w:hAnsi="Formular"/>
          <w:color w:val="373A3C"/>
          <w:sz w:val="29"/>
          <w:szCs w:val="29"/>
        </w:rPr>
        <w:t>uppercase</w:t>
      </w:r>
      <w:r>
        <w:rPr>
          <w:rFonts w:ascii="Formular" w:hAnsi="Formular"/>
          <w:color w:val="373A3C"/>
          <w:sz w:val="29"/>
          <w:szCs w:val="29"/>
        </w:rPr>
        <w:t> letters.</w:t>
      </w:r>
    </w:p>
    <w:p w14:paraId="503B1892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UpperCas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04079BC5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</w:t>
      </w:r>
    </w:p>
    <w:p w14:paraId="657938D6" w14:textId="6E4345E1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</w:t>
      </w:r>
      <w:proofErr w:type="spellStart"/>
      <w:proofErr w:type="gram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toUpperCase</w:t>
      </w:r>
      <w:proofErr w:type="spellEnd"/>
      <w:proofErr w:type="gram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));// output : WELCOME TO CLARUSWAY</w:t>
      </w:r>
    </w:p>
    <w:p w14:paraId="1A47F009" w14:textId="768646A6" w:rsidR="00B94D3B" w:rsidRDefault="00B94D3B" w:rsidP="00B94D3B">
      <w:pPr>
        <w:pStyle w:val="Heading3"/>
      </w:pPr>
      <w:r w:rsidRPr="00B94D3B">
        <w:t>trim() Method</w:t>
      </w:r>
    </w:p>
    <w:p w14:paraId="18515780" w14:textId="77777777" w:rsidR="00B94D3B" w:rsidRPr="00B94D3B" w:rsidRDefault="00B94D3B" w:rsidP="00B94D3B"/>
    <w:p w14:paraId="54D03746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rim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eliminates</w:t>
      </w:r>
      <w:r>
        <w:rPr>
          <w:rFonts w:ascii="Formular" w:hAnsi="Formular"/>
          <w:color w:val="373A3C"/>
          <w:sz w:val="29"/>
          <w:szCs w:val="29"/>
        </w:rPr>
        <w:t> whitespace from both sides of a string.</w:t>
      </w:r>
    </w:p>
    <w:p w14:paraId="52E56680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rim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0A41B2E2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                 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             "</w:t>
      </w:r>
    </w:p>
    <w:p w14:paraId="1046E3FC" w14:textId="0309F1D0" w:rsidR="00E167CC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console.log (s. </w:t>
      </w:r>
      <w:proofErr w:type="gram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rim(</w:t>
      </w:r>
      <w:proofErr w:type="gram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); // output : 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</w:p>
    <w:p w14:paraId="77B046CB" w14:textId="689C088D" w:rsidR="00E167CC" w:rsidRPr="00B94D3B" w:rsidRDefault="000B5872" w:rsidP="000B5872">
      <w:pPr>
        <w:pStyle w:val="Heading2"/>
        <w:rPr>
          <w:highlight w:val="yellow"/>
          <w:lang w:val="en-US"/>
        </w:rPr>
      </w:pPr>
      <w:r>
        <w:rPr>
          <w:highlight w:val="yellow"/>
          <w:lang w:val="en-US"/>
        </w:rPr>
        <w:t>T</w:t>
      </w:r>
      <w:r w:rsidR="003F7BD5" w:rsidRPr="003F7BD5">
        <w:rPr>
          <w:highlight w:val="yellow"/>
          <w:lang w:val="en-US"/>
        </w:rPr>
        <w:t>emplate literals ``</w:t>
      </w:r>
      <w:r>
        <w:rPr>
          <w:rStyle w:val="FootnoteReference"/>
          <w:highlight w:val="yellow"/>
          <w:lang w:val="en-US"/>
        </w:rPr>
        <w:footnoteReference w:id="1"/>
      </w:r>
    </w:p>
    <w:p w14:paraId="048D6651" w14:textId="77777777" w:rsidR="000B5872" w:rsidRPr="000B5872" w:rsidRDefault="000B5872" w:rsidP="000B5872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0B5872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emplate literals are string literals allowing embedded expressions. You can use multi-line strings and string interpolation features with them.</w:t>
      </w:r>
    </w:p>
    <w:p w14:paraId="3F9AEF3E" w14:textId="77777777" w:rsidR="000B5872" w:rsidRPr="000B5872" w:rsidRDefault="000B5872" w:rsidP="000B5872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0B5872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hey were called "template strings" in prior editions of the ES2015 specification.</w:t>
      </w:r>
    </w:p>
    <w:p w14:paraId="381971E9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Times New Roman" w:hAnsi="Consolas" w:cs="Courier New"/>
          <w:color w:val="333333"/>
          <w:spacing w:val="-1"/>
          <w:lang w:val="en-US"/>
        </w:rPr>
      </w:pP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>`string text`</w:t>
      </w:r>
    </w:p>
    <w:p w14:paraId="4333D42E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Times New Roman" w:hAnsi="Consolas" w:cs="Courier New"/>
          <w:color w:val="333333"/>
          <w:spacing w:val="-1"/>
          <w:lang w:val="en-US"/>
        </w:rPr>
      </w:pPr>
    </w:p>
    <w:p w14:paraId="365FCF10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Times New Roman" w:hAnsi="Consolas" w:cs="Courier New"/>
          <w:color w:val="333333"/>
          <w:spacing w:val="-1"/>
          <w:lang w:val="en-US"/>
        </w:rPr>
      </w:pP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>`string text line 1</w:t>
      </w:r>
    </w:p>
    <w:p w14:paraId="1497774D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Times New Roman" w:hAnsi="Consolas" w:cs="Courier New"/>
          <w:color w:val="333333"/>
          <w:spacing w:val="-1"/>
          <w:lang w:val="en-US"/>
        </w:rPr>
      </w:pP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 xml:space="preserve"> string text line 2`</w:t>
      </w:r>
    </w:p>
    <w:p w14:paraId="11C87A53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Times New Roman" w:hAnsi="Consolas" w:cs="Courier New"/>
          <w:color w:val="333333"/>
          <w:spacing w:val="-1"/>
          <w:lang w:val="en-US"/>
        </w:rPr>
      </w:pPr>
    </w:p>
    <w:p w14:paraId="53098237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pacing w:val="-1"/>
          <w:lang w:val="en-US"/>
        </w:rPr>
      </w:pP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>`string text ${</w:t>
      </w:r>
      <w:r w:rsidRPr="000B5872">
        <w:rPr>
          <w:rFonts w:ascii="Consolas" w:eastAsia="Times New Roman" w:hAnsi="Consolas" w:cs="Courier New"/>
          <w:i/>
          <w:iCs/>
          <w:color w:val="333333"/>
          <w:spacing w:val="-1"/>
          <w:bdr w:val="none" w:sz="0" w:space="0" w:color="auto" w:frame="1"/>
          <w:lang w:val="en-US"/>
        </w:rPr>
        <w:t>expression</w:t>
      </w: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>} string text`</w:t>
      </w:r>
    </w:p>
    <w:p w14:paraId="2ED55D6F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pacing w:val="-1"/>
          <w:lang w:val="en-US"/>
        </w:rPr>
      </w:pPr>
    </w:p>
    <w:p w14:paraId="4A6E42EA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pacing w:val="-1"/>
          <w:lang w:val="en-US"/>
        </w:rPr>
      </w:pPr>
      <w:proofErr w:type="spellStart"/>
      <w:r w:rsidRPr="000B5872">
        <w:rPr>
          <w:rFonts w:ascii="Consolas" w:eastAsia="Times New Roman" w:hAnsi="Consolas" w:cs="Courier New"/>
          <w:i/>
          <w:iCs/>
          <w:color w:val="333333"/>
          <w:spacing w:val="-1"/>
          <w:bdr w:val="none" w:sz="0" w:space="0" w:color="auto" w:frame="1"/>
          <w:lang w:val="en-US"/>
        </w:rPr>
        <w:t>tag</w:t>
      </w: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>`string</w:t>
      </w:r>
      <w:proofErr w:type="spellEnd"/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 xml:space="preserve"> text ${</w:t>
      </w:r>
      <w:r w:rsidRPr="000B5872">
        <w:rPr>
          <w:rFonts w:ascii="Consolas" w:eastAsia="Times New Roman" w:hAnsi="Consolas" w:cs="Courier New"/>
          <w:i/>
          <w:iCs/>
          <w:color w:val="333333"/>
          <w:spacing w:val="-1"/>
          <w:bdr w:val="none" w:sz="0" w:space="0" w:color="auto" w:frame="1"/>
          <w:lang w:val="en-US"/>
        </w:rPr>
        <w:t>expression</w:t>
      </w: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>} string text`</w:t>
      </w:r>
    </w:p>
    <w:p w14:paraId="0F64200A" w14:textId="3AF14BDE" w:rsidR="007C0A54" w:rsidRPr="008C2C44" w:rsidRDefault="000B5872" w:rsidP="008C2C44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0B5872">
        <w:rPr>
          <w:rFonts w:ascii="Formular" w:eastAsia="Times New Roman" w:hAnsi="Formular" w:cs="Times New Roman"/>
          <w:color w:val="373A3C"/>
          <w:sz w:val="29"/>
          <w:szCs w:val="29"/>
        </w:rPr>
        <w:lastRenderedPageBreak/>
        <w:t>Template literals can contain placeholders. These are indicated by the dollar sign and curly braces (</w:t>
      </w:r>
      <w:r w:rsidRPr="000B5872">
        <w:rPr>
          <w:rFonts w:ascii="Formular" w:eastAsia="Times New Roman" w:hAnsi="Formular" w:cs="Times New Roman"/>
          <w:color w:val="373A3C"/>
          <w:sz w:val="29"/>
          <w:szCs w:val="29"/>
          <w:highlight w:val="lightGray"/>
        </w:rPr>
        <w:t>${</w:t>
      </w:r>
      <w:r w:rsidRPr="000B5872">
        <w:rPr>
          <w:rFonts w:ascii="Formular" w:eastAsia="Times New Roman" w:hAnsi="Formular" w:cs="Times New Roman"/>
          <w:i/>
          <w:iCs/>
          <w:color w:val="373A3C"/>
          <w:sz w:val="29"/>
          <w:szCs w:val="29"/>
          <w:highlight w:val="lightGray"/>
        </w:rPr>
        <w:t>expression</w:t>
      </w:r>
      <w:r w:rsidRPr="000B5872">
        <w:rPr>
          <w:rFonts w:ascii="Formular" w:eastAsia="Times New Roman" w:hAnsi="Formular" w:cs="Times New Roman"/>
          <w:color w:val="373A3C"/>
          <w:sz w:val="29"/>
          <w:szCs w:val="29"/>
          <w:highlight w:val="lightGray"/>
        </w:rPr>
        <w:t>}</w:t>
      </w:r>
      <w:r w:rsidRPr="000B5872">
        <w:rPr>
          <w:rFonts w:ascii="Formular" w:eastAsia="Times New Roman" w:hAnsi="Formular" w:cs="Times New Roman"/>
          <w:color w:val="373A3C"/>
          <w:sz w:val="29"/>
          <w:szCs w:val="29"/>
        </w:rPr>
        <w:t>). The expressions in the placeholders and the text between the backticks (` `) get passed to a function.</w:t>
      </w:r>
    </w:p>
    <w:p w14:paraId="11AEA069" w14:textId="0AE57701" w:rsidR="008C2C44" w:rsidRDefault="002457B0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/>
        </w:rPr>
      </w:pPr>
      <w:hyperlink r:id="rId15" w:history="1">
        <w:r>
          <w:rPr>
            <w:rStyle w:val="Hyperlink"/>
            <w:rFonts w:ascii="Formular" w:hAnsi="Formular"/>
            <w:sz w:val="29"/>
            <w:szCs w:val="29"/>
            <w:lang w:val="en-US"/>
          </w:rPr>
          <w:t>Click f</w:t>
        </w:r>
        <w:r w:rsidRPr="002457B0">
          <w:rPr>
            <w:rStyle w:val="Hyperlink"/>
            <w:rFonts w:ascii="Formular" w:hAnsi="Formular"/>
            <w:sz w:val="29"/>
            <w:szCs w:val="29"/>
            <w:lang w:val="en-US"/>
          </w:rPr>
          <w:t>or more info</w:t>
        </w:r>
      </w:hyperlink>
    </w:p>
    <w:p w14:paraId="20131FDB" w14:textId="18B9DAC5" w:rsidR="002457B0" w:rsidRDefault="002457B0">
      <w:pPr>
        <w:rPr>
          <w:rFonts w:ascii="Formular" w:eastAsia="Times New Roman" w:hAnsi="Formular" w:cs="Times New Roman"/>
          <w:color w:val="373A3C"/>
          <w:sz w:val="29"/>
          <w:szCs w:val="29"/>
          <w:lang w:val="en-US" w:eastAsia="en-GB"/>
        </w:rPr>
      </w:pPr>
      <w:r>
        <w:rPr>
          <w:rFonts w:ascii="Formular" w:hAnsi="Formular"/>
          <w:color w:val="373A3C"/>
          <w:sz w:val="29"/>
          <w:szCs w:val="29"/>
          <w:lang w:val="en-US"/>
        </w:rPr>
        <w:br w:type="page"/>
      </w:r>
    </w:p>
    <w:p w14:paraId="2D0A729D" w14:textId="1E9A0FF9" w:rsidR="002457B0" w:rsidRDefault="002457B0" w:rsidP="002457B0">
      <w:pPr>
        <w:pStyle w:val="Heading1"/>
        <w:rPr>
          <w:lang w:val="en-US"/>
        </w:rPr>
      </w:pPr>
      <w:r>
        <w:rPr>
          <w:lang w:val="en-US"/>
        </w:rPr>
        <w:lastRenderedPageBreak/>
        <w:t>Operators</w:t>
      </w:r>
    </w:p>
    <w:p w14:paraId="79CA81FD" w14:textId="77777777" w:rsidR="002457B0" w:rsidRDefault="002457B0" w:rsidP="002457B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Let's take a simpl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3 + 2</w:t>
      </w:r>
      <w:r>
        <w:rPr>
          <w:rFonts w:ascii="Formular" w:hAnsi="Formular"/>
          <w:color w:val="373A3C"/>
          <w:sz w:val="29"/>
          <w:szCs w:val="29"/>
        </w:rPr>
        <w:t> phrase equal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5</w:t>
      </w:r>
      <w:r>
        <w:rPr>
          <w:rFonts w:ascii="Formular" w:hAnsi="Formular"/>
          <w:color w:val="373A3C"/>
          <w:sz w:val="29"/>
          <w:szCs w:val="29"/>
        </w:rPr>
        <w:t>. Numbe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3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2</w:t>
      </w:r>
      <w:r>
        <w:rPr>
          <w:rFonts w:ascii="Formular" w:hAnsi="Formular"/>
          <w:color w:val="373A3C"/>
          <w:sz w:val="29"/>
          <w:szCs w:val="29"/>
        </w:rPr>
        <w:t> ar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nds</w:t>
      </w:r>
      <w:r>
        <w:rPr>
          <w:rFonts w:ascii="Formular" w:hAnsi="Formular"/>
          <w:color w:val="373A3C"/>
          <w:sz w:val="29"/>
          <w:szCs w:val="29"/>
        </w:rPr>
        <w:t> and ‘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+</w:t>
      </w:r>
      <w:r>
        <w:rPr>
          <w:rFonts w:ascii="Formular" w:hAnsi="Formular"/>
          <w:color w:val="373A3C"/>
          <w:sz w:val="29"/>
          <w:szCs w:val="29"/>
        </w:rPr>
        <w:t>’ is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tor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68E9CC94" w14:textId="77777777" w:rsidR="002457B0" w:rsidRDefault="002457B0" w:rsidP="002457B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Expressions rely on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tors</w:t>
      </w:r>
      <w:r>
        <w:rPr>
          <w:rFonts w:ascii="Formular" w:hAnsi="Formular"/>
          <w:color w:val="373A3C"/>
          <w:sz w:val="29"/>
          <w:szCs w:val="29"/>
        </w:rPr>
        <w:t> to create a single value from one or more values.</w:t>
      </w:r>
    </w:p>
    <w:p w14:paraId="6C5A4BC4" w14:textId="77777777" w:rsidR="002457B0" w:rsidRDefault="002457B0" w:rsidP="002457B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JavaScript supports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tors</w:t>
      </w:r>
      <w:r>
        <w:rPr>
          <w:rFonts w:ascii="Formular" w:hAnsi="Formular"/>
          <w:color w:val="373A3C"/>
          <w:sz w:val="29"/>
          <w:szCs w:val="29"/>
        </w:rPr>
        <w:t> of the following types.</w:t>
      </w:r>
    </w:p>
    <w:p w14:paraId="398427B4" w14:textId="1C0B4C36" w:rsidR="002457B0" w:rsidRDefault="002457B0" w:rsidP="002457B0">
      <w:pPr>
        <w:ind w:left="720"/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</w:pPr>
      <w:r w:rsidRPr="002457B0">
        <w:rPr>
          <w:rFonts w:eastAsia="Times New Roman" w:cs="Times New Roman"/>
          <w:b/>
          <w:bCs/>
          <w:color w:val="373A3C"/>
          <w:lang w:eastAsia="en-GB"/>
        </w:rPr>
        <w:t>●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t> Arithmetic Operators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br/>
      </w:r>
      <w:r w:rsidRPr="002457B0">
        <w:rPr>
          <w:rFonts w:eastAsia="Times New Roman" w:cs="Times New Roman"/>
          <w:b/>
          <w:bCs/>
          <w:color w:val="373A3C"/>
          <w:lang w:eastAsia="en-GB"/>
        </w:rPr>
        <w:t>●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t> Assignment Operators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br/>
      </w:r>
      <w:r w:rsidRPr="002457B0">
        <w:rPr>
          <w:rFonts w:eastAsia="Times New Roman" w:cs="Times New Roman"/>
          <w:b/>
          <w:bCs/>
          <w:color w:val="373A3C"/>
          <w:lang w:eastAsia="en-GB"/>
        </w:rPr>
        <w:t>●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t> Comparison Operators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br/>
      </w:r>
      <w:r w:rsidRPr="002457B0">
        <w:rPr>
          <w:rFonts w:eastAsia="Times New Roman" w:cs="Times New Roman"/>
          <w:b/>
          <w:bCs/>
          <w:color w:val="373A3C"/>
          <w:lang w:eastAsia="en-GB"/>
        </w:rPr>
        <w:t>●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t> Logical Operators</w:t>
      </w:r>
    </w:p>
    <w:p w14:paraId="78776956" w14:textId="77777777" w:rsidR="002457B0" w:rsidRPr="002457B0" w:rsidRDefault="002457B0" w:rsidP="002457B0">
      <w:pPr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</w:pPr>
    </w:p>
    <w:p w14:paraId="019289A1" w14:textId="77777777" w:rsidR="005746F8" w:rsidRDefault="005746F8" w:rsidP="005746F8">
      <w:pPr>
        <w:pStyle w:val="Heading2"/>
      </w:pPr>
      <w:r>
        <w:t>Arithmetic Operators</w:t>
      </w:r>
    </w:p>
    <w:p w14:paraId="6DB6887A" w14:textId="3E7E733B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Arithmetic operators</w:t>
      </w:r>
      <w:r>
        <w:rPr>
          <w:rFonts w:ascii="Formular" w:hAnsi="Formular"/>
          <w:color w:val="373A3C"/>
          <w:sz w:val="29"/>
          <w:szCs w:val="29"/>
        </w:rPr>
        <w:t> execute arithmetic functions on numbers (literals or variables).</w:t>
      </w:r>
    </w:p>
    <w:p w14:paraId="141765EB" w14:textId="60ADA6C9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b/>
          <w:bCs/>
          <w:noProof/>
        </w:rPr>
        <w:drawing>
          <wp:inline distT="0" distB="0" distL="0" distR="0" wp14:anchorId="00E452A0" wp14:editId="50555ADF">
            <wp:extent cx="5731510" cy="2837815"/>
            <wp:effectExtent l="0" t="0" r="2540" b="635"/>
            <wp:docPr id="2" name="Picture 2" descr="arithmetic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thmetic operato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C32E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 xml:space="preserve">var a = </w:t>
      </w:r>
      <w:proofErr w:type="gramStart"/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20;</w:t>
      </w:r>
      <w:proofErr w:type="gramEnd"/>
    </w:p>
    <w:p w14:paraId="28F66D17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 xml:space="preserve">var b = </w:t>
      </w:r>
      <w:proofErr w:type="gramStart"/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3;</w:t>
      </w:r>
      <w:proofErr w:type="gramEnd"/>
    </w:p>
    <w:p w14:paraId="10C3D9BC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 xml:space="preserve">var c = a * </w:t>
      </w:r>
      <w:proofErr w:type="gramStart"/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b;</w:t>
      </w:r>
      <w:proofErr w:type="gramEnd"/>
    </w:p>
    <w:p w14:paraId="4484B49F" w14:textId="5411C8CF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c); //output: 60</w:t>
      </w:r>
    </w:p>
    <w:p w14:paraId="6285CC63" w14:textId="430687DF" w:rsidR="002457B0" w:rsidRDefault="002457B0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/>
        </w:rPr>
      </w:pPr>
    </w:p>
    <w:p w14:paraId="6C975EC2" w14:textId="77777777" w:rsidR="005746F8" w:rsidRPr="002457B0" w:rsidRDefault="005746F8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/>
        </w:rPr>
      </w:pPr>
    </w:p>
    <w:p w14:paraId="75554644" w14:textId="77777777" w:rsidR="005746F8" w:rsidRDefault="005746F8" w:rsidP="005746F8">
      <w:pPr>
        <w:pStyle w:val="Heading2"/>
      </w:pPr>
      <w:r>
        <w:lastRenderedPageBreak/>
        <w:t>Assignment Operators</w:t>
      </w:r>
    </w:p>
    <w:p w14:paraId="63759636" w14:textId="061B3623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Assignment operators</w:t>
      </w:r>
      <w:r>
        <w:rPr>
          <w:rFonts w:ascii="Formular" w:hAnsi="Formular"/>
          <w:color w:val="373A3C"/>
          <w:sz w:val="29"/>
          <w:szCs w:val="29"/>
        </w:rPr>
        <w:t> assign values to JavaScript variables.</w:t>
      </w:r>
    </w:p>
    <w:p w14:paraId="5CF8815A" w14:textId="6186B292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noProof/>
        </w:rPr>
        <w:drawing>
          <wp:inline distT="0" distB="0" distL="0" distR="0" wp14:anchorId="0079CB8C" wp14:editId="32606774">
            <wp:extent cx="5731510" cy="1751162"/>
            <wp:effectExtent l="0" t="0" r="2540" b="0"/>
            <wp:docPr id="3" name="Picture 3" descr="Assignment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gnment Operator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71" cy="17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20D0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 xml:space="preserve">var a = </w:t>
      </w:r>
      <w:proofErr w:type="gramStart"/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20;</w:t>
      </w:r>
      <w:proofErr w:type="gramEnd"/>
    </w:p>
    <w:p w14:paraId="1D87CAA5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 xml:space="preserve">a -= </w:t>
      </w:r>
      <w:proofErr w:type="gramStart"/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5;</w:t>
      </w:r>
      <w:proofErr w:type="gramEnd"/>
    </w:p>
    <w:p w14:paraId="7D75D1D0" w14:textId="1AC44E4E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a); // 15</w:t>
      </w:r>
    </w:p>
    <w:p w14:paraId="77FCCC04" w14:textId="382BB2CF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</w:p>
    <w:p w14:paraId="4949334F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 xml:space="preserve">var a = </w:t>
      </w:r>
      <w:proofErr w:type="gramStart"/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20;</w:t>
      </w:r>
      <w:proofErr w:type="gramEnd"/>
    </w:p>
    <w:p w14:paraId="184244E1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 xml:space="preserve">a %= </w:t>
      </w:r>
      <w:proofErr w:type="gramStart"/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3;</w:t>
      </w:r>
      <w:proofErr w:type="gramEnd"/>
    </w:p>
    <w:p w14:paraId="415923C9" w14:textId="6D0E7619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a); //2</w:t>
      </w:r>
    </w:p>
    <w:p w14:paraId="7F7784B0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5"/>
          <w:szCs w:val="25"/>
          <w:lang w:val="en-US"/>
        </w:rPr>
      </w:pPr>
    </w:p>
    <w:p w14:paraId="4E246BE6" w14:textId="77777777" w:rsidR="00F04BD7" w:rsidRDefault="00F04BD7" w:rsidP="00F04BD7">
      <w:pPr>
        <w:rPr>
          <w:rFonts w:ascii="Times New Roman" w:hAnsi="Times New Roman"/>
        </w:rPr>
      </w:pPr>
    </w:p>
    <w:p w14:paraId="1C710B43" w14:textId="77777777" w:rsidR="005746F8" w:rsidRDefault="005746F8" w:rsidP="005746F8">
      <w:pPr>
        <w:pStyle w:val="Heading2"/>
      </w:pPr>
      <w:r>
        <w:t>Comparison Operators</w:t>
      </w:r>
    </w:p>
    <w:p w14:paraId="37C9DDA3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Comparison operators</w:t>
      </w:r>
      <w:r>
        <w:rPr>
          <w:rFonts w:ascii="Formular" w:hAnsi="Formular"/>
          <w:color w:val="373A3C"/>
          <w:sz w:val="29"/>
          <w:szCs w:val="29"/>
        </w:rPr>
        <w:t> are used to determine equality or difference between variables or values in logical statements.</w:t>
      </w:r>
    </w:p>
    <w:p w14:paraId="564876F4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ll comparison operators return </w:t>
      </w:r>
      <w:r>
        <w:rPr>
          <w:rStyle w:val="Strong"/>
          <w:rFonts w:ascii="Formular" w:hAnsi="Formular"/>
          <w:color w:val="373A3C"/>
          <w:sz w:val="29"/>
          <w:szCs w:val="29"/>
        </w:rPr>
        <w:t>Boolean</w:t>
      </w:r>
      <w:r>
        <w:rPr>
          <w:rFonts w:ascii="Formular" w:hAnsi="Formular"/>
          <w:color w:val="373A3C"/>
          <w:sz w:val="29"/>
          <w:szCs w:val="29"/>
        </w:rPr>
        <w:t> (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).</w:t>
      </w:r>
    </w:p>
    <w:p w14:paraId="3CA1A6F6" w14:textId="2E4D6721" w:rsidR="00F04BD7" w:rsidRPr="00317945" w:rsidRDefault="005746F8" w:rsidP="005746F8">
      <w:pPr>
        <w:jc w:val="center"/>
        <w:rPr>
          <w:rFonts w:ascii="Formular" w:eastAsia="Times New Roman" w:hAnsi="Formular" w:cs="Times New Roman"/>
          <w:color w:val="2F6473"/>
          <w:sz w:val="29"/>
          <w:szCs w:val="29"/>
          <w:lang w:eastAsia="en-GB"/>
        </w:rPr>
      </w:pPr>
      <w:r>
        <w:rPr>
          <w:noProof/>
        </w:rPr>
        <w:drawing>
          <wp:inline distT="0" distB="0" distL="0" distR="0" wp14:anchorId="1337EB46" wp14:editId="598C2D40">
            <wp:extent cx="4804350" cy="2943502"/>
            <wp:effectExtent l="0" t="0" r="0" b="0"/>
            <wp:docPr id="7" name="Picture 7" descr="Comparison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arison Operato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26" cy="295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EA89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lastRenderedPageBreak/>
        <w:t>var a = "10</w:t>
      </w:r>
      <w:proofErr w:type="gramStart"/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";</w:t>
      </w:r>
      <w:proofErr w:type="gramEnd"/>
    </w:p>
    <w:p w14:paraId="15B94AD5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a == 10</w:t>
      </w:r>
      <w:proofErr w:type="gramStart"/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);</w:t>
      </w:r>
      <w:proofErr w:type="gramEnd"/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 xml:space="preserve"> </w:t>
      </w:r>
    </w:p>
    <w:p w14:paraId="2A4F4377" w14:textId="5B6F3396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// true</w:t>
      </w:r>
    </w:p>
    <w:p w14:paraId="541AE9F1" w14:textId="278DA456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</w:p>
    <w:p w14:paraId="23AFE8CB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a = "10</w:t>
      </w:r>
      <w:proofErr w:type="gramStart"/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";</w:t>
      </w:r>
      <w:proofErr w:type="gramEnd"/>
    </w:p>
    <w:p w14:paraId="2E82878E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a === 10</w:t>
      </w:r>
      <w:proofErr w:type="gramStart"/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);</w:t>
      </w:r>
      <w:proofErr w:type="gramEnd"/>
    </w:p>
    <w:p w14:paraId="7FE62C4A" w14:textId="5F7900C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// false</w:t>
      </w:r>
    </w:p>
    <w:p w14:paraId="5A383871" w14:textId="35F27E72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4F06A04D" w14:textId="77777777" w:rsidR="005746F8" w:rsidRDefault="005746F8" w:rsidP="005746F8">
      <w:pPr>
        <w:pStyle w:val="Heading2"/>
      </w:pPr>
      <w:r>
        <w:t>Logical Operators</w:t>
      </w:r>
    </w:p>
    <w:p w14:paraId="4C40902D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Logical operators, also known as </w:t>
      </w:r>
      <w:r>
        <w:rPr>
          <w:rStyle w:val="Strong"/>
          <w:rFonts w:ascii="Formular" w:hAnsi="Formular"/>
          <w:color w:val="373A3C"/>
          <w:sz w:val="29"/>
          <w:szCs w:val="29"/>
        </w:rPr>
        <w:t>Boolean Operators</w:t>
      </w:r>
      <w:r>
        <w:rPr>
          <w:rFonts w:ascii="Formular" w:hAnsi="Formular"/>
          <w:color w:val="373A3C"/>
          <w:sz w:val="29"/>
          <w:szCs w:val="29"/>
        </w:rPr>
        <w:t>, are used to determine the logic between variables or values and return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63E7DEE5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eeing a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x = 3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y = 2</w:t>
      </w:r>
      <w:r>
        <w:rPr>
          <w:rFonts w:ascii="Formular" w:hAnsi="Formular"/>
          <w:color w:val="373A3C"/>
          <w:sz w:val="29"/>
          <w:szCs w:val="29"/>
        </w:rPr>
        <w:t>, logical operators are explained in the table below:</w:t>
      </w:r>
    </w:p>
    <w:p w14:paraId="32E9A6A5" w14:textId="42EFE63A" w:rsidR="005746F8" w:rsidRDefault="005746F8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noProof/>
        </w:rPr>
        <w:drawing>
          <wp:inline distT="0" distB="0" distL="0" distR="0" wp14:anchorId="4A73BA45" wp14:editId="5EDDBCB9">
            <wp:extent cx="5731510" cy="1583690"/>
            <wp:effectExtent l="0" t="0" r="2540" b="0"/>
            <wp:docPr id="8" name="Picture 8" descr="Logical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ical Operator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049E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 xml:space="preserve">var a = </w:t>
      </w:r>
      <w:proofErr w:type="gramStart"/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10;</w:t>
      </w:r>
      <w:proofErr w:type="gramEnd"/>
    </w:p>
    <w:p w14:paraId="42FEDC11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 xml:space="preserve">var b= </w:t>
      </w:r>
      <w:proofErr w:type="gramStart"/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5;</w:t>
      </w:r>
      <w:proofErr w:type="gramEnd"/>
    </w:p>
    <w:p w14:paraId="464D5AA2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a&gt;=b &amp;&amp; b&lt;=</w:t>
      </w:r>
      <w:proofErr w:type="gramStart"/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20 )</w:t>
      </w:r>
      <w:proofErr w:type="gramEnd"/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;</w:t>
      </w:r>
    </w:p>
    <w:p w14:paraId="76B64F0E" w14:textId="3974981D" w:rsidR="009C51FF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// true</w:t>
      </w:r>
    </w:p>
    <w:p w14:paraId="48FC6102" w14:textId="21789A4A" w:rsidR="00117A75" w:rsidRPr="00720612" w:rsidRDefault="00720612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</w:t>
      </w:r>
    </w:p>
    <w:p w14:paraId="0A119673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a = 10;</w:t>
      </w:r>
    </w:p>
    <w:p w14:paraId="5FC55E91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 xml:space="preserve">var b= </w:t>
      </w:r>
      <w:proofErr w:type="gramStart"/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5;</w:t>
      </w:r>
      <w:proofErr w:type="gramEnd"/>
    </w:p>
    <w:p w14:paraId="31C9C1A2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a==b || b&lt;=</w:t>
      </w:r>
      <w:proofErr w:type="gramStart"/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20 )</w:t>
      </w:r>
      <w:proofErr w:type="gramEnd"/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;</w:t>
      </w:r>
    </w:p>
    <w:p w14:paraId="63CB3DEA" w14:textId="5B6FCDA0" w:rsidR="00117A75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// true</w:t>
      </w:r>
    </w:p>
    <w:p w14:paraId="6B306071" w14:textId="39F0CFC7" w:rsidR="00117A75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</w:p>
    <w:p w14:paraId="71098256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 xml:space="preserve">var a = </w:t>
      </w:r>
      <w:proofErr w:type="gramStart"/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10;</w:t>
      </w:r>
      <w:proofErr w:type="gramEnd"/>
    </w:p>
    <w:p w14:paraId="14DA077E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 xml:space="preserve">var b= </w:t>
      </w:r>
      <w:proofErr w:type="gramStart"/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5;</w:t>
      </w:r>
      <w:proofErr w:type="gramEnd"/>
    </w:p>
    <w:p w14:paraId="0B5E3622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 xml:space="preserve">console.log </w:t>
      </w:r>
      <w:proofErr w:type="gramStart"/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(!(</w:t>
      </w:r>
      <w:proofErr w:type="gramEnd"/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a&gt;=b ));</w:t>
      </w:r>
    </w:p>
    <w:p w14:paraId="665FE187" w14:textId="2D253DD5" w:rsidR="00117A75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// false</w:t>
      </w:r>
    </w:p>
    <w:p w14:paraId="3CC21632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64A2BCFA" w14:textId="77777777" w:rsidR="001B72AF" w:rsidRPr="001B72AF" w:rsidRDefault="001B72AF" w:rsidP="001B72AF">
      <w:pPr>
        <w:pStyle w:val="Heading3"/>
      </w:pPr>
      <w:r w:rsidRPr="001B72AF">
        <w:lastRenderedPageBreak/>
        <w:t>Nullish coalescing operator (??)</w:t>
      </w:r>
    </w:p>
    <w:p w14:paraId="5238B649" w14:textId="77777777" w:rsidR="001B72AF" w:rsidRDefault="001B72AF" w:rsidP="001B72A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Strong"/>
          <w:rFonts w:ascii="Formular" w:hAnsi="Formular"/>
          <w:color w:val="373A3C"/>
          <w:sz w:val="29"/>
          <w:szCs w:val="29"/>
        </w:rPr>
        <w:t>nullish coalescing operator (??)</w:t>
      </w:r>
      <w:r>
        <w:rPr>
          <w:rFonts w:ascii="Formular" w:hAnsi="Formular"/>
          <w:color w:val="373A3C"/>
          <w:sz w:val="29"/>
          <w:szCs w:val="29"/>
        </w:rPr>
        <w:t xml:space="preserve"> is a logical operator that returns its </w:t>
      </w:r>
      <w:r w:rsidRPr="001B72AF">
        <w:rPr>
          <w:rFonts w:ascii="Formular" w:hAnsi="Formular"/>
          <w:color w:val="373A3C"/>
          <w:sz w:val="29"/>
          <w:szCs w:val="29"/>
          <w:u w:val="single"/>
        </w:rPr>
        <w:t>right-hand side</w:t>
      </w:r>
      <w:r>
        <w:rPr>
          <w:rFonts w:ascii="Formular" w:hAnsi="Formular"/>
          <w:color w:val="373A3C"/>
          <w:sz w:val="29"/>
          <w:szCs w:val="29"/>
        </w:rPr>
        <w:t xml:space="preserve"> operand when its </w:t>
      </w:r>
      <w:r w:rsidRPr="001B72AF">
        <w:rPr>
          <w:rFonts w:ascii="Formular" w:hAnsi="Formular"/>
          <w:color w:val="373A3C"/>
          <w:sz w:val="29"/>
          <w:szCs w:val="29"/>
          <w:u w:val="single"/>
        </w:rPr>
        <w:t>left-hand side</w:t>
      </w:r>
      <w:r>
        <w:rPr>
          <w:rFonts w:ascii="Formular" w:hAnsi="Formular"/>
          <w:color w:val="373A3C"/>
          <w:sz w:val="29"/>
          <w:szCs w:val="29"/>
        </w:rPr>
        <w:t xml:space="preserve"> operand is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undefined</w:t>
      </w:r>
      <w:r>
        <w:rPr>
          <w:rFonts w:ascii="Formular" w:hAnsi="Formular"/>
          <w:color w:val="373A3C"/>
          <w:sz w:val="29"/>
          <w:szCs w:val="29"/>
        </w:rPr>
        <w:t>, and otherwise returns its left-hand side operand.</w:t>
      </w:r>
    </w:p>
    <w:p w14:paraId="64B5E4D6" w14:textId="77777777" w:rsidR="001B72AF" w:rsidRDefault="001B72AF" w:rsidP="001B72A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Contrary to the logical </w:t>
      </w:r>
      <w:r>
        <w:rPr>
          <w:rStyle w:val="Strong"/>
          <w:rFonts w:ascii="Formular" w:hAnsi="Formular"/>
          <w:color w:val="373A3C"/>
          <w:sz w:val="29"/>
          <w:szCs w:val="29"/>
        </w:rPr>
        <w:t>OR</w:t>
      </w:r>
      <w:r>
        <w:rPr>
          <w:rFonts w:ascii="Formular" w:hAnsi="Formular"/>
          <w:color w:val="373A3C"/>
          <w:sz w:val="29"/>
          <w:szCs w:val="29"/>
        </w:rPr>
        <w:t> (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||</w:t>
      </w:r>
      <w:r>
        <w:rPr>
          <w:rFonts w:ascii="Formular" w:hAnsi="Formular"/>
          <w:color w:val="373A3C"/>
          <w:sz w:val="29"/>
          <w:szCs w:val="29"/>
        </w:rPr>
        <w:t>) operator, the left operand is returned if it is a falsy value that is not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undefined</w:t>
      </w:r>
      <w:r>
        <w:rPr>
          <w:rFonts w:ascii="Formular" w:hAnsi="Formular"/>
          <w:color w:val="373A3C"/>
          <w:sz w:val="29"/>
          <w:szCs w:val="29"/>
        </w:rPr>
        <w:t>. In other words, if you us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||</w:t>
      </w:r>
      <w:r>
        <w:rPr>
          <w:rFonts w:ascii="Formular" w:hAnsi="Formular"/>
          <w:color w:val="373A3C"/>
          <w:sz w:val="29"/>
          <w:szCs w:val="29"/>
        </w:rPr>
        <w:t> to provide some default value to another variabl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foo</w:t>
      </w:r>
      <w:r>
        <w:rPr>
          <w:rFonts w:ascii="Formular" w:hAnsi="Formular"/>
          <w:color w:val="373A3C"/>
          <w:sz w:val="29"/>
          <w:szCs w:val="29"/>
        </w:rPr>
        <w:t>, you may encounter unexpected behaviors if you consider some falsy values as usable (eg.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''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0</w:t>
      </w:r>
      <w:r>
        <w:rPr>
          <w:rFonts w:ascii="Formular" w:hAnsi="Formular"/>
          <w:color w:val="373A3C"/>
          <w:sz w:val="29"/>
          <w:szCs w:val="29"/>
        </w:rPr>
        <w:t>). See below for more examples.</w:t>
      </w:r>
    </w:p>
    <w:p w14:paraId="5DFB8471" w14:textId="115A03A7" w:rsidR="009C51FF" w:rsidRDefault="001B72AF" w:rsidP="001B72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3C7944" wp14:editId="7EFF456D">
            <wp:extent cx="4485736" cy="41573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865"/>
                    <a:stretch/>
                  </pic:blipFill>
                  <pic:spPr bwMode="auto">
                    <a:xfrm>
                      <a:off x="0" y="0"/>
                      <a:ext cx="4496268" cy="416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ACCF3" w14:textId="61A5515B" w:rsidR="0052454B" w:rsidRDefault="0052454B" w:rsidP="001B72AF">
      <w:pPr>
        <w:jc w:val="center"/>
        <w:rPr>
          <w:lang w:val="en-US"/>
        </w:rPr>
      </w:pPr>
    </w:p>
    <w:p w14:paraId="1E2EEA0D" w14:textId="08D5ADF9" w:rsidR="0052454B" w:rsidRDefault="0052454B">
      <w:pPr>
        <w:rPr>
          <w:lang w:val="en-US"/>
        </w:rPr>
      </w:pPr>
      <w:r>
        <w:rPr>
          <w:lang w:val="en-US"/>
        </w:rPr>
        <w:br w:type="page"/>
      </w:r>
    </w:p>
    <w:p w14:paraId="0E213BFB" w14:textId="77777777" w:rsidR="0052454B" w:rsidRDefault="0052454B" w:rsidP="0052454B">
      <w:pPr>
        <w:pStyle w:val="Heading1"/>
      </w:pPr>
      <w:r>
        <w:lastRenderedPageBreak/>
        <w:t>JS Conditionals</w:t>
      </w:r>
    </w:p>
    <w:p w14:paraId="2C06D0F8" w14:textId="77777777" w:rsidR="0052454B" w:rsidRDefault="0052454B" w:rsidP="0052454B">
      <w:pPr>
        <w:pStyle w:val="Heading2"/>
      </w:pPr>
      <w:r>
        <w:t>Conditional Statements</w:t>
      </w:r>
    </w:p>
    <w:p w14:paraId="1C8B8A32" w14:textId="77777777" w:rsidR="0052454B" w:rsidRDefault="0052454B" w:rsidP="0052454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ased on different conditions, </w:t>
      </w:r>
      <w:r>
        <w:rPr>
          <w:rStyle w:val="Strong"/>
          <w:rFonts w:ascii="Formular" w:hAnsi="Formular"/>
          <w:color w:val="373A3C"/>
          <w:sz w:val="29"/>
          <w:szCs w:val="29"/>
        </w:rPr>
        <w:t>conditional statements</w:t>
      </w:r>
      <w:r>
        <w:rPr>
          <w:rFonts w:ascii="Formular" w:hAnsi="Formular"/>
          <w:color w:val="373A3C"/>
          <w:sz w:val="29"/>
          <w:szCs w:val="29"/>
        </w:rPr>
        <w:t> are used to decide the </w:t>
      </w:r>
      <w:r>
        <w:rPr>
          <w:rStyle w:val="Strong"/>
          <w:rFonts w:ascii="Formular" w:hAnsi="Formular"/>
          <w:color w:val="373A3C"/>
          <w:sz w:val="29"/>
          <w:szCs w:val="29"/>
        </w:rPr>
        <w:t>execution flow</w:t>
      </w:r>
      <w:r>
        <w:rPr>
          <w:rFonts w:ascii="Formular" w:hAnsi="Formular"/>
          <w:color w:val="373A3C"/>
          <w:sz w:val="29"/>
          <w:szCs w:val="29"/>
        </w:rPr>
        <w:t>. If a condition i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, one action can be performed and you can perform another action if the condition i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87FD43F" w14:textId="16B81FBE" w:rsidR="0052454B" w:rsidRDefault="00C742B6" w:rsidP="001B72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640DD7" wp14:editId="1F157F0F">
            <wp:extent cx="3645308" cy="2855343"/>
            <wp:effectExtent l="0" t="0" r="0" b="2540"/>
            <wp:docPr id="10" name="Picture 10" descr="Conditional Stat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ditional Statement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62" cy="286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85D4" w14:textId="7F68ECA1" w:rsidR="00C742B6" w:rsidRDefault="00C742B6" w:rsidP="001B72AF">
      <w:pPr>
        <w:jc w:val="center"/>
        <w:rPr>
          <w:lang w:val="en-US"/>
        </w:rPr>
      </w:pPr>
    </w:p>
    <w:p w14:paraId="604D5410" w14:textId="77777777" w:rsidR="00C742B6" w:rsidRPr="00C742B6" w:rsidRDefault="00C742B6" w:rsidP="00C742B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You want to perform different actions for different decisions very often when you write code.</w:t>
      </w:r>
    </w:p>
    <w:p w14:paraId="119EE1B3" w14:textId="77777777" w:rsidR="00C742B6" w:rsidRPr="00C742B6" w:rsidRDefault="00C742B6" w:rsidP="00C742B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You can use the code's 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conditional statements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o do this.</w:t>
      </w:r>
    </w:p>
    <w:p w14:paraId="17455B7C" w14:textId="77777777" w:rsidR="00C742B6" w:rsidRPr="00C742B6" w:rsidRDefault="00C742B6" w:rsidP="00C742B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he following 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conditional statements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are available in 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JavaScript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:</w:t>
      </w:r>
    </w:p>
    <w:p w14:paraId="5AD35426" w14:textId="77777777" w:rsidR="00C742B6" w:rsidRP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If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 xml:space="preserve"> Statement: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a specified condition is </w:t>
      </w:r>
      <w:r w:rsidRPr="00C742B6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true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, </w:t>
      </w:r>
      <w:proofErr w:type="gramStart"/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Use</w:t>
      </w:r>
      <w:proofErr w:type="gramEnd"/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to specify a code block to be executed</w:t>
      </w:r>
    </w:p>
    <w:p w14:paraId="7850272B" w14:textId="77777777" w:rsidR="00C742B6" w:rsidRP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else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: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the same condition is </w:t>
      </w:r>
      <w:r w:rsidRPr="00C742B6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false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, </w:t>
      </w:r>
      <w:proofErr w:type="gramStart"/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Use</w:t>
      </w:r>
      <w:proofErr w:type="gramEnd"/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 w:rsidRPr="00C742B6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else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o specify a code block to be executed</w:t>
      </w:r>
    </w:p>
    <w:p w14:paraId="35FB9602" w14:textId="77777777" w:rsidR="00C742B6" w:rsidRP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else if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: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the first condition is </w:t>
      </w:r>
      <w:r w:rsidRPr="00C742B6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false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, </w:t>
      </w:r>
      <w:proofErr w:type="gramStart"/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Use</w:t>
      </w:r>
      <w:proofErr w:type="gramEnd"/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else if to specify a new condition to test</w:t>
      </w:r>
    </w:p>
    <w:p w14:paraId="0FB68819" w14:textId="379222D4" w:rsid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switch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: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compare a value with multiple variants.</w:t>
      </w:r>
    </w:p>
    <w:p w14:paraId="7C4EF002" w14:textId="7B5A8A7D" w:rsidR="00C742B6" w:rsidRDefault="00C742B6" w:rsidP="00C742B6">
      <w:pPr>
        <w:shd w:val="clear" w:color="auto" w:fill="FFFFFF"/>
        <w:spacing w:before="100" w:beforeAutospacing="1" w:after="100" w:afterAutospacing="1"/>
        <w:ind w:left="720"/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</w:pPr>
    </w:p>
    <w:p w14:paraId="5B7FD0B9" w14:textId="51773806" w:rsidR="00C742B6" w:rsidRDefault="00C742B6" w:rsidP="00C742B6">
      <w:pPr>
        <w:shd w:val="clear" w:color="auto" w:fill="FFFFFF"/>
        <w:spacing w:before="100" w:beforeAutospacing="1" w:after="100" w:afterAutospacing="1"/>
        <w:ind w:left="720"/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</w:pPr>
    </w:p>
    <w:p w14:paraId="65AD30D1" w14:textId="77777777" w:rsidR="00C742B6" w:rsidRDefault="00C742B6" w:rsidP="00C742B6">
      <w:pPr>
        <w:shd w:val="clear" w:color="auto" w:fill="FFFFFF"/>
        <w:spacing w:before="100" w:beforeAutospacing="1" w:after="100" w:afterAutospacing="1"/>
        <w:ind w:left="720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3A86868A" w14:textId="7CFE681E" w:rsidR="00C742B6" w:rsidRDefault="00C742B6" w:rsidP="00C742B6">
      <w:pPr>
        <w:pStyle w:val="Heading2"/>
      </w:pPr>
      <w:r>
        <w:lastRenderedPageBreak/>
        <w:t>I</w:t>
      </w:r>
      <w:r>
        <w:t>f</w:t>
      </w:r>
      <w:r w:rsidRPr="00C742B6">
        <w:rPr>
          <w:lang w:val="en-US"/>
        </w:rPr>
        <w:t xml:space="preserve"> </w:t>
      </w:r>
      <w:r>
        <w:rPr>
          <w:lang w:val="en-US"/>
        </w:rPr>
        <w:t>Statement</w:t>
      </w:r>
    </w:p>
    <w:p w14:paraId="1B7C8B51" w14:textId="330032ED" w:rsidR="00C742B6" w:rsidRDefault="00C742B6" w:rsidP="00C742B6"/>
    <w:p w14:paraId="29AE78A7" w14:textId="69CA3C96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a condition is valid, use the </w:t>
      </w:r>
      <w:r>
        <w:rPr>
          <w:rStyle w:val="Strong"/>
          <w:rFonts w:ascii="Formular" w:hAnsi="Formular"/>
          <w:color w:val="373A3C"/>
          <w:sz w:val="29"/>
          <w:szCs w:val="29"/>
          <w:shd w:val="clear" w:color="auto" w:fill="FFFFFF"/>
        </w:rPr>
        <w:t>if statemen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o define a block of JavaScript code to execute.</w:t>
      </w:r>
    </w:p>
    <w:p w14:paraId="0E832EA5" w14:textId="77777777" w:rsidR="00C742B6" w:rsidRPr="00C742B6" w:rsidRDefault="00C742B6" w:rsidP="00C742B6"/>
    <w:p w14:paraId="200E68A1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condition) {</w:t>
      </w:r>
    </w:p>
    <w:p w14:paraId="63D0B8A9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/</w:t>
      </w:r>
      <w:proofErr w:type="gramStart"/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/  Statement</w:t>
      </w:r>
      <w:proofErr w:type="gramEnd"/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(if the condition is true, statement to be execute)</w:t>
      </w:r>
    </w:p>
    <w:p w14:paraId="594912DF" w14:textId="7CDE9AD8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02E75578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70BF04DA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var x = </w:t>
      </w:r>
      <w:proofErr w:type="gramStart"/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3;</w:t>
      </w:r>
      <w:proofErr w:type="gramEnd"/>
    </w:p>
    <w:p w14:paraId="6B2A0EC3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x == 3) {</w:t>
      </w:r>
    </w:p>
    <w:p w14:paraId="47853A83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console.log(x); /</w:t>
      </w:r>
      <w:proofErr w:type="gramStart"/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/(</w:t>
      </w:r>
      <w:proofErr w:type="gramEnd"/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the condition is true and statement to be execute)</w:t>
      </w:r>
    </w:p>
    <w:p w14:paraId="5D228E2D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4EB905C4" w14:textId="7356AD9B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// 3</w:t>
      </w:r>
    </w:p>
    <w:p w14:paraId="774ADBCA" w14:textId="01F338CD" w:rsidR="00C742B6" w:rsidRDefault="00C742B6" w:rsidP="00C742B6">
      <w:pPr>
        <w:jc w:val="both"/>
        <w:rPr>
          <w:lang w:val="en-US"/>
        </w:rPr>
      </w:pPr>
    </w:p>
    <w:p w14:paraId="6AD6BCE7" w14:textId="3DE92751" w:rsidR="00C742B6" w:rsidRDefault="00C742B6" w:rsidP="00C742B6">
      <w:pPr>
        <w:pStyle w:val="Heading2"/>
      </w:pPr>
      <w:r w:rsidRPr="00C742B6">
        <w:t>Else</w:t>
      </w:r>
      <w:r w:rsidRPr="00C742B6">
        <w:rPr>
          <w:lang w:val="en-US"/>
        </w:rPr>
        <w:t xml:space="preserve"> </w:t>
      </w:r>
      <w:r>
        <w:rPr>
          <w:lang w:val="en-US"/>
        </w:rPr>
        <w:t>Statement</w:t>
      </w:r>
    </w:p>
    <w:p w14:paraId="7B9D6573" w14:textId="6049F78B" w:rsidR="00C742B6" w:rsidRDefault="00C742B6" w:rsidP="00C742B6"/>
    <w:p w14:paraId="10AA78A0" w14:textId="6076A026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the condition is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the other statement to define a block of code to be executed.</w:t>
      </w:r>
    </w:p>
    <w:p w14:paraId="41EAB4A3" w14:textId="64209B18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577EEE56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var time = </w:t>
      </w:r>
      <w:proofErr w:type="gramStart"/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12;</w:t>
      </w:r>
      <w:proofErr w:type="gramEnd"/>
    </w:p>
    <w:p w14:paraId="3B8A2FB6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time &lt; 8) {</w:t>
      </w:r>
    </w:p>
    <w:p w14:paraId="3F55241F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</w:t>
      </w:r>
      <w:proofErr w:type="gramStart"/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console.log(</w:t>
      </w:r>
      <w:proofErr w:type="gramEnd"/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"Good morning.");</w:t>
      </w:r>
    </w:p>
    <w:p w14:paraId="40578C48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 else {</w:t>
      </w:r>
    </w:p>
    <w:p w14:paraId="79AD89E2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</w:t>
      </w:r>
      <w:proofErr w:type="gramStart"/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console.log(</w:t>
      </w:r>
      <w:proofErr w:type="gramEnd"/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"Good day.");</w:t>
      </w:r>
    </w:p>
    <w:p w14:paraId="118F9A3E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51EAC54E" w14:textId="339CF16A" w:rsidR="00C742B6" w:rsidRDefault="00C742B6" w:rsidP="00C742B6"/>
    <w:p w14:paraId="76E0CB57" w14:textId="66597865" w:rsidR="00C742B6" w:rsidRPr="00C742B6" w:rsidRDefault="00C742B6" w:rsidP="00C742B6">
      <w:pPr>
        <w:pStyle w:val="Heading2"/>
        <w:rPr>
          <w:lang w:val="en-US"/>
        </w:rPr>
      </w:pPr>
      <w:r>
        <w:t>if…else if…else</w:t>
      </w:r>
      <w:r>
        <w:rPr>
          <w:lang w:val="en-US"/>
        </w:rPr>
        <w:t xml:space="preserve"> Statement</w:t>
      </w:r>
    </w:p>
    <w:p w14:paraId="26E6460D" w14:textId="160D165F" w:rsidR="00C742B6" w:rsidRDefault="00C742B6" w:rsidP="00C742B6"/>
    <w:p w14:paraId="0F1FEB38" w14:textId="6988CF09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the first condition is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the other if the statement defines a new condition.</w:t>
      </w:r>
    </w:p>
    <w:p w14:paraId="407B8893" w14:textId="77777777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44A82B7C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var time = </w:t>
      </w:r>
      <w:proofErr w:type="gramStart"/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21.00;</w:t>
      </w:r>
      <w:proofErr w:type="gramEnd"/>
    </w:p>
    <w:p w14:paraId="0299171B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time &lt; 8) {</w:t>
      </w:r>
    </w:p>
    <w:p w14:paraId="46181F3B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</w:t>
      </w:r>
      <w:proofErr w:type="gramStart"/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console.log(</w:t>
      </w:r>
      <w:proofErr w:type="gramEnd"/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"Good morning.");</w:t>
      </w:r>
    </w:p>
    <w:p w14:paraId="2672EBA9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 else if (time &lt; 18) {</w:t>
      </w:r>
    </w:p>
    <w:p w14:paraId="21C778FB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</w:t>
      </w:r>
      <w:proofErr w:type="gramStart"/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console.log(</w:t>
      </w:r>
      <w:proofErr w:type="gramEnd"/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"Good afternoon.");</w:t>
      </w:r>
    </w:p>
    <w:p w14:paraId="7C78ECB4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 else {</w:t>
      </w:r>
    </w:p>
    <w:p w14:paraId="461DA615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</w:t>
      </w:r>
      <w:proofErr w:type="gramStart"/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console.log(</w:t>
      </w:r>
      <w:proofErr w:type="gramEnd"/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"Good evening.");</w:t>
      </w:r>
    </w:p>
    <w:p w14:paraId="7A7954A8" w14:textId="46684F35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  <w: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  <w:t xml:space="preserve">           // Good evening</w:t>
      </w:r>
    </w:p>
    <w:p w14:paraId="7284AA8F" w14:textId="6690376B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0A54FB32" w14:textId="77682FE7" w:rsidR="00C742B6" w:rsidRDefault="00C742B6" w:rsidP="00C742B6">
      <w:pPr>
        <w:pStyle w:val="Heading2"/>
      </w:pPr>
      <w:r>
        <w:lastRenderedPageBreak/>
        <w:t>Switch Statements</w:t>
      </w:r>
    </w:p>
    <w:p w14:paraId="73029ED6" w14:textId="77777777" w:rsidR="00C742B6" w:rsidRPr="00C742B6" w:rsidRDefault="00C742B6" w:rsidP="00C742B6"/>
    <w:p w14:paraId="79357312" w14:textId="77777777" w:rsidR="00C742B6" w:rsidRDefault="00C742B6" w:rsidP="00C742B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witch case statement</w:t>
      </w:r>
      <w:r>
        <w:rPr>
          <w:rFonts w:ascii="Formular" w:hAnsi="Formular"/>
          <w:color w:val="373A3C"/>
          <w:sz w:val="29"/>
          <w:szCs w:val="29"/>
        </w:rPr>
        <w:t> is used to compare the value of a variable with multiple values and execute some statements based on the match.</w:t>
      </w:r>
    </w:p>
    <w:p w14:paraId="45AAED4C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CBEF7B1" w14:textId="2B284D6A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noProof/>
        </w:rPr>
        <w:drawing>
          <wp:inline distT="0" distB="0" distL="0" distR="0" wp14:anchorId="001BE78A" wp14:editId="3CDDFC64">
            <wp:extent cx="3216970" cy="3216964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679" t="28408" r="69867" b="9542"/>
                    <a:stretch/>
                  </pic:blipFill>
                  <pic:spPr bwMode="auto">
                    <a:xfrm>
                      <a:off x="0" y="0"/>
                      <a:ext cx="3231489" cy="323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A11E" w14:textId="1D9F47AF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</w:pPr>
      <w: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  <w:t>Level 2</w:t>
      </w:r>
    </w:p>
    <w:p w14:paraId="5EA2CE5F" w14:textId="028DD08F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15869D9C" w14:textId="77777777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651518B" w14:textId="5A050630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noProof/>
        </w:rPr>
        <w:drawing>
          <wp:inline distT="0" distB="0" distL="0" distR="0" wp14:anchorId="39284664" wp14:editId="707DD99E">
            <wp:extent cx="4157932" cy="335033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241" t="29726" r="66889" b="10494"/>
                    <a:stretch/>
                  </pic:blipFill>
                  <pic:spPr bwMode="auto">
                    <a:xfrm>
                      <a:off x="0" y="0"/>
                      <a:ext cx="4179426" cy="336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B4C03" w14:textId="14BBF4EA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6FB54E9" w14:textId="77777777" w:rsidR="00C742B6" w:rsidRPr="00C742B6" w:rsidRDefault="00C742B6" w:rsidP="00C742B6">
      <w:pPr>
        <w:rPr>
          <w:rFonts w:ascii="Times New Roman" w:eastAsia="Times New Roman" w:hAnsi="Times New Roman" w:cs="Times New Roman"/>
          <w:lang w:val="en-US"/>
        </w:rPr>
      </w:pPr>
      <w:r w:rsidRPr="00C742B6">
        <w:rPr>
          <w:rFonts w:ascii="Segoe UI Emoji" w:eastAsia="Times New Roman" w:hAnsi="Segoe UI Emoji" w:cs="Segoe UI Emoji"/>
          <w:b/>
          <w:bCs/>
          <w:color w:val="2F6473"/>
          <w:sz w:val="29"/>
          <w:szCs w:val="29"/>
          <w:lang w:val="en-US"/>
        </w:rPr>
        <w:lastRenderedPageBreak/>
        <w:t>⚜</w:t>
      </w:r>
      <w:r w:rsidRPr="00C742B6">
        <w:rPr>
          <w:rFonts w:ascii="Formular" w:eastAsia="Times New Roman" w:hAnsi="Formular" w:cs="Times New Roman"/>
          <w:b/>
          <w:bCs/>
          <w:color w:val="2F6473"/>
          <w:sz w:val="29"/>
          <w:szCs w:val="29"/>
          <w:lang w:val="en-US"/>
        </w:rPr>
        <w:t>️ Tips:</w:t>
      </w:r>
    </w:p>
    <w:p w14:paraId="32F55C0A" w14:textId="77777777" w:rsidR="00C742B6" w:rsidRPr="00C742B6" w:rsidRDefault="00C742B6" w:rsidP="00C742B6">
      <w:pPr>
        <w:ind w:left="720"/>
        <w:rPr>
          <w:rFonts w:ascii="Formular" w:eastAsia="Times New Roman" w:hAnsi="Formular" w:cs="Times New Roman"/>
          <w:color w:val="2F6473"/>
          <w:sz w:val="29"/>
          <w:szCs w:val="29"/>
          <w:lang w:val="en-US"/>
        </w:rPr>
      </w:pP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If you omit the break statement, the next case will be executed even if the evaluation does not match the case. But the last default </w:t>
      </w:r>
      <w:r w:rsidRPr="00C742B6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break</w:t>
      </w: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 is </w:t>
      </w:r>
      <w:r w:rsidRPr="00C742B6">
        <w:rPr>
          <w:rFonts w:ascii="Formular" w:eastAsia="Times New Roman" w:hAnsi="Formular" w:cs="Times New Roman"/>
          <w:b/>
          <w:bCs/>
          <w:color w:val="000000"/>
          <w:sz w:val="29"/>
          <w:szCs w:val="29"/>
          <w:lang w:val="en-US"/>
        </w:rPr>
        <w:t>not necessary</w:t>
      </w: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 to break the last case in a </w:t>
      </w:r>
      <w:r w:rsidRPr="00C742B6">
        <w:rPr>
          <w:rFonts w:ascii="Formular" w:eastAsia="Times New Roman" w:hAnsi="Formular" w:cs="Times New Roman"/>
          <w:b/>
          <w:bCs/>
          <w:color w:val="000000"/>
          <w:sz w:val="29"/>
          <w:szCs w:val="29"/>
          <w:lang w:val="en-US"/>
        </w:rPr>
        <w:t>switch block</w:t>
      </w: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. The block breaks (ends) there anyway.</w:t>
      </w:r>
    </w:p>
    <w:p w14:paraId="09AF7659" w14:textId="56C86942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7A3E58DF" w14:textId="77777777" w:rsidR="00C742B6" w:rsidRPr="00C742B6" w:rsidRDefault="00C742B6" w:rsidP="00C742B6">
      <w:pPr>
        <w:rPr>
          <w:rFonts w:ascii="Times New Roman" w:eastAsia="Times New Roman" w:hAnsi="Times New Roman" w:cs="Times New Roman"/>
          <w:lang w:val="en-US"/>
        </w:rPr>
      </w:pPr>
      <w:r w:rsidRPr="00C742B6">
        <w:rPr>
          <w:rFonts w:ascii="Segoe UI Emoji" w:eastAsia="Times New Roman" w:hAnsi="Segoe UI Emoji" w:cs="Segoe UI Emoji"/>
          <w:b/>
          <w:bCs/>
          <w:color w:val="2F6473"/>
          <w:sz w:val="29"/>
          <w:szCs w:val="29"/>
          <w:lang w:val="en-US"/>
        </w:rPr>
        <w:t>⚜</w:t>
      </w:r>
      <w:r w:rsidRPr="00C742B6">
        <w:rPr>
          <w:rFonts w:ascii="Formular" w:eastAsia="Times New Roman" w:hAnsi="Formular" w:cs="Times New Roman"/>
          <w:b/>
          <w:bCs/>
          <w:color w:val="2F6473"/>
          <w:sz w:val="29"/>
          <w:szCs w:val="29"/>
          <w:lang w:val="en-US"/>
        </w:rPr>
        <w:t>️ Tips:</w:t>
      </w:r>
    </w:p>
    <w:p w14:paraId="44E46097" w14:textId="77777777" w:rsidR="00C742B6" w:rsidRPr="00C742B6" w:rsidRDefault="00C742B6" w:rsidP="00C742B6">
      <w:pPr>
        <w:ind w:left="720"/>
        <w:rPr>
          <w:rFonts w:ascii="Formular" w:eastAsia="Times New Roman" w:hAnsi="Formular" w:cs="Times New Roman"/>
          <w:color w:val="2F6473"/>
          <w:sz w:val="29"/>
          <w:szCs w:val="29"/>
          <w:lang w:val="en-US"/>
        </w:rPr>
      </w:pP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Switch cases use </w:t>
      </w:r>
      <w:r w:rsidRPr="00C742B6">
        <w:rPr>
          <w:rFonts w:ascii="Formular" w:eastAsia="Times New Roman" w:hAnsi="Formular" w:cs="Times New Roman"/>
          <w:b/>
          <w:bCs/>
          <w:color w:val="000000"/>
          <w:sz w:val="29"/>
          <w:szCs w:val="29"/>
          <w:lang w:val="en-US"/>
        </w:rPr>
        <w:t>strict</w:t>
      </w: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 comparison (</w:t>
      </w:r>
      <w:r w:rsidRPr="00C742B6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===</w:t>
      </w: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). Because of that, the values must be of the </w:t>
      </w:r>
      <w:r w:rsidRPr="00C742B6">
        <w:rPr>
          <w:rFonts w:ascii="Formular" w:eastAsia="Times New Roman" w:hAnsi="Formular" w:cs="Times New Roman"/>
          <w:b/>
          <w:bCs/>
          <w:color w:val="000000"/>
          <w:sz w:val="29"/>
          <w:szCs w:val="29"/>
          <w:lang w:val="en-US"/>
        </w:rPr>
        <w:t>same type</w:t>
      </w: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 to match.</w:t>
      </w:r>
    </w:p>
    <w:p w14:paraId="617AE2AA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sectPr w:rsidR="00C742B6" w:rsidRPr="00C74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BDDBD" w14:textId="77777777" w:rsidR="0028460E" w:rsidRDefault="0028460E" w:rsidP="000B5872">
      <w:r>
        <w:separator/>
      </w:r>
    </w:p>
  </w:endnote>
  <w:endnote w:type="continuationSeparator" w:id="0">
    <w:p w14:paraId="1CAF71A8" w14:textId="77777777" w:rsidR="0028460E" w:rsidRDefault="0028460E" w:rsidP="000B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swald">
    <w:panose1 w:val="00000000000000000000"/>
    <w:charset w:val="4D"/>
    <w:family w:val="auto"/>
    <w:pitch w:val="variable"/>
    <w:sig w:usb0="A00002FF" w:usb1="4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rmular">
    <w:altName w:val="Cambria"/>
    <w:charset w:val="00"/>
    <w:family w:val="roman"/>
    <w:pitch w:val="default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D04C7" w14:textId="77777777" w:rsidR="0028460E" w:rsidRDefault="0028460E" w:rsidP="000B5872">
      <w:r>
        <w:separator/>
      </w:r>
    </w:p>
  </w:footnote>
  <w:footnote w:type="continuationSeparator" w:id="0">
    <w:p w14:paraId="1A53EA78" w14:textId="77777777" w:rsidR="0028460E" w:rsidRDefault="0028460E" w:rsidP="000B5872">
      <w:r>
        <w:continuationSeparator/>
      </w:r>
    </w:p>
  </w:footnote>
  <w:footnote w:id="1">
    <w:p w14:paraId="450100F5" w14:textId="1018CAFE" w:rsidR="00117A75" w:rsidRPr="000B5872" w:rsidRDefault="00117A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B5872">
        <w:t>https://developer.mozilla.org/en-US/docs/Web/JavaScript/Reference/Template_literal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6DEB"/>
    <w:multiLevelType w:val="hybridMultilevel"/>
    <w:tmpl w:val="4960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4BE5"/>
    <w:multiLevelType w:val="multilevel"/>
    <w:tmpl w:val="BC56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22C4F"/>
    <w:multiLevelType w:val="multilevel"/>
    <w:tmpl w:val="2976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47B24"/>
    <w:multiLevelType w:val="multilevel"/>
    <w:tmpl w:val="C362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1F0CAC"/>
    <w:multiLevelType w:val="multilevel"/>
    <w:tmpl w:val="9796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7F66FC"/>
    <w:multiLevelType w:val="hybridMultilevel"/>
    <w:tmpl w:val="556A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A46D4"/>
    <w:multiLevelType w:val="multilevel"/>
    <w:tmpl w:val="F630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F02AB"/>
    <w:multiLevelType w:val="hybridMultilevel"/>
    <w:tmpl w:val="29260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27687"/>
    <w:multiLevelType w:val="multilevel"/>
    <w:tmpl w:val="B016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FF"/>
    <w:rsid w:val="000B5872"/>
    <w:rsid w:val="00117A75"/>
    <w:rsid w:val="001B3B60"/>
    <w:rsid w:val="001B72AF"/>
    <w:rsid w:val="002457B0"/>
    <w:rsid w:val="0028460E"/>
    <w:rsid w:val="002E0FF2"/>
    <w:rsid w:val="00317945"/>
    <w:rsid w:val="0036309C"/>
    <w:rsid w:val="003F7BD5"/>
    <w:rsid w:val="0041319C"/>
    <w:rsid w:val="00444BDF"/>
    <w:rsid w:val="00481F39"/>
    <w:rsid w:val="004C7CAA"/>
    <w:rsid w:val="0052454B"/>
    <w:rsid w:val="005746F8"/>
    <w:rsid w:val="00577F77"/>
    <w:rsid w:val="005931A5"/>
    <w:rsid w:val="00673FCC"/>
    <w:rsid w:val="00687D5D"/>
    <w:rsid w:val="006A2AAE"/>
    <w:rsid w:val="006B1EF8"/>
    <w:rsid w:val="00720612"/>
    <w:rsid w:val="007B4306"/>
    <w:rsid w:val="007C0A54"/>
    <w:rsid w:val="007E7F6A"/>
    <w:rsid w:val="008C2C44"/>
    <w:rsid w:val="00947F50"/>
    <w:rsid w:val="009C51FF"/>
    <w:rsid w:val="00A01DE2"/>
    <w:rsid w:val="00A02B06"/>
    <w:rsid w:val="00AC38AC"/>
    <w:rsid w:val="00AF27F3"/>
    <w:rsid w:val="00B72B74"/>
    <w:rsid w:val="00B94D3B"/>
    <w:rsid w:val="00C742B6"/>
    <w:rsid w:val="00E167CC"/>
    <w:rsid w:val="00E86103"/>
    <w:rsid w:val="00F0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BBE7"/>
  <w15:chartTrackingRefBased/>
  <w15:docId w15:val="{6034B6F3-88AA-C049-BD09-201C42AD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1FF"/>
    <w:pPr>
      <w:keepNext/>
      <w:keepLines/>
      <w:spacing w:before="240"/>
      <w:outlineLvl w:val="0"/>
    </w:pPr>
    <w:rPr>
      <w:rFonts w:ascii="Comic Sans MS" w:eastAsiaTheme="majorEastAsia" w:hAnsi="Comic Sans MS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1FF"/>
    <w:pPr>
      <w:keepNext/>
      <w:keepLines/>
      <w:spacing w:before="40"/>
      <w:outlineLvl w:val="1"/>
    </w:pPr>
    <w:rPr>
      <w:rFonts w:ascii="Comic Sans MS" w:eastAsiaTheme="majorEastAsia" w:hAnsi="Comic Sans MS" w:cstheme="majorBidi"/>
      <w:color w:val="C365C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1FF"/>
    <w:pPr>
      <w:keepNext/>
      <w:keepLines/>
      <w:spacing w:before="40"/>
      <w:outlineLvl w:val="2"/>
    </w:pPr>
    <w:rPr>
      <w:rFonts w:ascii="Oswald" w:eastAsiaTheme="majorEastAsia" w:hAnsi="Oswald" w:cstheme="majorBidi"/>
      <w:color w:val="CC5209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1FF"/>
    <w:rPr>
      <w:rFonts w:ascii="Comic Sans MS" w:eastAsiaTheme="majorEastAsia" w:hAnsi="Comic Sans MS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1FF"/>
    <w:rPr>
      <w:rFonts w:ascii="Comic Sans MS" w:eastAsiaTheme="majorEastAsia" w:hAnsi="Comic Sans MS" w:cstheme="majorBidi"/>
      <w:color w:val="C365C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51FF"/>
    <w:rPr>
      <w:rFonts w:ascii="Oswald" w:eastAsiaTheme="majorEastAsia" w:hAnsi="Oswald" w:cstheme="majorBidi"/>
      <w:color w:val="CC5209"/>
      <w:sz w:val="28"/>
    </w:rPr>
  </w:style>
  <w:style w:type="paragraph" w:styleId="NormalWeb">
    <w:name w:val="Normal (Web)"/>
    <w:basedOn w:val="Normal"/>
    <w:uiPriority w:val="99"/>
    <w:unhideWhenUsed/>
    <w:rsid w:val="009C51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9C51FF"/>
    <w:rPr>
      <w:b/>
      <w:bCs/>
    </w:rPr>
  </w:style>
  <w:style w:type="character" w:styleId="Emphasis">
    <w:name w:val="Emphasis"/>
    <w:basedOn w:val="DefaultParagraphFont"/>
    <w:uiPriority w:val="20"/>
    <w:qFormat/>
    <w:rsid w:val="009C51F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C51F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1F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C2C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2C44"/>
    <w:pPr>
      <w:ind w:left="720"/>
      <w:contextualSpacing/>
    </w:pPr>
  </w:style>
  <w:style w:type="table" w:styleId="TableGrid">
    <w:name w:val="Table Grid"/>
    <w:basedOn w:val="TableNormal"/>
    <w:uiPriority w:val="39"/>
    <w:rsid w:val="007B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7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77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8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872"/>
    <w:rPr>
      <w:vertAlign w:val="superscript"/>
    </w:rPr>
  </w:style>
  <w:style w:type="character" w:styleId="HTMLVariable">
    <w:name w:val="HTML Variable"/>
    <w:basedOn w:val="DefaultParagraphFont"/>
    <w:uiPriority w:val="99"/>
    <w:semiHidden/>
    <w:unhideWhenUsed/>
    <w:rsid w:val="000B587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45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66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72336009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259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  <w:divsChild>
                <w:div w:id="2019384896">
                  <w:blockQuote w:val="1"/>
                  <w:marLeft w:val="75"/>
                  <w:marRight w:val="105"/>
                  <w:marTop w:val="0"/>
                  <w:marBottom w:val="0"/>
                  <w:divBdr>
                    <w:top w:val="none" w:sz="0" w:space="0" w:color="auto"/>
                    <w:left w:val="single" w:sz="36" w:space="8" w:color="D6D6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9745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555312764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1292396965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428307441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480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  <w:divsChild>
                <w:div w:id="1371027395">
                  <w:blockQuote w:val="1"/>
                  <w:marLeft w:val="75"/>
                  <w:marRight w:val="105"/>
                  <w:marTop w:val="0"/>
                  <w:marBottom w:val="0"/>
                  <w:divBdr>
                    <w:top w:val="none" w:sz="0" w:space="0" w:color="auto"/>
                    <w:left w:val="single" w:sz="36" w:space="8" w:color="D6D6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JavaScript/Reference/Global_Objects/String/substrin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Data_structures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Template_literals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JavaScript/Reference/Global_Objects/String/slice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7369-7DE0-4079-A72F-89FFB25C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9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Durmus</dc:creator>
  <cp:keywords/>
  <dc:description/>
  <cp:lastModifiedBy>Semih Durmus</cp:lastModifiedBy>
  <cp:revision>17</cp:revision>
  <dcterms:created xsi:type="dcterms:W3CDTF">2020-09-10T18:28:00Z</dcterms:created>
  <dcterms:modified xsi:type="dcterms:W3CDTF">2020-09-17T13:48:00Z</dcterms:modified>
</cp:coreProperties>
</file>